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BCFA61" w14:textId="21DBBF8C" w:rsidR="00074C23" w:rsidRPr="003D3508" w:rsidRDefault="00B6545C" w:rsidP="00074C23">
      <w:pPr>
        <w:pStyle w:val="papertitle"/>
        <w:spacing w:before="5pt" w:beforeAutospacing="1" w:after="5pt" w:afterAutospacing="1"/>
        <w:rPr>
          <w:kern w:val="48"/>
        </w:rPr>
      </w:pPr>
      <w:bookmarkStart w:id="0" w:name="_Hlk87480233"/>
      <w:bookmarkEnd w:id="0"/>
      <w:r w:rsidRPr="003D3508">
        <w:rPr>
          <w:kern w:val="48"/>
        </w:rPr>
        <w:t xml:space="preserve">StudyBNB: </w:t>
      </w:r>
      <w:r w:rsidR="00B666EC" w:rsidRPr="003D3508">
        <w:rPr>
          <w:kern w:val="48"/>
        </w:rPr>
        <w:t>Study between Breakfast and Bed</w:t>
      </w:r>
    </w:p>
    <w:p w14:paraId="6CDE0E30" w14:textId="5BB52882" w:rsidR="00074C23" w:rsidRPr="00B7006F" w:rsidRDefault="00074C23" w:rsidP="00074C23">
      <w:pPr>
        <w:pStyle w:val="Author"/>
        <w:spacing w:before="5pt" w:beforeAutospacing="1" w:after="5pt" w:afterAutospacing="1"/>
        <w:rPr>
          <w:sz w:val="28"/>
          <w:szCs w:val="28"/>
        </w:rPr>
      </w:pPr>
      <w:r w:rsidRPr="00B7006F">
        <w:rPr>
          <w:rFonts w:eastAsiaTheme="minorEastAsia"/>
          <w:sz w:val="28"/>
          <w:szCs w:val="28"/>
          <w:lang w:eastAsia="ko-KR"/>
        </w:rPr>
        <w:t>FiveGuys</w:t>
      </w:r>
      <w:r w:rsidRPr="00B7006F">
        <w:rPr>
          <w:sz w:val="28"/>
          <w:szCs w:val="28"/>
        </w:rPr>
        <w:t xml:space="preserve"> </w:t>
      </w:r>
    </w:p>
    <w:p w14:paraId="4B44A2FA" w14:textId="65423751" w:rsidR="00D7522C" w:rsidRPr="003D3508" w:rsidRDefault="00D7522C" w:rsidP="00074C23">
      <w:pPr>
        <w:pStyle w:val="Author"/>
        <w:spacing w:before="5pt" w:beforeAutospacing="1" w:after="5pt" w:afterAutospacing="1" w:line="6pt" w:lineRule="auto"/>
        <w:jc w:val="both"/>
        <w:rPr>
          <w:sz w:val="16"/>
          <w:szCs w:val="16"/>
        </w:rPr>
        <w:sectPr w:rsidR="00D7522C" w:rsidRPr="003D3508" w:rsidSect="003B4E04">
          <w:pgSz w:w="595.30pt" w:h="841.90pt" w:code="9"/>
          <w:pgMar w:top="27pt" w:right="44.65pt" w:bottom="72pt" w:left="44.65pt" w:header="36pt" w:footer="36pt" w:gutter="0pt"/>
          <w:cols w:space="36pt"/>
          <w:titlePg/>
          <w:docGrid w:linePitch="360"/>
        </w:sectPr>
      </w:pPr>
    </w:p>
    <w:p w14:paraId="5BC60512" w14:textId="0BDAC07F" w:rsidR="009C4DCF" w:rsidRPr="003D3508" w:rsidRDefault="00B730C0" w:rsidP="00906262">
      <w:pPr>
        <w:pStyle w:val="Author"/>
        <w:spacing w:before="5pt" w:beforeAutospacing="1"/>
        <w:rPr>
          <w:sz w:val="18"/>
          <w:szCs w:val="18"/>
        </w:rPr>
      </w:pPr>
      <w:r w:rsidRPr="003D3508">
        <w:rPr>
          <w:sz w:val="18"/>
          <w:szCs w:val="18"/>
        </w:rPr>
        <w:t>U-seong Kim</w:t>
      </w:r>
      <w:r w:rsidRPr="003D3508">
        <w:rPr>
          <w:sz w:val="18"/>
          <w:szCs w:val="18"/>
        </w:rPr>
        <w:br/>
      </w:r>
      <w:r w:rsidR="000B4D8D" w:rsidRPr="003D3508">
        <w:rPr>
          <w:i/>
          <w:sz w:val="18"/>
          <w:szCs w:val="18"/>
        </w:rPr>
        <w:t>D</w:t>
      </w:r>
      <w:r w:rsidRPr="003D3508">
        <w:rPr>
          <w:i/>
          <w:sz w:val="18"/>
          <w:szCs w:val="18"/>
        </w:rPr>
        <w:t>ept. of Information System</w:t>
      </w:r>
      <w:r w:rsidRPr="003D3508">
        <w:rPr>
          <w:sz w:val="18"/>
          <w:szCs w:val="18"/>
        </w:rPr>
        <w:br/>
      </w:r>
      <w:r w:rsidRPr="003D3508">
        <w:rPr>
          <w:i/>
          <w:sz w:val="18"/>
          <w:szCs w:val="18"/>
        </w:rPr>
        <w:t>Hanyang University</w:t>
      </w:r>
      <w:r w:rsidRPr="003D3508">
        <w:rPr>
          <w:i/>
          <w:sz w:val="18"/>
          <w:szCs w:val="18"/>
        </w:rPr>
        <w:br/>
      </w:r>
      <w:r w:rsidRPr="003D3508">
        <w:rPr>
          <w:sz w:val="18"/>
          <w:szCs w:val="18"/>
        </w:rPr>
        <w:t>Seoul, South Korea</w:t>
      </w:r>
      <w:r w:rsidRPr="003D3508">
        <w:rPr>
          <w:sz w:val="18"/>
          <w:szCs w:val="18"/>
        </w:rPr>
        <w:br/>
        <w:t>jeneve1@hanyang.ac.kr</w:t>
      </w:r>
      <w:r w:rsidRPr="003D3508">
        <w:rPr>
          <w:i/>
          <w:sz w:val="18"/>
          <w:szCs w:val="18"/>
        </w:rPr>
        <w:br/>
      </w:r>
      <w:r w:rsidRPr="003D3508">
        <w:rPr>
          <w:sz w:val="18"/>
          <w:szCs w:val="18"/>
        </w:rPr>
        <w:br w:type="column"/>
      </w:r>
      <w:r w:rsidR="00906262">
        <w:rPr>
          <w:sz w:val="18"/>
          <w:szCs w:val="18"/>
        </w:rPr>
        <w:t>Hankyu Park</w:t>
      </w:r>
      <w:r w:rsidR="00906262" w:rsidRPr="003D3508">
        <w:rPr>
          <w:sz w:val="18"/>
          <w:szCs w:val="18"/>
        </w:rPr>
        <w:br/>
      </w:r>
      <w:r w:rsidR="00906262" w:rsidRPr="003D3508">
        <w:rPr>
          <w:i/>
          <w:sz w:val="18"/>
          <w:szCs w:val="18"/>
        </w:rPr>
        <w:t>Dept. of Information System</w:t>
      </w:r>
      <w:r w:rsidR="00906262" w:rsidRPr="003D3508">
        <w:rPr>
          <w:sz w:val="18"/>
          <w:szCs w:val="18"/>
        </w:rPr>
        <w:br/>
      </w:r>
      <w:r w:rsidR="00906262" w:rsidRPr="003D3508">
        <w:rPr>
          <w:i/>
          <w:sz w:val="18"/>
          <w:szCs w:val="18"/>
        </w:rPr>
        <w:t>Hanyang University</w:t>
      </w:r>
      <w:r w:rsidR="00906262" w:rsidRPr="003D3508">
        <w:rPr>
          <w:i/>
          <w:sz w:val="18"/>
          <w:szCs w:val="18"/>
        </w:rPr>
        <w:br/>
      </w:r>
      <w:r w:rsidR="00906262" w:rsidRPr="003D3508">
        <w:rPr>
          <w:sz w:val="18"/>
          <w:szCs w:val="18"/>
        </w:rPr>
        <w:t>Seoul, South Korea</w:t>
      </w:r>
      <w:r w:rsidR="00906262" w:rsidRPr="003D3508">
        <w:rPr>
          <w:sz w:val="18"/>
          <w:szCs w:val="18"/>
        </w:rPr>
        <w:br/>
      </w:r>
      <w:r w:rsidR="00906262">
        <w:rPr>
          <w:sz w:val="18"/>
          <w:szCs w:val="18"/>
        </w:rPr>
        <w:t>official03x</w:t>
      </w:r>
      <w:r w:rsidR="00906262" w:rsidRPr="003D3508">
        <w:rPr>
          <w:sz w:val="18"/>
          <w:szCs w:val="18"/>
        </w:rPr>
        <w:t>@hanyang.ac.kr</w:t>
      </w:r>
      <w:r w:rsidR="00906262" w:rsidRPr="003D3508">
        <w:rPr>
          <w:i/>
          <w:sz w:val="18"/>
          <w:szCs w:val="18"/>
        </w:rPr>
        <w:br/>
      </w:r>
      <w:r w:rsidR="00906262" w:rsidRPr="003D3508">
        <w:rPr>
          <w:sz w:val="18"/>
          <w:szCs w:val="18"/>
        </w:rPr>
        <w:br w:type="column"/>
      </w:r>
      <w:r w:rsidR="009C6106" w:rsidRPr="003D3508">
        <w:rPr>
          <w:sz w:val="18"/>
          <w:szCs w:val="18"/>
        </w:rPr>
        <w:t>Dongjin L</w:t>
      </w:r>
      <w:r w:rsidR="009C4DCF" w:rsidRPr="003D3508">
        <w:rPr>
          <w:sz w:val="18"/>
          <w:szCs w:val="18"/>
        </w:rPr>
        <w:t>im</w:t>
      </w:r>
      <w:r w:rsidR="009C4DCF" w:rsidRPr="003D3508">
        <w:rPr>
          <w:sz w:val="18"/>
          <w:szCs w:val="18"/>
        </w:rPr>
        <w:br/>
      </w:r>
      <w:r w:rsidR="000B4D8D" w:rsidRPr="003D3508">
        <w:rPr>
          <w:i/>
          <w:sz w:val="18"/>
          <w:szCs w:val="18"/>
        </w:rPr>
        <w:t>D</w:t>
      </w:r>
      <w:r w:rsidR="009C4DCF" w:rsidRPr="003D3508">
        <w:rPr>
          <w:i/>
          <w:sz w:val="18"/>
          <w:szCs w:val="18"/>
        </w:rPr>
        <w:t>ept. of Information System</w:t>
      </w:r>
      <w:r w:rsidR="009C4DCF" w:rsidRPr="003D3508">
        <w:rPr>
          <w:sz w:val="18"/>
          <w:szCs w:val="18"/>
        </w:rPr>
        <w:br/>
      </w:r>
      <w:r w:rsidR="009C4DCF" w:rsidRPr="003D3508">
        <w:rPr>
          <w:i/>
          <w:sz w:val="18"/>
          <w:szCs w:val="18"/>
        </w:rPr>
        <w:t>Hanyang University</w:t>
      </w:r>
      <w:r w:rsidR="009C4DCF" w:rsidRPr="003D3508">
        <w:rPr>
          <w:i/>
          <w:sz w:val="18"/>
          <w:szCs w:val="18"/>
        </w:rPr>
        <w:br/>
      </w:r>
      <w:r w:rsidR="009C4DCF" w:rsidRPr="003D3508">
        <w:rPr>
          <w:sz w:val="18"/>
          <w:szCs w:val="18"/>
        </w:rPr>
        <w:t>Seoul, South Korea</w:t>
      </w:r>
      <w:r w:rsidR="009C4DCF" w:rsidRPr="003D3508">
        <w:rPr>
          <w:sz w:val="18"/>
          <w:szCs w:val="18"/>
        </w:rPr>
        <w:br/>
      </w:r>
      <w:r w:rsidR="009C6106" w:rsidRPr="003D3508">
        <w:rPr>
          <w:sz w:val="18"/>
          <w:szCs w:val="18"/>
        </w:rPr>
        <w:t>ehdwlsdudwo1</w:t>
      </w:r>
      <w:r w:rsidR="009C4DCF" w:rsidRPr="003D3508">
        <w:rPr>
          <w:sz w:val="18"/>
          <w:szCs w:val="18"/>
        </w:rPr>
        <w:t>@hanyang.ac.kr</w:t>
      </w:r>
    </w:p>
    <w:p w14:paraId="3E434DCC" w14:textId="00909E09" w:rsidR="00906262" w:rsidRPr="003D3508" w:rsidRDefault="00906262">
      <w:pPr>
        <w:sectPr w:rsidR="00906262" w:rsidRPr="003D3508" w:rsidSect="00906262">
          <w:type w:val="continuous"/>
          <w:pgSz w:w="595.30pt" w:h="841.90pt" w:code="9"/>
          <w:pgMar w:top="22.50pt" w:right="44.65pt" w:bottom="72pt" w:left="44.65pt" w:header="36pt" w:footer="36pt" w:gutter="0pt"/>
          <w:cols w:num="3" w:space="36pt"/>
          <w:docGrid w:linePitch="360"/>
        </w:sectPr>
      </w:pPr>
    </w:p>
    <w:p w14:paraId="370C6720" w14:textId="77777777" w:rsidR="009303D9" w:rsidRPr="003D3508" w:rsidRDefault="00BD670B">
      <w:pPr>
        <w:sectPr w:rsidR="009303D9" w:rsidRPr="003D3508" w:rsidSect="003B4E04">
          <w:type w:val="continuous"/>
          <w:pgSz w:w="595.30pt" w:h="841.90pt" w:code="9"/>
          <w:pgMar w:top="22.50pt" w:right="44.65pt" w:bottom="72pt" w:left="44.65pt" w:header="36pt" w:footer="36pt" w:gutter="0pt"/>
          <w:cols w:num="3" w:space="36pt"/>
          <w:docGrid w:linePitch="360"/>
        </w:sectPr>
      </w:pPr>
      <w:r w:rsidRPr="003D3508">
        <w:br w:type="column"/>
      </w:r>
    </w:p>
    <w:p w14:paraId="6734F725" w14:textId="3D6ADFFE" w:rsidR="00906262" w:rsidRDefault="00906262" w:rsidP="00906262">
      <w:pPr>
        <w:pStyle w:val="Author"/>
        <w:spacing w:before="5pt" w:beforeAutospacing="1"/>
        <w:rPr>
          <w:sz w:val="18"/>
          <w:szCs w:val="18"/>
        </w:rPr>
      </w:pPr>
      <w:r w:rsidRPr="003D3508">
        <w:rPr>
          <w:sz w:val="18"/>
          <w:szCs w:val="18"/>
        </w:rPr>
        <w:t>Sangyun Chi</w:t>
      </w:r>
      <w:r w:rsidRPr="003D3508">
        <w:rPr>
          <w:sz w:val="18"/>
          <w:szCs w:val="18"/>
        </w:rPr>
        <w:br/>
      </w:r>
      <w:r w:rsidRPr="003D3508">
        <w:rPr>
          <w:i/>
          <w:sz w:val="18"/>
          <w:szCs w:val="18"/>
        </w:rPr>
        <w:t>Dept. of Information System</w:t>
      </w:r>
      <w:r w:rsidRPr="003D3508">
        <w:rPr>
          <w:sz w:val="18"/>
          <w:szCs w:val="18"/>
        </w:rPr>
        <w:br/>
      </w:r>
      <w:r w:rsidRPr="003D3508">
        <w:rPr>
          <w:i/>
          <w:sz w:val="18"/>
          <w:szCs w:val="18"/>
        </w:rPr>
        <w:t>Hanyang University</w:t>
      </w:r>
      <w:r w:rsidRPr="003D3508">
        <w:rPr>
          <w:i/>
          <w:sz w:val="18"/>
          <w:szCs w:val="18"/>
        </w:rPr>
        <w:br/>
      </w:r>
      <w:r w:rsidRPr="003D3508">
        <w:rPr>
          <w:sz w:val="18"/>
          <w:szCs w:val="18"/>
        </w:rPr>
        <w:t>Seoul, South Korea</w:t>
      </w:r>
      <w:r w:rsidRPr="003D3508">
        <w:rPr>
          <w:sz w:val="18"/>
          <w:szCs w:val="18"/>
        </w:rPr>
        <w:br/>
        <w:t>csy9604@hanyang.ac.kr</w:t>
      </w:r>
    </w:p>
    <w:p w14:paraId="481FEB2B" w14:textId="77777777" w:rsidR="00906262" w:rsidRPr="003D3508" w:rsidRDefault="00906262" w:rsidP="00906262">
      <w:pPr>
        <w:pStyle w:val="Author"/>
        <w:spacing w:before="5pt" w:beforeAutospacing="1"/>
        <w:rPr>
          <w:sz w:val="18"/>
          <w:szCs w:val="18"/>
        </w:rPr>
      </w:pPr>
    </w:p>
    <w:p w14:paraId="032BABCF" w14:textId="5D2D75F0" w:rsidR="00906262" w:rsidRPr="00906262" w:rsidRDefault="00906262" w:rsidP="00906262">
      <w:pPr>
        <w:pStyle w:val="Author"/>
        <w:spacing w:before="5pt" w:beforeAutospacing="1"/>
        <w:rPr>
          <w:sz w:val="18"/>
          <w:szCs w:val="18"/>
        </w:rPr>
        <w:sectPr w:rsidR="00906262" w:rsidRPr="00906262" w:rsidSect="00906262">
          <w:type w:val="continuous"/>
          <w:pgSz w:w="595.30pt" w:h="841.90pt" w:code="9"/>
          <w:pgMar w:top="54pt" w:right="45.35pt" w:bottom="72pt" w:left="45.35pt" w:header="36pt" w:footer="36pt" w:gutter="0pt"/>
          <w:cols w:num="2" w:space="18pt"/>
          <w:docGrid w:linePitch="360"/>
        </w:sectPr>
      </w:pPr>
      <w:r w:rsidRPr="003D3508">
        <w:rPr>
          <w:sz w:val="18"/>
          <w:szCs w:val="18"/>
        </w:rPr>
        <w:t>Michael Sklors</w:t>
      </w:r>
      <w:r w:rsidRPr="003D3508">
        <w:rPr>
          <w:sz w:val="18"/>
          <w:szCs w:val="18"/>
        </w:rPr>
        <w:br/>
      </w:r>
      <w:r w:rsidRPr="003D3508">
        <w:rPr>
          <w:i/>
          <w:sz w:val="18"/>
          <w:szCs w:val="18"/>
        </w:rPr>
        <w:t>Dept. of Information System</w:t>
      </w:r>
      <w:r w:rsidRPr="003D3508">
        <w:rPr>
          <w:sz w:val="18"/>
          <w:szCs w:val="18"/>
        </w:rPr>
        <w:br/>
      </w:r>
      <w:r w:rsidRPr="003D3508">
        <w:rPr>
          <w:i/>
          <w:sz w:val="18"/>
          <w:szCs w:val="18"/>
        </w:rPr>
        <w:t>Hanyang University</w:t>
      </w:r>
      <w:r w:rsidRPr="003D3508">
        <w:rPr>
          <w:i/>
          <w:sz w:val="18"/>
          <w:szCs w:val="18"/>
        </w:rPr>
        <w:br/>
      </w:r>
      <w:r w:rsidRPr="003D3508">
        <w:rPr>
          <w:sz w:val="18"/>
          <w:szCs w:val="18"/>
        </w:rPr>
        <w:t>Karlsruhe, Germany</w:t>
      </w:r>
      <w:r w:rsidRPr="003D3508">
        <w:rPr>
          <w:sz w:val="18"/>
          <w:szCs w:val="18"/>
        </w:rPr>
        <w:br/>
        <w:t>skmi1013@h-ka.</w:t>
      </w:r>
      <w:r w:rsidR="00A57FBF">
        <w:rPr>
          <w:sz w:val="18"/>
          <w:szCs w:val="18"/>
        </w:rPr>
        <w:t>de</w:t>
      </w:r>
    </w:p>
    <w:p w14:paraId="5B8C23C7" w14:textId="0EC75056" w:rsidR="00A376B4" w:rsidRPr="00B97CFC" w:rsidRDefault="009303D9" w:rsidP="00A376B4">
      <w:pPr>
        <w:pStyle w:val="Abstract"/>
        <w:rPr>
          <w:i/>
          <w:iCs/>
        </w:rPr>
      </w:pPr>
      <w:r w:rsidRPr="00B97CFC">
        <w:rPr>
          <w:i/>
          <w:iCs/>
        </w:rPr>
        <w:t>Abstract—</w:t>
      </w:r>
      <w:r w:rsidR="000517E7" w:rsidRPr="00B97CFC">
        <w:rPr>
          <w:i/>
          <w:iCs/>
        </w:rPr>
        <w:t>This paper revolves around developing</w:t>
      </w:r>
      <w:r w:rsidR="00EA0AE1" w:rsidRPr="00B97CFC">
        <w:rPr>
          <w:i/>
          <w:iCs/>
        </w:rPr>
        <w:t xml:space="preserve"> a study time</w:t>
      </w:r>
      <w:r w:rsidR="00A6143D">
        <w:rPr>
          <w:i/>
          <w:iCs/>
        </w:rPr>
        <w:t xml:space="preserve"> </w:t>
      </w:r>
      <w:r w:rsidR="00EA0AE1" w:rsidRPr="00B97CFC">
        <w:rPr>
          <w:i/>
          <w:iCs/>
        </w:rPr>
        <w:t>checker</w:t>
      </w:r>
      <w:r w:rsidR="00560D61" w:rsidRPr="00B97CFC">
        <w:rPr>
          <w:i/>
          <w:iCs/>
        </w:rPr>
        <w:t xml:space="preserve"> service</w:t>
      </w:r>
      <w:r w:rsidR="00EA0AE1" w:rsidRPr="00B97CFC">
        <w:rPr>
          <w:i/>
          <w:iCs/>
        </w:rPr>
        <w:t xml:space="preserve">. Studying is inseparable </w:t>
      </w:r>
      <w:r w:rsidR="0013326A" w:rsidRPr="00B97CFC">
        <w:rPr>
          <w:i/>
          <w:iCs/>
        </w:rPr>
        <w:t>with</w:t>
      </w:r>
      <w:r w:rsidR="00EA0AE1" w:rsidRPr="00B97CFC">
        <w:rPr>
          <w:i/>
          <w:iCs/>
        </w:rPr>
        <w:t xml:space="preserve"> students. </w:t>
      </w:r>
      <w:r w:rsidR="00560D61" w:rsidRPr="00B97CFC">
        <w:rPr>
          <w:i/>
          <w:iCs/>
        </w:rPr>
        <w:t xml:space="preserve">During </w:t>
      </w:r>
      <w:r w:rsidR="00CE6DA7" w:rsidRPr="00B97CFC">
        <w:rPr>
          <w:i/>
          <w:iCs/>
        </w:rPr>
        <w:t>the flow of learning they</w:t>
      </w:r>
      <w:r w:rsidR="00EA0AE1" w:rsidRPr="00B97CFC">
        <w:rPr>
          <w:i/>
          <w:iCs/>
        </w:rPr>
        <w:t xml:space="preserve"> may want to check their study time and take a break accordingly. </w:t>
      </w:r>
      <w:r w:rsidR="00A6143D">
        <w:rPr>
          <w:i/>
          <w:iCs/>
        </w:rPr>
        <w:t>However, if</w:t>
      </w:r>
      <w:r w:rsidR="00EA0AE1" w:rsidRPr="00B97CFC">
        <w:rPr>
          <w:i/>
          <w:iCs/>
        </w:rPr>
        <w:t xml:space="preserve"> students look at their smartphones to check their study time, it might cause </w:t>
      </w:r>
      <w:r w:rsidR="00560D61" w:rsidRPr="00B97CFC">
        <w:rPr>
          <w:i/>
          <w:iCs/>
        </w:rPr>
        <w:t>them</w:t>
      </w:r>
      <w:r w:rsidR="00EA0AE1" w:rsidRPr="00B97CFC">
        <w:rPr>
          <w:i/>
          <w:iCs/>
        </w:rPr>
        <w:t xml:space="preserve"> to lose their concentration. </w:t>
      </w:r>
      <w:r w:rsidR="00560D61" w:rsidRPr="00B97CFC">
        <w:rPr>
          <w:i/>
          <w:iCs/>
        </w:rPr>
        <w:t xml:space="preserve">The question is </w:t>
      </w:r>
      <w:r w:rsidR="00EA0AE1" w:rsidRPr="00B97CFC">
        <w:rPr>
          <w:i/>
          <w:iCs/>
        </w:rPr>
        <w:t xml:space="preserve">how to study more efficiently and </w:t>
      </w:r>
      <w:r w:rsidR="00F856A1" w:rsidRPr="00B97CFC">
        <w:rPr>
          <w:i/>
          <w:iCs/>
        </w:rPr>
        <w:t>take</w:t>
      </w:r>
      <w:r w:rsidR="00EA0AE1" w:rsidRPr="00B97CFC">
        <w:rPr>
          <w:i/>
          <w:iCs/>
        </w:rPr>
        <w:t xml:space="preserve"> a break that fits the study time. </w:t>
      </w:r>
      <w:r w:rsidR="00F856A1" w:rsidRPr="00B97CFC">
        <w:rPr>
          <w:i/>
          <w:iCs/>
        </w:rPr>
        <w:t>A proper</w:t>
      </w:r>
      <w:r w:rsidR="00EA0AE1" w:rsidRPr="00B97CFC">
        <w:rPr>
          <w:i/>
          <w:iCs/>
        </w:rPr>
        <w:t xml:space="preserve"> solution would be to check</w:t>
      </w:r>
      <w:r w:rsidR="003D6E79" w:rsidRPr="00B97CFC">
        <w:rPr>
          <w:i/>
          <w:iCs/>
        </w:rPr>
        <w:t xml:space="preserve"> the</w:t>
      </w:r>
      <w:r w:rsidR="00EA0AE1" w:rsidRPr="00B97CFC">
        <w:rPr>
          <w:i/>
          <w:iCs/>
        </w:rPr>
        <w:t xml:space="preserve"> study time and recommend study methods through </w:t>
      </w:r>
      <w:r w:rsidR="003D6E79" w:rsidRPr="00B97CFC">
        <w:rPr>
          <w:i/>
          <w:iCs/>
        </w:rPr>
        <w:t>the SKT NUGU</w:t>
      </w:r>
      <w:r w:rsidR="00EA0AE1" w:rsidRPr="00B97CFC">
        <w:rPr>
          <w:i/>
          <w:iCs/>
        </w:rPr>
        <w:t xml:space="preserve"> AI speaker.</w:t>
      </w:r>
    </w:p>
    <w:p w14:paraId="49C9E892" w14:textId="40FD14EB" w:rsidR="00C64E2F" w:rsidRPr="003D3508" w:rsidRDefault="00A376B4" w:rsidP="002F4E97">
      <w:pPr>
        <w:pStyle w:val="Keywords"/>
      </w:pPr>
      <w:r w:rsidRPr="003D3508">
        <w:t>Keywords—studyin</w:t>
      </w:r>
      <w:r w:rsidR="000E190D" w:rsidRPr="003D3508">
        <w:t>g</w:t>
      </w:r>
      <w:r w:rsidRPr="003D3508">
        <w:t xml:space="preserve">, </w:t>
      </w:r>
      <w:r w:rsidR="00085841">
        <w:t xml:space="preserve">time, check, </w:t>
      </w:r>
      <w:r w:rsidR="000E190D" w:rsidRPr="003D3508">
        <w:t>application</w:t>
      </w:r>
      <w:r w:rsidRPr="003D3508">
        <w:t xml:space="preserve">, </w:t>
      </w:r>
      <w:r w:rsidR="00085841">
        <w:t xml:space="preserve">Android, </w:t>
      </w:r>
      <w:r w:rsidR="00A12070" w:rsidRPr="003D3508">
        <w:t xml:space="preserve">SKT </w:t>
      </w:r>
      <w:r w:rsidR="000E190D" w:rsidRPr="003D3508">
        <w:t>NUGU</w:t>
      </w:r>
      <w:r w:rsidRPr="003D3508">
        <w:t xml:space="preserve">, </w:t>
      </w:r>
      <w:r w:rsidR="00085841">
        <w:t>AI speaker</w:t>
      </w:r>
    </w:p>
    <w:p w14:paraId="56F8180B" w14:textId="77777777" w:rsidR="002F4E97" w:rsidRPr="003D3508" w:rsidRDefault="002F4E97" w:rsidP="002F4E97">
      <w:pPr>
        <w:pStyle w:val="Keywords"/>
      </w:pPr>
    </w:p>
    <w:p w14:paraId="48BB9A97" w14:textId="71B08C38" w:rsidR="002F4E97" w:rsidRPr="003D3508" w:rsidRDefault="001B33EE" w:rsidP="00C64E2F">
      <w:pPr>
        <w:pStyle w:val="tablehead"/>
      </w:pPr>
      <w:r w:rsidRPr="003D3508">
        <w:t xml:space="preserve">Role </w:t>
      </w:r>
      <w:r w:rsidR="0048526B">
        <w:t>A</w:t>
      </w:r>
      <w:r w:rsidRPr="003D3508">
        <w:t>ssignments</w:t>
      </w:r>
    </w:p>
    <w:tbl>
      <w:tblPr>
        <w:tblStyle w:val="a7"/>
        <w:tblW w:w="247.85pt" w:type="dxa"/>
        <w:jc w:val="end"/>
        <w:tblLook w:firstRow="1" w:lastRow="0" w:firstColumn="1" w:lastColumn="0" w:noHBand="0" w:noVBand="1"/>
      </w:tblPr>
      <w:tblGrid>
        <w:gridCol w:w="1294"/>
        <w:gridCol w:w="1536"/>
        <w:gridCol w:w="2127"/>
      </w:tblGrid>
      <w:tr w:rsidR="001C0BFD" w:rsidRPr="003D3508" w14:paraId="486811B0" w14:textId="77777777" w:rsidTr="00D25971">
        <w:trPr>
          <w:trHeight w:val="526"/>
          <w:jc w:val="end"/>
        </w:trPr>
        <w:tc>
          <w:tcPr>
            <w:tcW w:w="64.70pt" w:type="dxa"/>
            <w:vAlign w:val="center"/>
          </w:tcPr>
          <w:p w14:paraId="2AFA01A9" w14:textId="77777777" w:rsidR="001C0BFD" w:rsidRPr="003D3508" w:rsidRDefault="001C0BFD" w:rsidP="00D25971">
            <w:pPr>
              <w:pStyle w:val="tablecolhead"/>
            </w:pPr>
            <w:r w:rsidRPr="003D3508">
              <w:t>Roles</w:t>
            </w:r>
          </w:p>
        </w:tc>
        <w:tc>
          <w:tcPr>
            <w:tcW w:w="76.80pt" w:type="dxa"/>
            <w:vAlign w:val="center"/>
          </w:tcPr>
          <w:p w14:paraId="541E8BCE" w14:textId="77777777" w:rsidR="001C0BFD" w:rsidRPr="003D3508" w:rsidRDefault="001C0BFD" w:rsidP="00D25971">
            <w:pPr>
              <w:pStyle w:val="tablecolhead"/>
            </w:pPr>
            <w:r w:rsidRPr="003D3508">
              <w:t>Name</w:t>
            </w:r>
          </w:p>
        </w:tc>
        <w:tc>
          <w:tcPr>
            <w:tcW w:w="106.35pt" w:type="dxa"/>
            <w:vAlign w:val="center"/>
          </w:tcPr>
          <w:p w14:paraId="32E64EC1" w14:textId="77777777" w:rsidR="001C0BFD" w:rsidRPr="003D3508" w:rsidRDefault="001C0BFD" w:rsidP="00D25971">
            <w:pPr>
              <w:pStyle w:val="tablecolhead"/>
            </w:pPr>
            <w:r w:rsidRPr="003D3508">
              <w:t xml:space="preserve">Task description </w:t>
            </w:r>
            <w:proofErr w:type="gramStart"/>
            <w:r w:rsidRPr="003D3508">
              <w:t>and etc.</w:t>
            </w:r>
            <w:proofErr w:type="gramEnd"/>
          </w:p>
        </w:tc>
      </w:tr>
      <w:tr w:rsidR="001C0BFD" w:rsidRPr="00232983" w14:paraId="6CFF0B59" w14:textId="77777777" w:rsidTr="00D25971">
        <w:trPr>
          <w:trHeight w:val="526"/>
          <w:jc w:val="end"/>
        </w:trPr>
        <w:tc>
          <w:tcPr>
            <w:tcW w:w="64.70pt" w:type="dxa"/>
            <w:vAlign w:val="center"/>
          </w:tcPr>
          <w:p w14:paraId="5B7B6307" w14:textId="77777777" w:rsidR="001C0BFD" w:rsidRPr="00E3368D" w:rsidRDefault="001C0BFD" w:rsidP="00D25971">
            <w:pPr>
              <w:pStyle w:val="tablecopy"/>
            </w:pPr>
            <w:r w:rsidRPr="00E3368D">
              <w:t>User</w:t>
            </w:r>
          </w:p>
        </w:tc>
        <w:tc>
          <w:tcPr>
            <w:tcW w:w="76.80pt" w:type="dxa"/>
            <w:vAlign w:val="center"/>
          </w:tcPr>
          <w:p w14:paraId="2792F86F" w14:textId="77777777" w:rsidR="001C0BFD" w:rsidRPr="00E3368D" w:rsidRDefault="001C0BFD" w:rsidP="00D25971">
            <w:pPr>
              <w:pStyle w:val="tablecopy"/>
            </w:pPr>
            <w:r w:rsidRPr="00E3368D">
              <w:t>Hankyu Park</w:t>
            </w:r>
          </w:p>
        </w:tc>
        <w:tc>
          <w:tcPr>
            <w:tcW w:w="106.35pt" w:type="dxa"/>
            <w:vAlign w:val="center"/>
          </w:tcPr>
          <w:p w14:paraId="4C517B96" w14:textId="77777777" w:rsidR="001C0BFD" w:rsidRPr="00E3368D" w:rsidRDefault="001C0BFD" w:rsidP="00E3368D">
            <w:pPr>
              <w:pStyle w:val="tablecopy"/>
              <w:jc w:val="start"/>
              <w:rPr>
                <w:rFonts w:eastAsiaTheme="minorEastAsia"/>
                <w:lang w:eastAsia="ko-KR"/>
              </w:rPr>
            </w:pPr>
            <w:r w:rsidRPr="00E3368D">
              <w:rPr>
                <w:rFonts w:eastAsiaTheme="minorEastAsia"/>
                <w:lang w:eastAsia="ko-KR"/>
              </w:rPr>
              <w:t>User should provide appropriate feedback based on user experience and usability of the service. He will also Support development team with design choices, and NUGU SDK.</w:t>
            </w:r>
          </w:p>
        </w:tc>
      </w:tr>
      <w:tr w:rsidR="001C0BFD" w:rsidRPr="00232983" w14:paraId="777DA876" w14:textId="77777777" w:rsidTr="00D25971">
        <w:trPr>
          <w:trHeight w:val="526"/>
          <w:jc w:val="end"/>
        </w:trPr>
        <w:tc>
          <w:tcPr>
            <w:tcW w:w="64.70pt" w:type="dxa"/>
            <w:vAlign w:val="center"/>
          </w:tcPr>
          <w:p w14:paraId="0F6337B7" w14:textId="77777777" w:rsidR="001C0BFD" w:rsidRPr="00E3368D" w:rsidRDefault="001C0BFD" w:rsidP="00D25971">
            <w:pPr>
              <w:pStyle w:val="tablecopy"/>
            </w:pPr>
            <w:r w:rsidRPr="00E3368D">
              <w:t>Customer</w:t>
            </w:r>
          </w:p>
        </w:tc>
        <w:tc>
          <w:tcPr>
            <w:tcW w:w="76.80pt" w:type="dxa"/>
            <w:vAlign w:val="center"/>
          </w:tcPr>
          <w:p w14:paraId="6C5D2DFC" w14:textId="77777777" w:rsidR="001C0BFD" w:rsidRPr="00E3368D" w:rsidRDefault="001C0BFD" w:rsidP="00D25971">
            <w:pPr>
              <w:pStyle w:val="tablecopy"/>
            </w:pPr>
            <w:r w:rsidRPr="00E3368D">
              <w:t>Michael Sklors</w:t>
            </w:r>
          </w:p>
        </w:tc>
        <w:tc>
          <w:tcPr>
            <w:tcW w:w="106.35pt" w:type="dxa"/>
            <w:vAlign w:val="center"/>
          </w:tcPr>
          <w:p w14:paraId="4DBA19D4" w14:textId="77777777" w:rsidR="001C0BFD" w:rsidRPr="00E3368D" w:rsidRDefault="001C0BFD" w:rsidP="00E3368D">
            <w:pPr>
              <w:pStyle w:val="tablecopy"/>
              <w:jc w:val="start"/>
              <w:rPr>
                <w:rFonts w:eastAsiaTheme="minorEastAsia"/>
                <w:lang w:eastAsia="ko-KR"/>
              </w:rPr>
            </w:pPr>
            <w:r w:rsidRPr="00E3368D">
              <w:rPr>
                <w:rFonts w:eastAsiaTheme="minorEastAsia"/>
                <w:lang w:eastAsia="ko-KR"/>
              </w:rPr>
              <w:t>Customer should focus on requirements for the service and analysing costs and benefits. Also, he will support development team with design choices and critical feedback.</w:t>
            </w:r>
          </w:p>
        </w:tc>
      </w:tr>
      <w:tr w:rsidR="001C0BFD" w:rsidRPr="00232983" w14:paraId="1F3E3556" w14:textId="77777777" w:rsidTr="00D25971">
        <w:trPr>
          <w:trHeight w:val="526"/>
          <w:jc w:val="end"/>
        </w:trPr>
        <w:tc>
          <w:tcPr>
            <w:tcW w:w="64.70pt" w:type="dxa"/>
            <w:vAlign w:val="center"/>
          </w:tcPr>
          <w:p w14:paraId="2AB4BDE4" w14:textId="77777777" w:rsidR="001C0BFD" w:rsidRPr="00E3368D" w:rsidRDefault="001C0BFD" w:rsidP="00D25971">
            <w:pPr>
              <w:pStyle w:val="tablecopy"/>
              <w:rPr>
                <w:rFonts w:eastAsiaTheme="minorEastAsia"/>
                <w:lang w:eastAsia="ko-KR"/>
              </w:rPr>
            </w:pPr>
            <w:r w:rsidRPr="00E3368D">
              <w:rPr>
                <w:rFonts w:eastAsiaTheme="minorEastAsia"/>
                <w:lang w:eastAsia="ko-KR"/>
              </w:rPr>
              <w:t>AI developer</w:t>
            </w:r>
          </w:p>
        </w:tc>
        <w:tc>
          <w:tcPr>
            <w:tcW w:w="76.80pt" w:type="dxa"/>
            <w:vAlign w:val="center"/>
          </w:tcPr>
          <w:p w14:paraId="72E59397" w14:textId="77777777" w:rsidR="001C0BFD" w:rsidRPr="00E3368D" w:rsidRDefault="001C0BFD" w:rsidP="00D25971">
            <w:pPr>
              <w:pStyle w:val="tablecopy"/>
              <w:rPr>
                <w:rFonts w:eastAsiaTheme="minorEastAsia"/>
                <w:lang w:eastAsia="ko-KR"/>
              </w:rPr>
            </w:pPr>
            <w:r w:rsidRPr="00E3368D">
              <w:rPr>
                <w:rFonts w:eastAsiaTheme="minorEastAsia"/>
                <w:lang w:eastAsia="ko-KR"/>
              </w:rPr>
              <w:t>Useong Kim</w:t>
            </w:r>
          </w:p>
        </w:tc>
        <w:tc>
          <w:tcPr>
            <w:tcW w:w="106.35pt" w:type="dxa"/>
            <w:vAlign w:val="center"/>
          </w:tcPr>
          <w:p w14:paraId="6C5BF7CC" w14:textId="0628C0AD" w:rsidR="001C0BFD" w:rsidRPr="00E3368D" w:rsidRDefault="001C0BFD" w:rsidP="00E3368D">
            <w:pPr>
              <w:pStyle w:val="tablecopy"/>
              <w:jc w:val="start"/>
              <w:rPr>
                <w:rFonts w:eastAsiaTheme="minorEastAsia"/>
                <w:lang w:eastAsia="ko-KR"/>
              </w:rPr>
            </w:pPr>
            <w:r w:rsidRPr="00E3368D">
              <w:rPr>
                <w:rFonts w:eastAsiaTheme="minorEastAsia"/>
                <w:lang w:eastAsia="ko-KR"/>
              </w:rPr>
              <w:t xml:space="preserve">AI developer </w:t>
            </w:r>
            <w:r w:rsidR="00E3368D">
              <w:rPr>
                <w:rFonts w:eastAsiaTheme="minorEastAsia" w:hint="eastAsia"/>
                <w:lang w:eastAsia="ko-KR"/>
              </w:rPr>
              <w:t>shou</w:t>
            </w:r>
            <w:r w:rsidRPr="00E3368D">
              <w:rPr>
                <w:rFonts w:eastAsiaTheme="minorEastAsia"/>
                <w:lang w:eastAsia="ko-KR"/>
              </w:rPr>
              <w:t>ld decide which AI module to use, to solve problems we face.</w:t>
            </w:r>
            <w:r w:rsidRPr="00E3368D">
              <w:rPr>
                <w:rFonts w:eastAsiaTheme="minorEastAsia" w:hint="eastAsia"/>
                <w:lang w:eastAsia="ko-KR"/>
              </w:rPr>
              <w:t xml:space="preserve"> </w:t>
            </w:r>
            <w:r w:rsidRPr="00E3368D">
              <w:rPr>
                <w:rFonts w:eastAsiaTheme="minorEastAsia"/>
                <w:lang w:eastAsia="ko-KR"/>
              </w:rPr>
              <w:t>He will acquire skills to develop the service with AI modules in python and the NUGU SDK.</w:t>
            </w:r>
          </w:p>
        </w:tc>
      </w:tr>
      <w:tr w:rsidR="00E3368D" w:rsidRPr="00232983" w14:paraId="4ADE775E" w14:textId="77777777" w:rsidTr="00D25971">
        <w:trPr>
          <w:trHeight w:val="526"/>
          <w:jc w:val="end"/>
        </w:trPr>
        <w:tc>
          <w:tcPr>
            <w:tcW w:w="64.70pt" w:type="dxa"/>
            <w:vAlign w:val="center"/>
          </w:tcPr>
          <w:p w14:paraId="27B61EAC" w14:textId="73FEB72B" w:rsidR="00E3368D" w:rsidRPr="00E3368D" w:rsidRDefault="00E3368D" w:rsidP="00E3368D">
            <w:pPr>
              <w:pStyle w:val="tablecopy"/>
              <w:rPr>
                <w:rFonts w:eastAsiaTheme="minorEastAsia"/>
                <w:lang w:eastAsia="ko-KR"/>
              </w:rPr>
            </w:pPr>
            <w:r w:rsidRPr="00E3368D">
              <w:rPr>
                <w:rFonts w:eastAsiaTheme="minorEastAsia"/>
                <w:lang w:eastAsia="ko-KR"/>
              </w:rPr>
              <w:t xml:space="preserve">Application </w:t>
            </w:r>
            <w:r w:rsidRPr="00E3368D">
              <w:t>developer</w:t>
            </w:r>
          </w:p>
        </w:tc>
        <w:tc>
          <w:tcPr>
            <w:tcW w:w="76.80pt" w:type="dxa"/>
            <w:vAlign w:val="center"/>
          </w:tcPr>
          <w:p w14:paraId="10C36535" w14:textId="0DC5F4B2" w:rsidR="00E3368D" w:rsidRPr="00E3368D" w:rsidRDefault="00E3368D" w:rsidP="00E3368D">
            <w:pPr>
              <w:pStyle w:val="tablecopy"/>
              <w:rPr>
                <w:rFonts w:eastAsiaTheme="minorEastAsia"/>
                <w:lang w:eastAsia="ko-KR"/>
              </w:rPr>
            </w:pPr>
            <w:r w:rsidRPr="00E3368D">
              <w:t>Sangyun Chi</w:t>
            </w:r>
          </w:p>
        </w:tc>
        <w:tc>
          <w:tcPr>
            <w:tcW w:w="106.35pt" w:type="dxa"/>
            <w:vAlign w:val="center"/>
          </w:tcPr>
          <w:p w14:paraId="330E68FD" w14:textId="69C37BC1" w:rsidR="00E3368D" w:rsidRPr="00E3368D" w:rsidRDefault="00E3368D" w:rsidP="00E3368D">
            <w:pPr>
              <w:pStyle w:val="tablecopy"/>
              <w:jc w:val="start"/>
              <w:rPr>
                <w:rFonts w:eastAsiaTheme="minorEastAsia"/>
                <w:lang w:eastAsia="ko-KR"/>
              </w:rPr>
            </w:pPr>
            <w:r w:rsidRPr="00E3368D">
              <w:rPr>
                <w:rFonts w:eastAsiaTheme="minorEastAsia"/>
                <w:lang w:eastAsia="ko-KR"/>
              </w:rPr>
              <w:t>Application developer should think about the application part, especially deciding which platform and programming language to use. Also, he will looking for any appropriate open source libraries and datasets.</w:t>
            </w:r>
          </w:p>
        </w:tc>
      </w:tr>
    </w:tbl>
    <w:p w14:paraId="173B84A1" w14:textId="615BE02A" w:rsidR="001C0BFD" w:rsidRDefault="001C0BFD" w:rsidP="00BA333A">
      <w:pPr>
        <w:pStyle w:val="Keywords"/>
        <w:ind w:firstLine="0pt"/>
      </w:pPr>
    </w:p>
    <w:tbl>
      <w:tblPr>
        <w:tblStyle w:val="a7"/>
        <w:tblW w:w="247.85pt" w:type="dxa"/>
        <w:jc w:val="end"/>
        <w:tblLook w:firstRow="1" w:lastRow="0" w:firstColumn="1" w:lastColumn="0" w:noHBand="0" w:noVBand="1"/>
      </w:tblPr>
      <w:tblGrid>
        <w:gridCol w:w="1294"/>
        <w:gridCol w:w="1536"/>
        <w:gridCol w:w="2127"/>
      </w:tblGrid>
      <w:tr w:rsidR="001C0BFD" w:rsidRPr="00232983" w14:paraId="0690D7A1" w14:textId="77777777" w:rsidTr="00D25971">
        <w:trPr>
          <w:trHeight w:val="526"/>
          <w:jc w:val="end"/>
        </w:trPr>
        <w:tc>
          <w:tcPr>
            <w:tcW w:w="64.70pt" w:type="dxa"/>
            <w:vAlign w:val="center"/>
          </w:tcPr>
          <w:p w14:paraId="342579C1" w14:textId="77777777" w:rsidR="001C0BFD" w:rsidRPr="00E3368D" w:rsidRDefault="001C0BFD" w:rsidP="00D25971">
            <w:pPr>
              <w:pStyle w:val="tablecopy"/>
            </w:pPr>
            <w:r w:rsidRPr="00E3368D">
              <w:t>Development manager</w:t>
            </w:r>
          </w:p>
        </w:tc>
        <w:tc>
          <w:tcPr>
            <w:tcW w:w="76.80pt" w:type="dxa"/>
            <w:vAlign w:val="center"/>
          </w:tcPr>
          <w:p w14:paraId="1CBCA17B" w14:textId="77777777" w:rsidR="001C0BFD" w:rsidRPr="00E3368D" w:rsidRDefault="001C0BFD" w:rsidP="00D25971">
            <w:pPr>
              <w:pStyle w:val="tablecopy"/>
            </w:pPr>
            <w:r w:rsidRPr="00E3368D">
              <w:t>Dongjin Lim</w:t>
            </w:r>
          </w:p>
        </w:tc>
        <w:tc>
          <w:tcPr>
            <w:tcW w:w="106.35pt" w:type="dxa"/>
            <w:vAlign w:val="center"/>
          </w:tcPr>
          <w:p w14:paraId="0B8BA049" w14:textId="77777777" w:rsidR="001C0BFD" w:rsidRPr="00E3368D" w:rsidRDefault="001C0BFD" w:rsidP="00E3368D">
            <w:pPr>
              <w:pStyle w:val="tablecopy"/>
              <w:jc w:val="start"/>
              <w:rPr>
                <w:rFonts w:eastAsiaTheme="minorEastAsia"/>
                <w:lang w:eastAsia="ko-KR"/>
              </w:rPr>
            </w:pPr>
            <w:r w:rsidRPr="00E3368D">
              <w:rPr>
                <w:rFonts w:eastAsiaTheme="minorEastAsia" w:hint="eastAsia"/>
                <w:lang w:eastAsia="ko-KR"/>
              </w:rPr>
              <w:t>D</w:t>
            </w:r>
            <w:r w:rsidRPr="00E3368D">
              <w:rPr>
                <w:rFonts w:eastAsiaTheme="minorEastAsia"/>
                <w:lang w:eastAsia="ko-KR"/>
              </w:rPr>
              <w:t xml:space="preserve">evelopment manager should which requirement should be implemented, and which requirement shouldn’t be implemented, </w:t>
            </w:r>
            <w:r w:rsidRPr="00E3368D">
              <w:rPr>
                <w:rFonts w:eastAsiaTheme="minorEastAsia" w:hint="eastAsia"/>
                <w:lang w:eastAsia="ko-KR"/>
              </w:rPr>
              <w:t>b</w:t>
            </w:r>
            <w:r w:rsidRPr="00E3368D">
              <w:rPr>
                <w:rFonts w:eastAsiaTheme="minorEastAsia"/>
                <w:lang w:eastAsia="ko-KR"/>
              </w:rPr>
              <w:t>y taking the cost and expected satisfaction of users into account. Also, he should Manage the development team and focus on relevant requirements.</w:t>
            </w:r>
          </w:p>
        </w:tc>
      </w:tr>
    </w:tbl>
    <w:p w14:paraId="2E3A54D8" w14:textId="77777777" w:rsidR="001C0BFD" w:rsidRPr="003D3508" w:rsidRDefault="001C0BFD" w:rsidP="00BA333A">
      <w:pPr>
        <w:pStyle w:val="Keywords"/>
        <w:ind w:firstLine="0pt"/>
      </w:pPr>
    </w:p>
    <w:p w14:paraId="4EA81EBC" w14:textId="12487409" w:rsidR="009303D9" w:rsidRPr="003D3508" w:rsidRDefault="009303D9" w:rsidP="006B6B66">
      <w:pPr>
        <w:pStyle w:val="1"/>
      </w:pPr>
      <w:r w:rsidRPr="003D3508">
        <w:t>Introduction</w:t>
      </w:r>
    </w:p>
    <w:p w14:paraId="7AF70865" w14:textId="4DA6C470" w:rsidR="00BA333A" w:rsidRPr="00542664" w:rsidRDefault="00BA333A" w:rsidP="00542664">
      <w:pPr>
        <w:pStyle w:val="2"/>
      </w:pPr>
      <w:r w:rsidRPr="00542664">
        <w:t>Motivation</w:t>
      </w:r>
    </w:p>
    <w:p w14:paraId="22F9C31A" w14:textId="237854C4" w:rsidR="008245A8" w:rsidRDefault="008245A8" w:rsidP="008245A8">
      <w:pPr>
        <w:pStyle w:val="text"/>
      </w:pPr>
      <w:r w:rsidRPr="008245A8">
        <w:t>Studying and reading is always present in our daily life, especially as a college student. When we study, it is easy to lose track of the hours spent and forgetting to take breaks. This results in being inefficient for the goal of studying for a class or an exam. Conversely, it is easy to lose concentration due to the temptation to use laptops and cell phones. From these cases, we thought that it would be good to students to provide a time-check application for studying. By using our application, students can see whether they should have rest at proper time, and they can focus on their study more.</w:t>
      </w:r>
      <w:r>
        <w:t xml:space="preserve"> </w:t>
      </w:r>
      <w:r w:rsidRPr="008245A8">
        <w:t xml:space="preserve">The ultimate question to answer is always "How can I be more efficient with my time for studying?" </w:t>
      </w:r>
    </w:p>
    <w:p w14:paraId="137CA42E" w14:textId="233A8B15" w:rsidR="00BC0ED0" w:rsidRDefault="00BC0ED0" w:rsidP="00BC0ED0">
      <w:pPr>
        <w:pStyle w:val="text"/>
      </w:pPr>
      <w:r w:rsidRPr="003D3508">
        <w:t>This project is planning to provide a mobile app in combination with the SKT NUGU AI Speaker to communicate study times and share them with friends to motivate each other. By having an overview on the own study times and getting reminded to take breaks, the person will see an improvement in the learning progress. In addition, based on a dataset with studying times from other students we can train an AI model to predict required hours to study and the respective grade</w:t>
      </w:r>
      <w:r>
        <w:t>. Currently, we are thinking of setting the main target of AI analysis as a job seeker in his 20s</w:t>
      </w:r>
      <w:r w:rsidRPr="003D3508">
        <w:t>.</w:t>
      </w:r>
      <w:r>
        <w:t xml:space="preserve"> This is because they take common tests with a small number of subjects such as Computer Specialist, TOEIC, and Korean History Proficiency Test, and we thought that analysis on these tests is likely to be easier than other tests.</w:t>
      </w:r>
    </w:p>
    <w:p w14:paraId="6031E051" w14:textId="06B2B298" w:rsidR="008245A8" w:rsidRDefault="00BC0ED0" w:rsidP="00B75F2A">
      <w:pPr>
        <w:pStyle w:val="2"/>
      </w:pPr>
      <w:r w:rsidRPr="00B75F2A">
        <w:t>Problem statement (client</w:t>
      </w:r>
      <w:r w:rsidR="001351BF" w:rsidRPr="00B75F2A">
        <w:t>’</w:t>
      </w:r>
      <w:r w:rsidRPr="00B75F2A">
        <w:t>s need</w:t>
      </w:r>
      <w:r w:rsidRPr="00B75F2A">
        <w:rPr>
          <w:rFonts w:hint="eastAsia"/>
        </w:rPr>
        <w:t>s</w:t>
      </w:r>
      <w:r w:rsidRPr="00B75F2A">
        <w:t>)</w:t>
      </w:r>
    </w:p>
    <w:p w14:paraId="107A2692" w14:textId="096A2DCE" w:rsidR="002F5A89" w:rsidRDefault="0053472A" w:rsidP="00D94F80">
      <w:pPr>
        <w:pStyle w:val="a8"/>
        <w:numPr>
          <w:ilvl w:val="0"/>
          <w:numId w:val="8"/>
        </w:numPr>
        <w:ind w:startChars="0"/>
        <w:jc w:val="both"/>
      </w:pPr>
      <w:r w:rsidRPr="0053472A">
        <w:rPr>
          <w:rFonts w:hint="eastAsia"/>
        </w:rPr>
        <w:t>There</w:t>
      </w:r>
      <w:r>
        <w:t xml:space="preserve"> </w:t>
      </w:r>
      <w:r w:rsidRPr="0053472A">
        <w:rPr>
          <w:rFonts w:hint="eastAsia"/>
        </w:rPr>
        <w:t>are</w:t>
      </w:r>
      <w:r>
        <w:t xml:space="preserve"> </w:t>
      </w:r>
      <w:r w:rsidRPr="0053472A">
        <w:rPr>
          <w:rFonts w:hint="eastAsia"/>
        </w:rPr>
        <w:t>many</w:t>
      </w:r>
      <w:r>
        <w:t xml:space="preserve"> </w:t>
      </w:r>
      <w:r w:rsidRPr="0053472A">
        <w:rPr>
          <w:rFonts w:hint="eastAsia"/>
        </w:rPr>
        <w:t>students</w:t>
      </w:r>
      <w:r>
        <w:t xml:space="preserve"> </w:t>
      </w:r>
      <w:r w:rsidRPr="0053472A">
        <w:rPr>
          <w:rFonts w:hint="eastAsia"/>
        </w:rPr>
        <w:t>who</w:t>
      </w:r>
      <w:r>
        <w:t xml:space="preserve"> </w:t>
      </w:r>
      <w:r w:rsidRPr="0053472A">
        <w:rPr>
          <w:rFonts w:hint="eastAsia"/>
        </w:rPr>
        <w:t>lose</w:t>
      </w:r>
      <w:r>
        <w:t xml:space="preserve"> </w:t>
      </w:r>
      <w:r w:rsidRPr="0053472A">
        <w:rPr>
          <w:rFonts w:hint="eastAsia"/>
        </w:rPr>
        <w:t>concentration</w:t>
      </w:r>
      <w:r>
        <w:t xml:space="preserve"> </w:t>
      </w:r>
      <w:r w:rsidRPr="0053472A">
        <w:rPr>
          <w:rFonts w:hint="eastAsia"/>
        </w:rPr>
        <w:t>easily,</w:t>
      </w:r>
      <w:r w:rsidRPr="0053472A">
        <w:t xml:space="preserve"> </w:t>
      </w:r>
      <w:r w:rsidRPr="0053472A">
        <w:rPr>
          <w:rFonts w:hint="eastAsia"/>
        </w:rPr>
        <w:t>especially</w:t>
      </w:r>
      <w:r w:rsidRPr="0053472A">
        <w:t xml:space="preserve"> </w:t>
      </w:r>
      <w:r w:rsidRPr="0053472A">
        <w:rPr>
          <w:rFonts w:hint="eastAsia"/>
        </w:rPr>
        <w:t>on</w:t>
      </w:r>
      <w:r w:rsidRPr="0053472A">
        <w:t xml:space="preserve"> </w:t>
      </w:r>
      <w:r w:rsidRPr="0053472A">
        <w:rPr>
          <w:rFonts w:hint="eastAsia"/>
        </w:rPr>
        <w:t>electronic</w:t>
      </w:r>
      <w:r w:rsidRPr="0053472A">
        <w:t xml:space="preserve"> </w:t>
      </w:r>
      <w:r w:rsidRPr="0053472A">
        <w:rPr>
          <w:rFonts w:hint="eastAsia"/>
        </w:rPr>
        <w:t>devices</w:t>
      </w:r>
      <w:r w:rsidRPr="0053472A">
        <w:t xml:space="preserve"> </w:t>
      </w:r>
      <w:r w:rsidRPr="0053472A">
        <w:rPr>
          <w:rFonts w:hint="eastAsia"/>
        </w:rPr>
        <w:t>such</w:t>
      </w:r>
      <w:r w:rsidRPr="0053472A">
        <w:t xml:space="preserve"> </w:t>
      </w:r>
      <w:r w:rsidRPr="0053472A">
        <w:rPr>
          <w:rFonts w:hint="eastAsia"/>
        </w:rPr>
        <w:t>as</w:t>
      </w:r>
      <w:r w:rsidRPr="0053472A">
        <w:t xml:space="preserve"> </w:t>
      </w:r>
      <w:r w:rsidRPr="0053472A">
        <w:rPr>
          <w:rFonts w:hint="eastAsia"/>
        </w:rPr>
        <w:t>television,</w:t>
      </w:r>
      <w:r w:rsidRPr="0053472A">
        <w:t xml:space="preserve"> </w:t>
      </w:r>
      <w:r w:rsidRPr="0053472A">
        <w:rPr>
          <w:rFonts w:hint="eastAsia"/>
        </w:rPr>
        <w:t>laptop,</w:t>
      </w:r>
      <w:r w:rsidRPr="0053472A">
        <w:t xml:space="preserve"> </w:t>
      </w:r>
      <w:r w:rsidRPr="0053472A">
        <w:rPr>
          <w:rFonts w:hint="eastAsia"/>
        </w:rPr>
        <w:t>and</w:t>
      </w:r>
      <w:r w:rsidRPr="0053472A">
        <w:t xml:space="preserve"> </w:t>
      </w:r>
      <w:r w:rsidRPr="0053472A">
        <w:rPr>
          <w:rFonts w:hint="eastAsia"/>
        </w:rPr>
        <w:t>cell</w:t>
      </w:r>
      <w:r w:rsidRPr="0053472A">
        <w:t xml:space="preserve"> </w:t>
      </w:r>
      <w:r w:rsidRPr="0053472A">
        <w:rPr>
          <w:rFonts w:hint="eastAsia"/>
        </w:rPr>
        <w:t>phone.</w:t>
      </w:r>
    </w:p>
    <w:p w14:paraId="496BE445" w14:textId="7748882B" w:rsidR="0053472A" w:rsidRDefault="0053472A" w:rsidP="00D94F80">
      <w:pPr>
        <w:pStyle w:val="a8"/>
        <w:numPr>
          <w:ilvl w:val="0"/>
          <w:numId w:val="8"/>
        </w:numPr>
        <w:ind w:startChars="0"/>
        <w:jc w:val="both"/>
      </w:pPr>
      <w:r w:rsidRPr="0053472A">
        <w:rPr>
          <w:rFonts w:hint="eastAsia"/>
        </w:rPr>
        <w:lastRenderedPageBreak/>
        <w:t>There</w:t>
      </w:r>
      <w:r>
        <w:t xml:space="preserve"> </w:t>
      </w:r>
      <w:r w:rsidRPr="0053472A">
        <w:rPr>
          <w:rFonts w:hint="eastAsia"/>
        </w:rPr>
        <w:t>are</w:t>
      </w:r>
      <w:r>
        <w:t xml:space="preserve"> </w:t>
      </w:r>
      <w:r w:rsidRPr="0053472A">
        <w:rPr>
          <w:rFonts w:hint="eastAsia"/>
        </w:rPr>
        <w:t>other</w:t>
      </w:r>
      <w:r>
        <w:t xml:space="preserve"> </w:t>
      </w:r>
      <w:r w:rsidRPr="0053472A">
        <w:rPr>
          <w:rFonts w:hint="eastAsia"/>
        </w:rPr>
        <w:t>students</w:t>
      </w:r>
      <w:r>
        <w:t xml:space="preserve"> </w:t>
      </w:r>
      <w:r w:rsidRPr="0053472A">
        <w:rPr>
          <w:rFonts w:hint="eastAsia"/>
        </w:rPr>
        <w:t>who</w:t>
      </w:r>
      <w:r>
        <w:t xml:space="preserve"> </w:t>
      </w:r>
      <w:r w:rsidRPr="0053472A">
        <w:rPr>
          <w:rFonts w:hint="eastAsia"/>
        </w:rPr>
        <w:t>focus</w:t>
      </w:r>
      <w:r>
        <w:t xml:space="preserve"> </w:t>
      </w:r>
      <w:r w:rsidRPr="0053472A">
        <w:rPr>
          <w:rFonts w:hint="eastAsia"/>
        </w:rPr>
        <w:t>too</w:t>
      </w:r>
      <w:r>
        <w:t xml:space="preserve"> </w:t>
      </w:r>
      <w:r w:rsidRPr="0053472A">
        <w:rPr>
          <w:rFonts w:hint="eastAsia"/>
        </w:rPr>
        <w:t>much</w:t>
      </w:r>
      <w:r>
        <w:t xml:space="preserve"> </w:t>
      </w:r>
      <w:r w:rsidRPr="0053472A">
        <w:rPr>
          <w:rFonts w:hint="eastAsia"/>
        </w:rPr>
        <w:t>on</w:t>
      </w:r>
      <w:r>
        <w:t xml:space="preserve"> </w:t>
      </w:r>
      <w:r w:rsidRPr="0053472A">
        <w:rPr>
          <w:rFonts w:hint="eastAsia"/>
        </w:rPr>
        <w:t>their</w:t>
      </w:r>
      <w:r>
        <w:t xml:space="preserve"> </w:t>
      </w:r>
      <w:r w:rsidRPr="0053472A">
        <w:rPr>
          <w:rFonts w:hint="eastAsia"/>
        </w:rPr>
        <w:t>study</w:t>
      </w:r>
      <w:r>
        <w:t xml:space="preserve"> </w:t>
      </w:r>
      <w:r w:rsidRPr="0053472A">
        <w:rPr>
          <w:rFonts w:hint="eastAsia"/>
        </w:rPr>
        <w:t>and</w:t>
      </w:r>
      <w:r>
        <w:t xml:space="preserve"> </w:t>
      </w:r>
      <w:r w:rsidRPr="0053472A">
        <w:rPr>
          <w:rFonts w:hint="eastAsia"/>
        </w:rPr>
        <w:t>forget</w:t>
      </w:r>
      <w:r>
        <w:t xml:space="preserve"> </w:t>
      </w:r>
      <w:r w:rsidRPr="0053472A">
        <w:rPr>
          <w:rFonts w:hint="eastAsia"/>
        </w:rPr>
        <w:t>about</w:t>
      </w:r>
      <w:r>
        <w:t xml:space="preserve"> </w:t>
      </w:r>
      <w:r w:rsidRPr="0053472A">
        <w:rPr>
          <w:rFonts w:hint="eastAsia"/>
        </w:rPr>
        <w:t>break</w:t>
      </w:r>
      <w:r>
        <w:t xml:space="preserve"> </w:t>
      </w:r>
      <w:r w:rsidRPr="0053472A">
        <w:rPr>
          <w:rFonts w:hint="eastAsia"/>
        </w:rPr>
        <w:t>time.</w:t>
      </w:r>
      <w:r>
        <w:t xml:space="preserve"> </w:t>
      </w:r>
      <w:r w:rsidRPr="0053472A">
        <w:rPr>
          <w:rFonts w:hint="eastAsia"/>
        </w:rPr>
        <w:t>It</w:t>
      </w:r>
      <w:r>
        <w:t xml:space="preserve"> </w:t>
      </w:r>
      <w:r w:rsidRPr="0053472A">
        <w:rPr>
          <w:rFonts w:hint="eastAsia"/>
        </w:rPr>
        <w:t>causes</w:t>
      </w:r>
      <w:r w:rsidRPr="0053472A">
        <w:t xml:space="preserve"> </w:t>
      </w:r>
      <w:r w:rsidRPr="0053472A">
        <w:rPr>
          <w:rFonts w:hint="eastAsia"/>
        </w:rPr>
        <w:t>their</w:t>
      </w:r>
      <w:r>
        <w:t xml:space="preserve"> </w:t>
      </w:r>
      <w:r w:rsidRPr="0053472A">
        <w:rPr>
          <w:rFonts w:hint="eastAsia"/>
        </w:rPr>
        <w:t>brain</w:t>
      </w:r>
      <w:r w:rsidRPr="0053472A">
        <w:t xml:space="preserve"> </w:t>
      </w:r>
      <w:r w:rsidRPr="0053472A">
        <w:rPr>
          <w:rFonts w:hint="eastAsia"/>
        </w:rPr>
        <w:t>to</w:t>
      </w:r>
      <w:r w:rsidRPr="0053472A">
        <w:t xml:space="preserve"> </w:t>
      </w:r>
      <w:r w:rsidRPr="0053472A">
        <w:rPr>
          <w:rFonts w:hint="eastAsia"/>
        </w:rPr>
        <w:t>lose</w:t>
      </w:r>
      <w:r w:rsidRPr="0053472A">
        <w:t xml:space="preserve"> </w:t>
      </w:r>
      <w:r w:rsidRPr="0053472A">
        <w:rPr>
          <w:rFonts w:hint="eastAsia"/>
        </w:rPr>
        <w:t>power.</w:t>
      </w:r>
      <w:r>
        <w:t xml:space="preserve"> </w:t>
      </w:r>
      <w:r w:rsidRPr="0053472A">
        <w:rPr>
          <w:rFonts w:hint="eastAsia"/>
        </w:rPr>
        <w:t>Scientifically,</w:t>
      </w:r>
      <w:r>
        <w:t xml:space="preserve"> </w:t>
      </w:r>
      <w:r w:rsidRPr="0053472A">
        <w:rPr>
          <w:rFonts w:hint="eastAsia"/>
        </w:rPr>
        <w:t>it</w:t>
      </w:r>
      <w:r w:rsidRPr="0053472A">
        <w:t xml:space="preserve"> </w:t>
      </w:r>
      <w:r w:rsidRPr="0053472A">
        <w:rPr>
          <w:rFonts w:hint="eastAsia"/>
        </w:rPr>
        <w:t>has</w:t>
      </w:r>
      <w:r w:rsidRPr="0053472A">
        <w:t xml:space="preserve"> </w:t>
      </w:r>
      <w:r w:rsidRPr="0053472A">
        <w:rPr>
          <w:rFonts w:hint="eastAsia"/>
        </w:rPr>
        <w:t>been</w:t>
      </w:r>
      <w:r w:rsidRPr="0053472A">
        <w:t xml:space="preserve"> </w:t>
      </w:r>
      <w:r w:rsidRPr="0053472A">
        <w:rPr>
          <w:rFonts w:hint="eastAsia"/>
        </w:rPr>
        <w:t>found</w:t>
      </w:r>
      <w:r w:rsidRPr="0053472A">
        <w:t xml:space="preserve"> </w:t>
      </w:r>
      <w:r w:rsidRPr="0053472A">
        <w:rPr>
          <w:rFonts w:hint="eastAsia"/>
        </w:rPr>
        <w:t>that</w:t>
      </w:r>
      <w:r w:rsidRPr="0053472A">
        <w:t xml:space="preserve"> </w:t>
      </w:r>
      <w:r w:rsidRPr="0053472A">
        <w:rPr>
          <w:rFonts w:hint="eastAsia"/>
        </w:rPr>
        <w:t>proper</w:t>
      </w:r>
      <w:r w:rsidRPr="0053472A">
        <w:t xml:space="preserve"> </w:t>
      </w:r>
      <w:r w:rsidRPr="0053472A">
        <w:rPr>
          <w:rFonts w:hint="eastAsia"/>
        </w:rPr>
        <w:t>rest</w:t>
      </w:r>
      <w:r w:rsidRPr="0053472A">
        <w:t xml:space="preserve"> </w:t>
      </w:r>
      <w:r w:rsidRPr="0053472A">
        <w:rPr>
          <w:rFonts w:hint="eastAsia"/>
        </w:rPr>
        <w:t>increases</w:t>
      </w:r>
      <w:r w:rsidRPr="0053472A">
        <w:t xml:space="preserve"> </w:t>
      </w:r>
      <w:r w:rsidRPr="0053472A">
        <w:rPr>
          <w:rFonts w:hint="eastAsia"/>
        </w:rPr>
        <w:t>brain</w:t>
      </w:r>
      <w:r w:rsidRPr="0053472A">
        <w:t xml:space="preserve"> </w:t>
      </w:r>
      <w:r w:rsidRPr="0053472A">
        <w:rPr>
          <w:rFonts w:hint="eastAsia"/>
        </w:rPr>
        <w:t>efficiency.</w:t>
      </w:r>
    </w:p>
    <w:p w14:paraId="55E6521E" w14:textId="1A2FB191" w:rsidR="0053472A" w:rsidRPr="00470317" w:rsidRDefault="0025300F" w:rsidP="00D94F80">
      <w:pPr>
        <w:pStyle w:val="a8"/>
        <w:numPr>
          <w:ilvl w:val="0"/>
          <w:numId w:val="8"/>
        </w:numPr>
        <w:ind w:startChars="0"/>
        <w:jc w:val="both"/>
      </w:pPr>
      <w:r w:rsidRPr="0025300F">
        <w:rPr>
          <w:rFonts w:hint="eastAsia"/>
        </w:rPr>
        <w:t>Time</w:t>
      </w:r>
      <w:r w:rsidRPr="0025300F">
        <w:t xml:space="preserve"> </w:t>
      </w:r>
      <w:r w:rsidR="001F0217" w:rsidRPr="000E6217">
        <w:rPr>
          <w:rFonts w:hint="eastAsia"/>
        </w:rPr>
        <w:t>check</w:t>
      </w:r>
      <w:r w:rsidR="001F0217">
        <w:t xml:space="preserve"> </w:t>
      </w:r>
      <w:r w:rsidR="001F0217" w:rsidRPr="000E6217">
        <w:rPr>
          <w:rFonts w:hint="eastAsia"/>
        </w:rPr>
        <w:t>applications</w:t>
      </w:r>
      <w:r w:rsidR="001F0217" w:rsidRPr="000E6217">
        <w:t xml:space="preserve"> </w:t>
      </w:r>
      <w:r w:rsidR="001F0217" w:rsidRPr="000E6217">
        <w:rPr>
          <w:rFonts w:hint="eastAsia"/>
        </w:rPr>
        <w:t>like</w:t>
      </w:r>
      <w:r w:rsidR="001F0217" w:rsidRPr="000E6217">
        <w:t xml:space="preserve"> ‘</w:t>
      </w:r>
      <w:proofErr w:type="spellStart"/>
      <w:r w:rsidR="001F0217" w:rsidRPr="000E6217">
        <w:rPr>
          <w:rFonts w:hint="eastAsia"/>
        </w:rPr>
        <w:t>Yeolpumta</w:t>
      </w:r>
      <w:proofErr w:type="spellEnd"/>
      <w:r w:rsidR="001F0217" w:rsidRPr="000E6217">
        <w:t xml:space="preserve">’ </w:t>
      </w:r>
      <w:r w:rsidR="001F0217" w:rsidRPr="000E6217">
        <w:rPr>
          <w:rFonts w:hint="eastAsia"/>
        </w:rPr>
        <w:t>is</w:t>
      </w:r>
      <w:r w:rsidR="001F0217" w:rsidRPr="000E6217">
        <w:t xml:space="preserve"> </w:t>
      </w:r>
      <w:r w:rsidR="000E6217" w:rsidRPr="000E6217">
        <w:t>sometimes inefficient because app itself is on cell phone</w:t>
      </w:r>
      <w:r w:rsidR="000E6217">
        <w:t>, and it can disrupt concentration</w:t>
      </w:r>
      <w:r w:rsidR="000E6217" w:rsidRPr="000E6217">
        <w:t>.</w:t>
      </w:r>
    </w:p>
    <w:p w14:paraId="62641616" w14:textId="1A9C9F70" w:rsidR="00470317" w:rsidRPr="0053472A" w:rsidRDefault="000E6217" w:rsidP="00D94F80">
      <w:pPr>
        <w:pStyle w:val="a8"/>
        <w:numPr>
          <w:ilvl w:val="0"/>
          <w:numId w:val="8"/>
        </w:numPr>
        <w:ind w:startChars="0"/>
        <w:jc w:val="both"/>
      </w:pPr>
      <w:r w:rsidRPr="000E6217">
        <w:rPr>
          <w:rFonts w:hint="eastAsia"/>
        </w:rPr>
        <w:t>K</w:t>
      </w:r>
      <w:r w:rsidRPr="000E6217">
        <w:t>orean students tend to study by measuring their study time.</w:t>
      </w:r>
    </w:p>
    <w:p w14:paraId="30C525FD" w14:textId="1608E205" w:rsidR="00BA333A" w:rsidRPr="00542664" w:rsidRDefault="00DF356B" w:rsidP="00542664">
      <w:pPr>
        <w:pStyle w:val="2"/>
      </w:pPr>
      <w:r w:rsidRPr="00542664">
        <w:t xml:space="preserve">Research on </w:t>
      </w:r>
      <w:r w:rsidR="00A5553F" w:rsidRPr="00542664">
        <w:t>r</w:t>
      </w:r>
      <w:r w:rsidRPr="00542664">
        <w:t xml:space="preserve">elated </w:t>
      </w:r>
      <w:r w:rsidR="00A5553F" w:rsidRPr="00542664">
        <w:t>s</w:t>
      </w:r>
      <w:r w:rsidRPr="00542664">
        <w:t>oftware</w:t>
      </w:r>
    </w:p>
    <w:p w14:paraId="1883C20A" w14:textId="2D1F4559" w:rsidR="009F09D6" w:rsidRPr="0045459E" w:rsidRDefault="003F57A6" w:rsidP="00624D26">
      <w:pPr>
        <w:pStyle w:val="text"/>
        <w:rPr>
          <w:lang w:eastAsia="ko-KR"/>
        </w:rPr>
      </w:pPr>
      <w:r w:rsidRPr="003D3508">
        <w:t xml:space="preserve">Since </w:t>
      </w:r>
      <w:r w:rsidR="00DC2CA3" w:rsidRPr="003D3508">
        <w:t>the</w:t>
      </w:r>
      <w:r w:rsidRPr="003D3508">
        <w:t xml:space="preserve"> topic </w:t>
      </w:r>
      <w:r w:rsidR="00EF73BB" w:rsidRPr="003D3508">
        <w:t>of studying is ubiquitous,</w:t>
      </w:r>
      <w:r w:rsidR="00DC2CA3" w:rsidRPr="003D3508">
        <w:t xml:space="preserve"> a wide range of related software already exists.</w:t>
      </w:r>
      <w:r w:rsidR="00497F7D" w:rsidRPr="003D3508">
        <w:t xml:space="preserve"> </w:t>
      </w:r>
      <w:r w:rsidR="00083046" w:rsidRPr="00083046">
        <w:rPr>
          <w:rFonts w:hint="eastAsia"/>
        </w:rPr>
        <w:t>A</w:t>
      </w:r>
      <w:r w:rsidR="00083046" w:rsidRPr="00083046">
        <w:t>ll the apps</w:t>
      </w:r>
      <w:r w:rsidR="00083046">
        <w:t xml:space="preserve"> below have disadvantages that they are bound </w:t>
      </w:r>
      <w:r w:rsidR="00083046" w:rsidRPr="003D3508">
        <w:t xml:space="preserve">to the smartphone </w:t>
      </w:r>
      <w:r w:rsidR="00083046">
        <w:t xml:space="preserve">that they can lose concentration by it </w:t>
      </w:r>
      <w:r w:rsidR="00083046" w:rsidRPr="003D3508">
        <w:t xml:space="preserve">and can’t remind the learner of breaks. </w:t>
      </w:r>
      <w:r w:rsidR="001E0A6C">
        <w:t>We</w:t>
      </w:r>
      <w:r w:rsidR="00083046" w:rsidRPr="003D3508">
        <w:t xml:space="preserve"> plan to tackle these problems</w:t>
      </w:r>
      <w:r w:rsidR="00870AD9">
        <w:t xml:space="preserve"> by combining it with </w:t>
      </w:r>
      <w:r w:rsidR="006460ED">
        <w:t>SKT NUGU</w:t>
      </w:r>
      <w:r w:rsidR="00870AD9">
        <w:t xml:space="preserve"> speaker</w:t>
      </w:r>
      <w:r w:rsidR="00083046" w:rsidRPr="003D3508">
        <w:t>.</w:t>
      </w:r>
    </w:p>
    <w:p w14:paraId="5EFCE834" w14:textId="2037AF40" w:rsidR="0045459E" w:rsidRPr="00E55EFC" w:rsidRDefault="009F09D6" w:rsidP="0045459E">
      <w:pPr>
        <w:pStyle w:val="3"/>
        <w:rPr>
          <w:rFonts w:eastAsiaTheme="minorEastAsia"/>
          <w:lang w:eastAsia="ko-KR"/>
        </w:rPr>
      </w:pPr>
      <w:r>
        <w:rPr>
          <w:rFonts w:eastAsiaTheme="minorEastAsia" w:hint="eastAsia"/>
          <w:lang w:eastAsia="ko-KR"/>
        </w:rPr>
        <w:t>Y</w:t>
      </w:r>
      <w:r>
        <w:rPr>
          <w:rFonts w:eastAsiaTheme="minorEastAsia"/>
          <w:lang w:eastAsia="ko-KR"/>
        </w:rPr>
        <w:t>eolpumta</w:t>
      </w:r>
      <w:r w:rsidR="006166CD">
        <w:rPr>
          <w:rFonts w:eastAsiaTheme="minorEastAsia"/>
          <w:lang w:eastAsia="ko-KR"/>
        </w:rPr>
        <w:t>(</w:t>
      </w:r>
      <w:r w:rsidR="006166CD">
        <w:rPr>
          <w:rFonts w:eastAsiaTheme="minorEastAsia" w:hint="eastAsia"/>
          <w:lang w:eastAsia="ko-KR"/>
        </w:rPr>
        <w:t>열품타</w:t>
      </w:r>
      <w:r w:rsidR="006166CD">
        <w:rPr>
          <w:rFonts w:eastAsiaTheme="minorEastAsia" w:hint="eastAsia"/>
          <w:lang w:eastAsia="ko-KR"/>
        </w:rPr>
        <w:t>)</w:t>
      </w:r>
    </w:p>
    <w:p w14:paraId="4F78B123" w14:textId="3E983266" w:rsidR="00E55EFC" w:rsidRDefault="009F09D6" w:rsidP="00624D26">
      <w:pPr>
        <w:pStyle w:val="text"/>
      </w:pPr>
      <w:r>
        <w:t>It is a widely popular study timer application in South Korea</w:t>
      </w:r>
      <w:r w:rsidR="000E6217">
        <w:t xml:space="preserve"> [1]</w:t>
      </w:r>
      <w:r>
        <w:t>. Users can gather in study groups and see the rankings of each group member.</w:t>
      </w:r>
      <w:r w:rsidR="00C27362">
        <w:t xml:space="preserve"> It can prohibit its users not to run other apps while studying. </w:t>
      </w:r>
      <w:r w:rsidR="007A6C0C">
        <w:t>It also allow</w:t>
      </w:r>
      <w:r w:rsidR="00F001B8">
        <w:t>s</w:t>
      </w:r>
      <w:r w:rsidR="007A6C0C">
        <w:t xml:space="preserve"> users to focus by make white noise if they want.</w:t>
      </w:r>
      <w:r w:rsidR="00B074F4">
        <w:t xml:space="preserve"> Users can use </w:t>
      </w:r>
      <w:r w:rsidR="00DC2497">
        <w:t>Cam</w:t>
      </w:r>
      <w:r w:rsidR="009118E9">
        <w:t xml:space="preserve"> </w:t>
      </w:r>
      <w:r w:rsidR="00DC2497">
        <w:t>study</w:t>
      </w:r>
      <w:r w:rsidR="00B074F4">
        <w:t xml:space="preserve"> function, which users can see group members’ pictures, which are taken every 30 second. I think video seems better, but they provided picture every 30 second because of cost issue.</w:t>
      </w:r>
      <w:r w:rsidR="00D13B39">
        <w:t xml:space="preserve"> Also, users can communicate each other in community.</w:t>
      </w:r>
    </w:p>
    <w:p w14:paraId="6B18BA5D" w14:textId="77777777" w:rsidR="008B35DD" w:rsidRDefault="008B35DD" w:rsidP="008B35DD">
      <w:pPr>
        <w:pStyle w:val="3"/>
        <w:rPr>
          <w:rFonts w:eastAsiaTheme="minorEastAsia"/>
          <w:lang w:eastAsia="ko-KR"/>
        </w:rPr>
      </w:pPr>
      <w:r>
        <w:rPr>
          <w:rFonts w:eastAsiaTheme="minorEastAsia"/>
          <w:lang w:eastAsia="ko-KR"/>
        </w:rPr>
        <w:t>Forest</w:t>
      </w:r>
    </w:p>
    <w:p w14:paraId="2EB83011" w14:textId="0FD2E870" w:rsidR="008B35DD" w:rsidRPr="008B35DD" w:rsidRDefault="008B35DD" w:rsidP="00624D26">
      <w:pPr>
        <w:pStyle w:val="text"/>
      </w:pPr>
      <w:r w:rsidRPr="003D3508">
        <w:t>In Europe, the app Forest is being used [2]. While not using the phone, users can earn coins to exchange for planting a tree through a non-profit organization.</w:t>
      </w:r>
    </w:p>
    <w:p w14:paraId="19388397" w14:textId="77777777" w:rsidR="000F1903" w:rsidRDefault="000F1903" w:rsidP="000F1903">
      <w:pPr>
        <w:pStyle w:val="3"/>
        <w:rPr>
          <w:rFonts w:eastAsiaTheme="minorEastAsia"/>
          <w:lang w:eastAsia="ko-KR"/>
        </w:rPr>
      </w:pPr>
      <w:r>
        <w:rPr>
          <w:rFonts w:eastAsiaTheme="minorEastAsia"/>
          <w:lang w:eastAsia="ko-KR"/>
        </w:rPr>
        <w:t>Focus To-Do: Pomodoro Timer</w:t>
      </w:r>
    </w:p>
    <w:p w14:paraId="281D02EF" w14:textId="1D6C99E3" w:rsidR="000F1903" w:rsidRPr="00624D26" w:rsidRDefault="000F1903" w:rsidP="00624D26">
      <w:pPr>
        <w:pStyle w:val="text"/>
      </w:pPr>
      <w:r w:rsidRPr="00624D26">
        <w:t>It is a study time checker that has a rule that repeats 25 minutes study and 5 minutes break, for 4 times, and take 30 minutes break. This is a time management metho</w:t>
      </w:r>
      <w:r w:rsidR="00624D26" w:rsidRPr="00624D26">
        <w:t>do</w:t>
      </w:r>
      <w:r w:rsidRPr="00624D26">
        <w:t>logy proposed in 1980s. This application also provide</w:t>
      </w:r>
      <w:r w:rsidR="00624D26" w:rsidRPr="00624D26">
        <w:t>s</w:t>
      </w:r>
      <w:r w:rsidRPr="00624D26">
        <w:t xml:space="preserve"> white noise service and smartphone restriction mode.</w:t>
      </w:r>
    </w:p>
    <w:p w14:paraId="43563294" w14:textId="591CDC8C" w:rsidR="00F33E55" w:rsidRDefault="00F33E55" w:rsidP="00F33E55">
      <w:pPr>
        <w:pStyle w:val="3"/>
        <w:rPr>
          <w:rFonts w:eastAsiaTheme="minorEastAsia"/>
          <w:lang w:eastAsia="ko-KR"/>
        </w:rPr>
      </w:pPr>
      <w:r>
        <w:rPr>
          <w:rFonts w:eastAsiaTheme="minorEastAsia"/>
          <w:lang w:eastAsia="ko-KR"/>
        </w:rPr>
        <w:t>Qand</w:t>
      </w:r>
      <w:r w:rsidR="00326FBD">
        <w:rPr>
          <w:rFonts w:eastAsiaTheme="minorEastAsia"/>
          <w:lang w:eastAsia="ko-KR"/>
        </w:rPr>
        <w:t>A</w:t>
      </w:r>
    </w:p>
    <w:p w14:paraId="4A55E364" w14:textId="5A082CD5" w:rsidR="00F33E55" w:rsidRDefault="004C32C6" w:rsidP="00624D26">
      <w:pPr>
        <w:pStyle w:val="text"/>
      </w:pPr>
      <w:proofErr w:type="spellStart"/>
      <w:r>
        <w:t>QandA</w:t>
      </w:r>
      <w:proofErr w:type="spellEnd"/>
      <w:r>
        <w:t xml:space="preserve"> is an application that </w:t>
      </w:r>
      <w:r w:rsidR="00DE7A20">
        <w:t>provides appropriate answers to the question, using AI technique</w:t>
      </w:r>
      <w:r w:rsidR="00297D93">
        <w:t xml:space="preserve"> such as </w:t>
      </w:r>
      <w:r w:rsidR="009067E1">
        <w:t>OCR</w:t>
      </w:r>
      <w:r w:rsidR="00DE7A20">
        <w:t>.</w:t>
      </w:r>
      <w:r w:rsidR="009067E1">
        <w:t xml:space="preserve"> It also provides questions that are </w:t>
      </w:r>
      <w:r w:rsidR="002E5069">
        <w:t>like</w:t>
      </w:r>
      <w:r w:rsidR="009067E1">
        <w:t xml:space="preserve"> the given question, so that users can study more about that type of problems.</w:t>
      </w:r>
      <w:r w:rsidR="002E5069">
        <w:t xml:space="preserve"> User can </w:t>
      </w:r>
    </w:p>
    <w:p w14:paraId="371CE2CC" w14:textId="1E60440D" w:rsidR="00F33E55" w:rsidRDefault="00D566C2" w:rsidP="00F33E55">
      <w:pPr>
        <w:pStyle w:val="3"/>
        <w:rPr>
          <w:rFonts w:eastAsiaTheme="minorEastAsia"/>
          <w:lang w:eastAsia="ko-KR"/>
        </w:rPr>
      </w:pPr>
      <w:r>
        <w:rPr>
          <w:rFonts w:eastAsiaTheme="minorEastAsia" w:hint="eastAsia"/>
          <w:lang w:eastAsia="ko-KR"/>
        </w:rPr>
        <w:t>A</w:t>
      </w:r>
      <w:r>
        <w:rPr>
          <w:rFonts w:eastAsiaTheme="minorEastAsia"/>
          <w:lang w:eastAsia="ko-KR"/>
        </w:rPr>
        <w:t xml:space="preserve">I TOEIC – </w:t>
      </w:r>
      <w:r>
        <w:rPr>
          <w:rFonts w:eastAsiaTheme="minorEastAsia" w:hint="eastAsia"/>
          <w:lang w:eastAsia="ko-KR"/>
        </w:rPr>
        <w:t>R</w:t>
      </w:r>
      <w:r>
        <w:rPr>
          <w:rFonts w:eastAsiaTheme="minorEastAsia"/>
          <w:lang w:eastAsia="ko-KR"/>
        </w:rPr>
        <w:t>IIID Tutor</w:t>
      </w:r>
    </w:p>
    <w:p w14:paraId="56EFF0EE" w14:textId="188A0E0B" w:rsidR="001C0BFD" w:rsidRDefault="00750C9C" w:rsidP="000E6217">
      <w:pPr>
        <w:pStyle w:val="text"/>
      </w:pPr>
      <w:r>
        <w:t xml:space="preserve">RIIID Tutor is an application that helps </w:t>
      </w:r>
      <w:proofErr w:type="gramStart"/>
      <w:r>
        <w:t>users</w:t>
      </w:r>
      <w:proofErr w:type="gramEnd"/>
      <w:r>
        <w:t xml:space="preserve"> study TOEIC. </w:t>
      </w:r>
      <w:r w:rsidR="00060A67">
        <w:t xml:space="preserve">RIIID Tutor is special that it uses AI techniques in analyzing users’ study data and recommend which parts to study. It enables personalized learning. </w:t>
      </w:r>
    </w:p>
    <w:p w14:paraId="0349722C" w14:textId="77777777" w:rsidR="000E6217" w:rsidRPr="000E6217" w:rsidRDefault="000E6217" w:rsidP="000E6217">
      <w:pPr>
        <w:pStyle w:val="text"/>
        <w:rPr>
          <w:rFonts w:eastAsiaTheme="minorEastAsia"/>
          <w:lang w:eastAsia="ko-KR"/>
        </w:rPr>
      </w:pPr>
    </w:p>
    <w:p w14:paraId="52E0226E" w14:textId="7AA43160" w:rsidR="009303D9" w:rsidRPr="003D3508" w:rsidRDefault="00F8407B" w:rsidP="006B6B66">
      <w:pPr>
        <w:pStyle w:val="1"/>
      </w:pPr>
      <w:r w:rsidRPr="003D3508">
        <w:t>Requirement</w:t>
      </w:r>
      <w:r w:rsidR="003C3A39" w:rsidRPr="003D3508">
        <w:t>s</w:t>
      </w:r>
    </w:p>
    <w:p w14:paraId="20F4D91E" w14:textId="07C98495" w:rsidR="00042A31" w:rsidRDefault="005374FA" w:rsidP="00624D26">
      <w:pPr>
        <w:pStyle w:val="text"/>
      </w:pPr>
      <w:r w:rsidRPr="003D3508">
        <w:t>To identify the proper requirements of the users</w:t>
      </w:r>
      <w:r w:rsidR="009977A8" w:rsidRPr="003D3508">
        <w:t xml:space="preserve"> for the </w:t>
      </w:r>
      <w:r w:rsidR="009F36D6" w:rsidRPr="003D3508">
        <w:t>service,</w:t>
      </w:r>
      <w:r w:rsidRPr="003D3508">
        <w:t xml:space="preserve"> a </w:t>
      </w:r>
      <w:r w:rsidR="006E0504" w:rsidRPr="003D3508">
        <w:t xml:space="preserve">stakeholder </w:t>
      </w:r>
      <w:r w:rsidR="00C842BE" w:rsidRPr="003D3508">
        <w:t>analysis</w:t>
      </w:r>
      <w:r w:rsidR="007B3E15" w:rsidRPr="003D3508">
        <w:t xml:space="preserve"> needs to be carried out</w:t>
      </w:r>
      <w:r w:rsidR="00220305" w:rsidRPr="003D3508">
        <w:t xml:space="preserve"> first</w:t>
      </w:r>
      <w:r w:rsidR="00457D9A" w:rsidRPr="003D3508">
        <w:t xml:space="preserve"> [3]</w:t>
      </w:r>
      <w:r w:rsidR="00220305" w:rsidRPr="003D3508">
        <w:t xml:space="preserve">. </w:t>
      </w:r>
      <w:r w:rsidR="007E60AC" w:rsidRPr="003D3508">
        <w:t>Based on the</w:t>
      </w:r>
      <w:r w:rsidR="00220305" w:rsidRPr="003D3508">
        <w:t xml:space="preserve"> result</w:t>
      </w:r>
      <w:r w:rsidR="007E60AC" w:rsidRPr="003D3508">
        <w:t>s</w:t>
      </w:r>
      <w:r w:rsidR="00220305" w:rsidRPr="003D3508">
        <w:t>, important stakeholder</w:t>
      </w:r>
      <w:r w:rsidR="007E60AC" w:rsidRPr="003D3508">
        <w:t>s</w:t>
      </w:r>
      <w:r w:rsidR="00220305" w:rsidRPr="003D3508">
        <w:t xml:space="preserve"> </w:t>
      </w:r>
      <w:r w:rsidR="00AE6651" w:rsidRPr="003D3508">
        <w:t>are asked to</w:t>
      </w:r>
      <w:r w:rsidR="00220305" w:rsidRPr="003D3508">
        <w:t xml:space="preserve"> provide </w:t>
      </w:r>
      <w:r w:rsidR="007E60AC" w:rsidRPr="003D3508">
        <w:t xml:space="preserve">input </w:t>
      </w:r>
      <w:r w:rsidR="006D564F" w:rsidRPr="003D3508">
        <w:t xml:space="preserve">for the expected outcome </w:t>
      </w:r>
      <w:r w:rsidR="005C36AF" w:rsidRPr="003D3508">
        <w:t>through interviews or a survey.</w:t>
      </w:r>
    </w:p>
    <w:p w14:paraId="69C9BDBC" w14:textId="6DD38439" w:rsidR="00AE6651" w:rsidRPr="003D3508" w:rsidRDefault="009977A8" w:rsidP="00624D26">
      <w:pPr>
        <w:pStyle w:val="text"/>
      </w:pPr>
      <w:r w:rsidRPr="003D3508">
        <w:t xml:space="preserve">The following requirements resulted from a </w:t>
      </w:r>
      <w:r w:rsidR="009F36D6" w:rsidRPr="003D3508">
        <w:t>brainstorming session of the authors. A survey for the user group</w:t>
      </w:r>
      <w:r w:rsidR="00AE6651" w:rsidRPr="003D3508">
        <w:t xml:space="preserve"> will be conducted in the next phase of the project.</w:t>
      </w:r>
    </w:p>
    <w:p w14:paraId="66847790" w14:textId="02EBCF12" w:rsidR="00A5553F" w:rsidRPr="003D3508" w:rsidRDefault="00A5553F" w:rsidP="00AE6651">
      <w:pPr>
        <w:ind w:firstLine="14.45pt"/>
        <w:jc w:val="start"/>
      </w:pPr>
    </w:p>
    <w:p w14:paraId="6E063F80" w14:textId="611351A5" w:rsidR="00E77161" w:rsidRPr="00542664" w:rsidRDefault="00E77161" w:rsidP="00542664">
      <w:pPr>
        <w:pStyle w:val="2"/>
      </w:pPr>
      <w:r w:rsidRPr="00542664">
        <w:t>Functional Requirements</w:t>
      </w:r>
    </w:p>
    <w:p w14:paraId="4F5F2BEF" w14:textId="2A8FDDCC" w:rsidR="00A04DF9" w:rsidRPr="003D3508" w:rsidRDefault="00A04DF9" w:rsidP="00624D26">
      <w:pPr>
        <w:pStyle w:val="text"/>
      </w:pPr>
      <w:r w:rsidRPr="00A04DF9">
        <w:t>Functional requirements define what the system is supposed to do to meet users’ expectations.</w:t>
      </w:r>
      <w:r w:rsidR="000A5056">
        <w:t xml:space="preserve"> </w:t>
      </w:r>
      <w:hyperlink r:id="rId8" w:history="1">
        <w:r w:rsidR="000A5056" w:rsidRPr="00D36BA9">
          <w:rPr>
            <w:rStyle w:val="a9"/>
          </w:rPr>
          <w:t>https://www.perforce.com/blog/alm/what-are-functional-requirements-examples</w:t>
        </w:r>
      </w:hyperlink>
      <w:r w:rsidR="000A5056">
        <w:t xml:space="preserve"> </w:t>
      </w:r>
    </w:p>
    <w:p w14:paraId="7AA434D0" w14:textId="77777777" w:rsidR="009B794D" w:rsidRPr="009B794D" w:rsidRDefault="00432D2E" w:rsidP="006160BE">
      <w:pPr>
        <w:pStyle w:val="3"/>
        <w:tabs>
          <w:tab w:val="num" w:pos="145.55pt"/>
        </w:tabs>
        <w:rPr>
          <w:i w:val="0"/>
          <w:iCs w:val="0"/>
        </w:rPr>
      </w:pPr>
      <w:r w:rsidRPr="003D3508">
        <w:rPr>
          <w:lang w:eastAsia="ko-KR"/>
        </w:rPr>
        <w:t>User</w:t>
      </w:r>
      <w:r w:rsidR="00CE4DB4" w:rsidRPr="003D3508">
        <w:rPr>
          <w:lang w:eastAsia="ko-KR"/>
        </w:rPr>
        <w:t xml:space="preserve"> </w:t>
      </w:r>
      <w:r w:rsidR="00AC03A2" w:rsidRPr="003D3508">
        <w:rPr>
          <w:lang w:eastAsia="ko-KR"/>
        </w:rPr>
        <w:t>Management</w:t>
      </w:r>
    </w:p>
    <w:p w14:paraId="07C4274A" w14:textId="6AB9EF9E" w:rsidR="006160BE" w:rsidRPr="004B2B35" w:rsidRDefault="000A5056" w:rsidP="00624D26">
      <w:pPr>
        <w:pStyle w:val="text"/>
      </w:pPr>
      <w:r w:rsidRPr="004B2B35">
        <w:t xml:space="preserve">As a user, I want the application to have </w:t>
      </w:r>
      <w:r w:rsidR="00D7063D" w:rsidRPr="004B2B35">
        <w:t>a basic account management system</w:t>
      </w:r>
      <w:r w:rsidR="009B6F49" w:rsidRPr="004B2B35">
        <w:t xml:space="preserve">, </w:t>
      </w:r>
      <w:r w:rsidR="00957E38" w:rsidRPr="004B2B35">
        <w:t xml:space="preserve">so </w:t>
      </w:r>
      <w:r w:rsidRPr="004B2B35">
        <w:t xml:space="preserve">I </w:t>
      </w:r>
      <w:r w:rsidR="00B07C68" w:rsidRPr="004B2B35">
        <w:t>can</w:t>
      </w:r>
      <w:r w:rsidR="009B6F49" w:rsidRPr="004B2B35">
        <w:t xml:space="preserve"> use it with friends</w:t>
      </w:r>
      <w:r w:rsidR="008A1C5C" w:rsidRPr="004B2B35">
        <w:t>.</w:t>
      </w:r>
      <w:r w:rsidR="00455327">
        <w:t xml:space="preserve"> I should enter this application with ID and password.</w:t>
      </w:r>
    </w:p>
    <w:p w14:paraId="4098011F" w14:textId="77777777" w:rsidR="009B794D" w:rsidRPr="009B794D" w:rsidRDefault="00AC03A2" w:rsidP="000550E0">
      <w:pPr>
        <w:pStyle w:val="3"/>
        <w:tabs>
          <w:tab w:val="num" w:pos="145.55pt"/>
        </w:tabs>
      </w:pPr>
      <w:r w:rsidRPr="006160BE">
        <w:rPr>
          <w:rFonts w:eastAsiaTheme="minorEastAsia"/>
          <w:lang w:eastAsia="ko-KR"/>
        </w:rPr>
        <w:t>Creating a Study Group</w:t>
      </w:r>
    </w:p>
    <w:p w14:paraId="74FDEC75" w14:textId="0FA50660" w:rsidR="000550E0" w:rsidRPr="004B2B35" w:rsidRDefault="00DB692D" w:rsidP="00624D26">
      <w:pPr>
        <w:pStyle w:val="text"/>
      </w:pPr>
      <w:r w:rsidRPr="004B2B35">
        <w:t xml:space="preserve">As a user, I want to create a study group by </w:t>
      </w:r>
      <w:proofErr w:type="spellStart"/>
      <w:r w:rsidRPr="004B2B35">
        <w:t>by</w:t>
      </w:r>
      <w:proofErr w:type="spellEnd"/>
      <w:r w:rsidRPr="004B2B35">
        <w:t xml:space="preserve"> entering other users’ ID</w:t>
      </w:r>
      <w:r w:rsidR="006867AE" w:rsidRPr="004B2B35">
        <w:t>.</w:t>
      </w:r>
      <w:r w:rsidR="00060A67">
        <w:t xml:space="preserve"> I want to study with my </w:t>
      </w:r>
      <w:r w:rsidR="00871855">
        <w:t>friends,</w:t>
      </w:r>
      <w:r w:rsidR="00060A67">
        <w:t xml:space="preserve"> and I want to check my friends’ study time any time I want.</w:t>
      </w:r>
    </w:p>
    <w:p w14:paraId="3976C713" w14:textId="77777777" w:rsidR="00F33E55" w:rsidRPr="00F33E55" w:rsidRDefault="00FA2145" w:rsidP="006160BE">
      <w:pPr>
        <w:pStyle w:val="3"/>
        <w:tabs>
          <w:tab w:val="num" w:pos="145.55pt"/>
        </w:tabs>
        <w:rPr>
          <w:i w:val="0"/>
          <w:iCs w:val="0"/>
        </w:rPr>
      </w:pPr>
      <w:r w:rsidRPr="006160BE">
        <w:rPr>
          <w:rFonts w:eastAsiaTheme="minorEastAsia"/>
          <w:lang w:eastAsia="ko-KR"/>
        </w:rPr>
        <w:t>Timer Function</w:t>
      </w:r>
    </w:p>
    <w:p w14:paraId="5CCFF3DF" w14:textId="1C09A7CB" w:rsidR="00FE1DEF" w:rsidRPr="004B2B35" w:rsidRDefault="001B4F7B" w:rsidP="00624D26">
      <w:pPr>
        <w:pStyle w:val="text"/>
      </w:pPr>
      <w:r w:rsidRPr="004B2B35">
        <w:t>As a user, I want to start</w:t>
      </w:r>
      <w:r w:rsidR="00FE1DEF" w:rsidRPr="004B2B35">
        <w:t xml:space="preserve"> the timer</w:t>
      </w:r>
      <w:r w:rsidRPr="004B2B35">
        <w:t xml:space="preserve"> </w:t>
      </w:r>
      <w:r w:rsidR="00FE1DEF" w:rsidRPr="004B2B35">
        <w:t>not only by touching the button on the app screen, but also by announcing</w:t>
      </w:r>
      <w:r w:rsidR="004C693D" w:rsidRPr="004B2B35">
        <w:t xml:space="preserve"> it to</w:t>
      </w:r>
      <w:r w:rsidR="00FE1DEF" w:rsidRPr="004B2B35">
        <w:t xml:space="preserve"> the NUGU speaker. </w:t>
      </w:r>
    </w:p>
    <w:p w14:paraId="7AE900BB" w14:textId="77777777" w:rsidR="00F33E55" w:rsidRPr="000671E6" w:rsidRDefault="00FA2145" w:rsidP="000671E6">
      <w:pPr>
        <w:pStyle w:val="3"/>
      </w:pPr>
      <w:r w:rsidRPr="000671E6">
        <w:t>Information Sharing Function(about study time)</w:t>
      </w:r>
    </w:p>
    <w:p w14:paraId="7860D6D1" w14:textId="470A9FFB" w:rsidR="00F34AE2" w:rsidRPr="004B2B35" w:rsidRDefault="00F55906" w:rsidP="00624D26">
      <w:pPr>
        <w:pStyle w:val="text"/>
      </w:pPr>
      <w:r w:rsidRPr="004B2B35">
        <w:t xml:space="preserve">As a user, I want to </w:t>
      </w:r>
      <w:r w:rsidR="00F34AE2" w:rsidRPr="004B2B35">
        <w:t>check</w:t>
      </w:r>
      <w:r w:rsidRPr="004B2B35">
        <w:t xml:space="preserve"> the</w:t>
      </w:r>
      <w:r w:rsidR="00F94001" w:rsidRPr="004B2B35">
        <w:t xml:space="preserve"> s</w:t>
      </w:r>
      <w:r w:rsidR="00F34AE2" w:rsidRPr="004B2B35">
        <w:t>tudy time of the group</w:t>
      </w:r>
      <w:r w:rsidR="00F94001" w:rsidRPr="004B2B35">
        <w:t xml:space="preserve"> members</w:t>
      </w:r>
      <w:r w:rsidR="00E30C27">
        <w:t xml:space="preserve">, such as how much time they study, which subjects they study, </w:t>
      </w:r>
      <w:proofErr w:type="gramStart"/>
      <w:r w:rsidR="00E30C27">
        <w:t>and also</w:t>
      </w:r>
      <w:proofErr w:type="gramEnd"/>
      <w:r w:rsidR="00E30C27">
        <w:t xml:space="preserve"> whether the group member is studying now or not.</w:t>
      </w:r>
    </w:p>
    <w:p w14:paraId="01F356C4" w14:textId="77777777" w:rsidR="00F33E55" w:rsidRPr="00F33E55" w:rsidRDefault="000E7419" w:rsidP="00F55906">
      <w:pPr>
        <w:pStyle w:val="3"/>
        <w:rPr>
          <w:i w:val="0"/>
          <w:lang w:eastAsia="ko-KR"/>
        </w:rPr>
      </w:pPr>
      <w:r w:rsidRPr="003D3508">
        <w:rPr>
          <w:lang w:eastAsia="ko-KR"/>
        </w:rPr>
        <w:t>Group Ranking</w:t>
      </w:r>
    </w:p>
    <w:p w14:paraId="14D9DB4D" w14:textId="6684BF99" w:rsidR="00660C02" w:rsidRPr="004B2B35" w:rsidRDefault="00F55906" w:rsidP="00624D26">
      <w:pPr>
        <w:pStyle w:val="text"/>
      </w:pPr>
      <w:r w:rsidRPr="004B2B35">
        <w:t>As a us</w:t>
      </w:r>
      <w:r w:rsidR="00660C02" w:rsidRPr="004B2B35">
        <w:t>er</w:t>
      </w:r>
      <w:r w:rsidRPr="004B2B35">
        <w:t>, I want to</w:t>
      </w:r>
      <w:r w:rsidR="00660C02" w:rsidRPr="004B2B35">
        <w:t xml:space="preserve"> see the group’s study time ranking</w:t>
      </w:r>
      <w:r w:rsidR="000F78C8" w:rsidRPr="004B2B35">
        <w:t xml:space="preserve">, such as </w:t>
      </w:r>
      <w:r w:rsidR="003E5E6B" w:rsidRPr="004B2B35">
        <w:t>a</w:t>
      </w:r>
      <w:r w:rsidR="00660C02" w:rsidRPr="004B2B35">
        <w:t>ccumulated study time ranking over the past week</w:t>
      </w:r>
      <w:r w:rsidR="003E5E6B" w:rsidRPr="004B2B35">
        <w:t>.</w:t>
      </w:r>
      <w:r w:rsidR="00E30C27">
        <w:t xml:space="preserve"> I can be motivated with this group ranking system.</w:t>
      </w:r>
    </w:p>
    <w:p w14:paraId="6EDD2CCE" w14:textId="77777777" w:rsidR="00F33E55" w:rsidRPr="00F33E55" w:rsidRDefault="007C4C1C" w:rsidP="000550E0">
      <w:pPr>
        <w:pStyle w:val="3"/>
        <w:rPr>
          <w:i w:val="0"/>
        </w:rPr>
      </w:pPr>
      <w:r w:rsidRPr="003D3508">
        <w:rPr>
          <w:lang w:eastAsia="ko-KR"/>
        </w:rPr>
        <w:t>Feedback</w:t>
      </w:r>
    </w:p>
    <w:p w14:paraId="5046E830" w14:textId="33ADC1F9" w:rsidR="000550E0" w:rsidRPr="000550E0" w:rsidRDefault="00B9363A" w:rsidP="000E6217">
      <w:pPr>
        <w:pStyle w:val="text"/>
      </w:pPr>
      <w:r w:rsidRPr="004B2B35">
        <w:t xml:space="preserve"> </w:t>
      </w:r>
      <w:r w:rsidR="00F55906" w:rsidRPr="004B2B35">
        <w:t>As a user</w:t>
      </w:r>
      <w:r w:rsidR="002C2E67" w:rsidRPr="004B2B35">
        <w:t>, I want to get</w:t>
      </w:r>
      <w:r w:rsidR="00AB7456" w:rsidRPr="004B2B35">
        <w:t xml:space="preserve"> feedback of </w:t>
      </w:r>
      <w:r w:rsidR="002C2E67" w:rsidRPr="004B2B35">
        <w:t xml:space="preserve">my </w:t>
      </w:r>
      <w:r w:rsidR="008A1C5C" w:rsidRPr="004B2B35">
        <w:t>individual</w:t>
      </w:r>
      <w:r w:rsidR="00AB7456" w:rsidRPr="004B2B35">
        <w:t xml:space="preserve"> studying habits</w:t>
      </w:r>
      <w:r w:rsidR="000550E0" w:rsidRPr="004B2B35">
        <w:t>.</w:t>
      </w:r>
      <w:r w:rsidR="00E30C27">
        <w:t xml:space="preserve"> I want to check whether balance of my subjects is fine, also I want to know the average study time of the successful applicants.</w:t>
      </w:r>
    </w:p>
    <w:p w14:paraId="21439C24" w14:textId="12F05E27" w:rsidR="008C55D0" w:rsidRPr="00542664" w:rsidRDefault="008C55D0" w:rsidP="00542664">
      <w:pPr>
        <w:pStyle w:val="2"/>
      </w:pPr>
      <w:r w:rsidRPr="00542664">
        <w:t>Non-functional Requirements</w:t>
      </w:r>
    </w:p>
    <w:p w14:paraId="2A58AFEC" w14:textId="3C21570C" w:rsidR="00825C7B" w:rsidRPr="008D2B75" w:rsidRDefault="00825C7B" w:rsidP="00624D26">
      <w:pPr>
        <w:pStyle w:val="text"/>
        <w:rPr>
          <w:lang w:val="de-DE"/>
        </w:rPr>
      </w:pPr>
      <w:r>
        <w:t xml:space="preserve">Nonfunctional requirements define system attributes and </w:t>
      </w:r>
      <w:r w:rsidR="008D2B75">
        <w:t xml:space="preserve">ensure usability and effectiveness of the entire system. </w:t>
      </w:r>
      <w:hyperlink r:id="rId9" w:history="1">
        <w:r w:rsidR="008D2B75" w:rsidRPr="00D36BA9">
          <w:rPr>
            <w:rStyle w:val="a9"/>
            <w:lang w:eastAsia="ko-KR"/>
          </w:rPr>
          <w:t>https://www.scaledagileframework.com/nonfunctional-requirements/</w:t>
        </w:r>
      </w:hyperlink>
      <w:r w:rsidR="008D2B75">
        <w:rPr>
          <w:lang w:val="de-DE" w:eastAsia="ko-KR"/>
        </w:rPr>
        <w:t xml:space="preserve"> </w:t>
      </w:r>
    </w:p>
    <w:p w14:paraId="34FD1A9F" w14:textId="77777777" w:rsidR="00F33E55" w:rsidRDefault="00C920D3" w:rsidP="00B63A50">
      <w:pPr>
        <w:pStyle w:val="3"/>
      </w:pPr>
      <w:r>
        <w:t>Security</w:t>
      </w:r>
    </w:p>
    <w:p w14:paraId="07E1A661" w14:textId="03E64BF8" w:rsidR="00B63A50" w:rsidRPr="004B2B35" w:rsidRDefault="00A74D03" w:rsidP="00624D26">
      <w:pPr>
        <w:pStyle w:val="text"/>
      </w:pPr>
      <w:r w:rsidRPr="004B2B35">
        <w:t xml:space="preserve">As a user, I </w:t>
      </w:r>
      <w:r w:rsidR="007A0C2E" w:rsidRPr="004B2B35">
        <w:t xml:space="preserve">don’t </w:t>
      </w:r>
      <w:r w:rsidRPr="004B2B35">
        <w:t>want</w:t>
      </w:r>
      <w:r w:rsidR="007A0C2E" w:rsidRPr="004B2B35">
        <w:t xml:space="preserve"> to show</w:t>
      </w:r>
      <w:r w:rsidRPr="004B2B35">
        <w:t xml:space="preserve"> </w:t>
      </w:r>
      <w:r w:rsidR="0042039E" w:rsidRPr="004B2B35">
        <w:t>my personal information</w:t>
      </w:r>
      <w:r w:rsidR="007A0C2E" w:rsidRPr="004B2B35">
        <w:t xml:space="preserve"> to all people that are studying but only my study group to </w:t>
      </w:r>
      <w:r w:rsidR="00B61D3C" w:rsidRPr="004B2B35">
        <w:t>secure privacy.</w:t>
      </w:r>
    </w:p>
    <w:p w14:paraId="1864602C" w14:textId="77777777" w:rsidR="00F33E55" w:rsidRDefault="003D3508" w:rsidP="00B63A50">
      <w:pPr>
        <w:pStyle w:val="3"/>
      </w:pPr>
      <w:r w:rsidRPr="003D3508">
        <w:t>Reliability</w:t>
      </w:r>
    </w:p>
    <w:p w14:paraId="1EECD507" w14:textId="2C06B542" w:rsidR="00B63A50" w:rsidRPr="004B2B35" w:rsidRDefault="00715850" w:rsidP="00624D26">
      <w:pPr>
        <w:pStyle w:val="text"/>
      </w:pPr>
      <w:r w:rsidRPr="004B2B35">
        <w:t>As a user, I want the</w:t>
      </w:r>
      <w:r w:rsidR="00F02F6D" w:rsidRPr="004B2B35">
        <w:t xml:space="preserve"> service </w:t>
      </w:r>
      <w:r w:rsidRPr="004B2B35">
        <w:t>to be working</w:t>
      </w:r>
      <w:r w:rsidR="00A74D03" w:rsidRPr="004B2B35">
        <w:t xml:space="preserve"> when I want to study, so</w:t>
      </w:r>
      <w:r w:rsidR="000A7610" w:rsidRPr="004B2B35">
        <w:t xml:space="preserve"> from the morning until </w:t>
      </w:r>
      <w:r w:rsidRPr="004B2B35">
        <w:t>late night to cover all types of study personalities.</w:t>
      </w:r>
    </w:p>
    <w:p w14:paraId="3D0DD868" w14:textId="77777777" w:rsidR="00F33E55" w:rsidRDefault="003D3508" w:rsidP="00B63A50">
      <w:pPr>
        <w:pStyle w:val="3"/>
      </w:pPr>
      <w:r w:rsidRPr="003D3508">
        <w:t>Performance</w:t>
      </w:r>
    </w:p>
    <w:p w14:paraId="6E895337" w14:textId="608DDAC0" w:rsidR="00B63A50" w:rsidRPr="00542664" w:rsidRDefault="00E53298" w:rsidP="00542664">
      <w:pPr>
        <w:pStyle w:val="text"/>
      </w:pPr>
      <w:r w:rsidRPr="00542664">
        <w:t xml:space="preserve">As a user, </w:t>
      </w:r>
      <w:r w:rsidR="00E03778" w:rsidRPr="00542664">
        <w:t>I only need the service to perform</w:t>
      </w:r>
      <w:r w:rsidR="0081141C" w:rsidRPr="00542664">
        <w:t xml:space="preserve"> quickly</w:t>
      </w:r>
      <w:r w:rsidR="00E03778" w:rsidRPr="00542664">
        <w:t xml:space="preserve"> when I communicate with my study timer </w:t>
      </w:r>
      <w:r w:rsidR="0081141C" w:rsidRPr="00542664">
        <w:t xml:space="preserve">to not waste time. </w:t>
      </w:r>
    </w:p>
    <w:p w14:paraId="097CBAA2" w14:textId="77777777" w:rsidR="00F33E55" w:rsidRDefault="00C920D3" w:rsidP="00B63A50">
      <w:pPr>
        <w:pStyle w:val="3"/>
      </w:pPr>
      <w:r>
        <w:t>Maintainability</w:t>
      </w:r>
    </w:p>
    <w:p w14:paraId="7615A300" w14:textId="52C5CE00" w:rsidR="00B63A50" w:rsidRPr="00624D26" w:rsidRDefault="0081141C" w:rsidP="00624D26">
      <w:pPr>
        <w:pStyle w:val="text"/>
      </w:pPr>
      <w:r w:rsidRPr="00624D26">
        <w:t xml:space="preserve">As a </w:t>
      </w:r>
      <w:r w:rsidR="006F2009" w:rsidRPr="00624D26">
        <w:t>developer, I want the application to have clear services to fix them and easily add new separate functions.</w:t>
      </w:r>
    </w:p>
    <w:p w14:paraId="52B8835C" w14:textId="77777777" w:rsidR="00F33E55" w:rsidRDefault="008D2B75" w:rsidP="00B63A50">
      <w:pPr>
        <w:pStyle w:val="3"/>
      </w:pPr>
      <w:r>
        <w:t>Scalability</w:t>
      </w:r>
    </w:p>
    <w:p w14:paraId="13B85CC5" w14:textId="4C1EBFFF" w:rsidR="00B63A50" w:rsidRPr="004B2B35" w:rsidRDefault="000D56F0" w:rsidP="00624D26">
      <w:pPr>
        <w:pStyle w:val="text"/>
      </w:pPr>
      <w:r w:rsidRPr="004B2B35">
        <w:t xml:space="preserve">As a user, I </w:t>
      </w:r>
      <w:r w:rsidR="000E55CA" w:rsidRPr="004B2B35">
        <w:t>want the application to perform even during busy exam phases.</w:t>
      </w:r>
    </w:p>
    <w:p w14:paraId="78D30586" w14:textId="77777777" w:rsidR="00F33E55" w:rsidRDefault="00C920D3" w:rsidP="00B63A50">
      <w:pPr>
        <w:pStyle w:val="3"/>
      </w:pPr>
      <w:r>
        <w:t>Usability</w:t>
      </w:r>
    </w:p>
    <w:p w14:paraId="1C8F6C21" w14:textId="5AC86D31" w:rsidR="008C55D0" w:rsidRDefault="000D56F0" w:rsidP="00624D26">
      <w:pPr>
        <w:pStyle w:val="text"/>
      </w:pPr>
      <w:r w:rsidRPr="004B2B35">
        <w:lastRenderedPageBreak/>
        <w:t xml:space="preserve">As a user, it is important to me that the </w:t>
      </w:r>
      <w:r w:rsidR="00057198" w:rsidRPr="004B2B35">
        <w:t xml:space="preserve">application is easy and fast to use so I can focus on studying and not </w:t>
      </w:r>
      <w:r w:rsidR="00181817" w:rsidRPr="004B2B35">
        <w:t>being busy with setting up the environment.</w:t>
      </w:r>
    </w:p>
    <w:p w14:paraId="5611E1A4" w14:textId="77777777" w:rsidR="00B9363A" w:rsidRDefault="00B9363A" w:rsidP="00E92CFF">
      <w:pPr>
        <w:pStyle w:val="a3"/>
        <w:rPr>
          <w:lang w:val="en-US"/>
        </w:rPr>
      </w:pPr>
    </w:p>
    <w:p w14:paraId="1FC37480" w14:textId="5D3D6620" w:rsidR="007F4E28" w:rsidRPr="003D3508" w:rsidRDefault="007F4E28" w:rsidP="007F4E28">
      <w:pPr>
        <w:pStyle w:val="1"/>
      </w:pPr>
      <w:r>
        <w:t>Development environment</w:t>
      </w:r>
    </w:p>
    <w:p w14:paraId="7F26A15C" w14:textId="35BBB39F" w:rsidR="007F4E28" w:rsidRPr="00542664" w:rsidRDefault="007F4E28" w:rsidP="00CD4955">
      <w:pPr>
        <w:pStyle w:val="2"/>
      </w:pPr>
      <w:r w:rsidRPr="00542664">
        <w:t>Choice of software development platform</w:t>
      </w:r>
      <w:r w:rsidR="00CD4955">
        <w:t xml:space="preserve"> – </w:t>
      </w:r>
      <w:r w:rsidR="00CD4955">
        <w:rPr>
          <w:rFonts w:hint="eastAsia"/>
        </w:rPr>
        <w:t>App</w:t>
      </w:r>
    </w:p>
    <w:p w14:paraId="02C1CDCB" w14:textId="372B4B5D" w:rsidR="005B6748" w:rsidRPr="008F4005" w:rsidRDefault="005B6748" w:rsidP="00CD4955">
      <w:pPr>
        <w:pStyle w:val="text"/>
      </w:pPr>
      <w:r>
        <w:t>The most suitable way to create a program that allows users to record and share their study time with other students is app development. Web development exists as an alternative, but it isn't considered because its accessibility of users was very low. So, this project will be based on an app. There are many options in the field of app development, including native apps, mobile apps, and hybrid apps.</w:t>
      </w:r>
    </w:p>
    <w:p w14:paraId="1747C038" w14:textId="4C24C6AF" w:rsidR="003B1E1C" w:rsidRPr="003D3508" w:rsidRDefault="007247B1" w:rsidP="003B1E1C">
      <w:pPr>
        <w:pStyle w:val="tablehead"/>
      </w:pPr>
      <w:r>
        <w:t>Compare Native app, Hybrid app, and Web app</w:t>
      </w:r>
    </w:p>
    <w:tbl>
      <w:tblPr>
        <w:tblStyle w:val="a7"/>
        <w:tblW w:w="240.75pt" w:type="dxa"/>
        <w:jc w:val="center"/>
        <w:tblLook w:firstRow="1" w:lastRow="0" w:firstColumn="1" w:lastColumn="0" w:noHBand="0" w:noVBand="1"/>
      </w:tblPr>
      <w:tblGrid>
        <w:gridCol w:w="1413"/>
        <w:gridCol w:w="1134"/>
        <w:gridCol w:w="953"/>
        <w:gridCol w:w="1315"/>
      </w:tblGrid>
      <w:tr w:rsidR="007247B1" w:rsidRPr="003D3508" w14:paraId="0C3E2F55" w14:textId="189D02C1" w:rsidTr="00D25971">
        <w:trPr>
          <w:trHeight w:val="416"/>
          <w:jc w:val="center"/>
        </w:trPr>
        <w:tc>
          <w:tcPr>
            <w:tcW w:w="70.65pt" w:type="dxa"/>
            <w:vAlign w:val="center"/>
          </w:tcPr>
          <w:p w14:paraId="36A5EE39" w14:textId="40076911" w:rsidR="007247B1" w:rsidRPr="003D3508" w:rsidRDefault="007247B1" w:rsidP="00D25971">
            <w:pPr>
              <w:pStyle w:val="tablecolhead"/>
            </w:pPr>
            <w:r>
              <w:t>Feature</w:t>
            </w:r>
          </w:p>
        </w:tc>
        <w:tc>
          <w:tcPr>
            <w:tcW w:w="56.70pt" w:type="dxa"/>
            <w:vAlign w:val="center"/>
          </w:tcPr>
          <w:p w14:paraId="16B0DE4C" w14:textId="0657C827" w:rsidR="007247B1" w:rsidRPr="003D3508" w:rsidRDefault="007247B1" w:rsidP="00D25971">
            <w:pPr>
              <w:pStyle w:val="tablecolhead"/>
            </w:pPr>
            <w:r>
              <w:t>Native app</w:t>
            </w:r>
          </w:p>
        </w:tc>
        <w:tc>
          <w:tcPr>
            <w:tcW w:w="47.65pt" w:type="dxa"/>
            <w:vAlign w:val="center"/>
          </w:tcPr>
          <w:p w14:paraId="1A4CB811" w14:textId="34A770F4" w:rsidR="007247B1" w:rsidRPr="003D3508" w:rsidRDefault="007247B1" w:rsidP="00D25971">
            <w:pPr>
              <w:pStyle w:val="tablecolhead"/>
            </w:pPr>
            <w:r>
              <w:t>Web app</w:t>
            </w:r>
          </w:p>
        </w:tc>
        <w:tc>
          <w:tcPr>
            <w:tcW w:w="65.75pt" w:type="dxa"/>
            <w:vAlign w:val="center"/>
          </w:tcPr>
          <w:p w14:paraId="5A7F53F8" w14:textId="758F7A3B" w:rsidR="007247B1" w:rsidRDefault="007247B1" w:rsidP="00D25971">
            <w:pPr>
              <w:pStyle w:val="tablecolhead"/>
            </w:pPr>
            <w:r>
              <w:t>Hybrid app</w:t>
            </w:r>
          </w:p>
        </w:tc>
      </w:tr>
      <w:tr w:rsidR="00D25971" w:rsidRPr="00232983" w14:paraId="3973A7A4" w14:textId="61C5313A" w:rsidTr="00D25971">
        <w:trPr>
          <w:trHeight w:val="706"/>
          <w:jc w:val="center"/>
        </w:trPr>
        <w:tc>
          <w:tcPr>
            <w:tcW w:w="70.65pt" w:type="dxa"/>
            <w:vAlign w:val="center"/>
          </w:tcPr>
          <w:p w14:paraId="48AA8A79" w14:textId="4B4B16DE" w:rsidR="00D25971" w:rsidRPr="007247B1" w:rsidRDefault="00D25971" w:rsidP="00D25971">
            <w:pPr>
              <w:pStyle w:val="tablecopy"/>
              <w:rPr>
                <w:rFonts w:eastAsiaTheme="minorEastAsia"/>
                <w:lang w:eastAsia="ko-KR"/>
              </w:rPr>
            </w:pPr>
            <w:r w:rsidRPr="007247B1">
              <w:rPr>
                <w:rFonts w:eastAsiaTheme="minorEastAsia" w:hint="eastAsia"/>
                <w:lang w:eastAsia="ko-KR"/>
              </w:rPr>
              <w:t>D</w:t>
            </w:r>
            <w:r w:rsidRPr="007247B1">
              <w:rPr>
                <w:rFonts w:eastAsiaTheme="minorEastAsia"/>
                <w:lang w:eastAsia="ko-KR"/>
              </w:rPr>
              <w:t>evelopment languages</w:t>
            </w:r>
          </w:p>
        </w:tc>
        <w:tc>
          <w:tcPr>
            <w:tcW w:w="56.70pt" w:type="dxa"/>
            <w:vAlign w:val="center"/>
          </w:tcPr>
          <w:p w14:paraId="408216A6" w14:textId="77777777" w:rsidR="00D25971" w:rsidRDefault="00D25971" w:rsidP="00D25971">
            <w:pPr>
              <w:pStyle w:val="tablecopy"/>
              <w:rPr>
                <w:rFonts w:eastAsiaTheme="minorEastAsia"/>
                <w:lang w:eastAsia="ko-KR"/>
              </w:rPr>
            </w:pPr>
            <w:r>
              <w:rPr>
                <w:rFonts w:eastAsiaTheme="minorEastAsia" w:hint="eastAsia"/>
                <w:lang w:eastAsia="ko-KR"/>
              </w:rPr>
              <w:t>N</w:t>
            </w:r>
            <w:r>
              <w:rPr>
                <w:rFonts w:eastAsiaTheme="minorEastAsia"/>
                <w:lang w:eastAsia="ko-KR"/>
              </w:rPr>
              <w:t>ative only</w:t>
            </w:r>
          </w:p>
          <w:p w14:paraId="49E44B78" w14:textId="77777777" w:rsidR="00D25971" w:rsidRDefault="00D25971" w:rsidP="00D25971">
            <w:pPr>
              <w:pStyle w:val="tablecopy"/>
              <w:rPr>
                <w:rFonts w:eastAsiaTheme="minorEastAsia"/>
                <w:lang w:eastAsia="ko-KR"/>
              </w:rPr>
            </w:pPr>
            <w:r>
              <w:rPr>
                <w:rFonts w:eastAsiaTheme="minorEastAsia" w:hint="eastAsia"/>
                <w:lang w:eastAsia="ko-KR"/>
              </w:rPr>
              <w:t>(</w:t>
            </w:r>
            <w:r>
              <w:rPr>
                <w:rFonts w:eastAsiaTheme="minorEastAsia"/>
                <w:lang w:eastAsia="ko-KR"/>
              </w:rPr>
              <w:t>e. g. Kotlin,</w:t>
            </w:r>
          </w:p>
          <w:p w14:paraId="518F1F72" w14:textId="549742A3" w:rsidR="00D25971" w:rsidRPr="007247B1" w:rsidRDefault="00D25971" w:rsidP="00D25971">
            <w:pPr>
              <w:pStyle w:val="tablecopy"/>
              <w:rPr>
                <w:rFonts w:eastAsiaTheme="minorEastAsia"/>
                <w:lang w:eastAsia="ko-KR"/>
              </w:rPr>
            </w:pPr>
            <w:r>
              <w:rPr>
                <w:rFonts w:eastAsiaTheme="minorEastAsia"/>
                <w:lang w:eastAsia="ko-KR"/>
              </w:rPr>
              <w:t xml:space="preserve"> Swift)</w:t>
            </w:r>
          </w:p>
        </w:tc>
        <w:tc>
          <w:tcPr>
            <w:tcW w:w="47.65pt" w:type="dxa"/>
            <w:vAlign w:val="center"/>
          </w:tcPr>
          <w:p w14:paraId="7AB629EF" w14:textId="2252E1C1" w:rsidR="00D25971" w:rsidRPr="007247B1" w:rsidRDefault="00D25971" w:rsidP="00D25971">
            <w:pPr>
              <w:pStyle w:val="tablecopy"/>
              <w:rPr>
                <w:rFonts w:eastAsiaTheme="minorEastAsia"/>
                <w:lang w:eastAsia="ko-KR"/>
              </w:rPr>
            </w:pPr>
            <w:r>
              <w:rPr>
                <w:rFonts w:eastAsiaTheme="minorEastAsia" w:hint="eastAsia"/>
                <w:lang w:eastAsia="ko-KR"/>
              </w:rPr>
              <w:t>W</w:t>
            </w:r>
            <w:r>
              <w:rPr>
                <w:rFonts w:eastAsiaTheme="minorEastAsia"/>
                <w:lang w:eastAsia="ko-KR"/>
              </w:rPr>
              <w:t>eb only</w:t>
            </w:r>
          </w:p>
        </w:tc>
        <w:tc>
          <w:tcPr>
            <w:tcW w:w="65.75pt" w:type="dxa"/>
            <w:vAlign w:val="center"/>
          </w:tcPr>
          <w:p w14:paraId="7893D79B" w14:textId="77777777" w:rsidR="00D25971" w:rsidRDefault="00D25971" w:rsidP="00D25971">
            <w:pPr>
              <w:pStyle w:val="tablecopy"/>
              <w:rPr>
                <w:rFonts w:eastAsiaTheme="minorEastAsia"/>
                <w:lang w:eastAsia="ko-KR"/>
              </w:rPr>
            </w:pPr>
            <w:r>
              <w:rPr>
                <w:rFonts w:eastAsiaTheme="minorEastAsia" w:hint="eastAsia"/>
                <w:lang w:eastAsia="ko-KR"/>
              </w:rPr>
              <w:t>N</w:t>
            </w:r>
            <w:r>
              <w:rPr>
                <w:rFonts w:eastAsiaTheme="minorEastAsia"/>
                <w:lang w:eastAsia="ko-KR"/>
              </w:rPr>
              <w:t>ative and Web</w:t>
            </w:r>
          </w:p>
          <w:p w14:paraId="64FE59A1" w14:textId="640D694A" w:rsidR="00D25971" w:rsidRPr="007247B1" w:rsidRDefault="00D25971" w:rsidP="00D25971">
            <w:pPr>
              <w:pStyle w:val="tablecopy"/>
              <w:rPr>
                <w:rFonts w:eastAsiaTheme="minorEastAsia"/>
                <w:lang w:eastAsia="ko-KR"/>
              </w:rPr>
            </w:pPr>
            <w:r>
              <w:rPr>
                <w:rFonts w:eastAsiaTheme="minorEastAsia"/>
                <w:lang w:eastAsia="ko-KR"/>
              </w:rPr>
              <w:t>OR Web only</w:t>
            </w:r>
          </w:p>
        </w:tc>
      </w:tr>
      <w:tr w:rsidR="007247B1" w:rsidRPr="00232983" w14:paraId="0D1384C6" w14:textId="0CC17458" w:rsidTr="00D25971">
        <w:trPr>
          <w:trHeight w:val="526"/>
          <w:jc w:val="center"/>
        </w:trPr>
        <w:tc>
          <w:tcPr>
            <w:tcW w:w="70.65pt" w:type="dxa"/>
            <w:vAlign w:val="center"/>
          </w:tcPr>
          <w:p w14:paraId="6379007F" w14:textId="77777777" w:rsidR="007247B1" w:rsidRDefault="007247B1" w:rsidP="00D25971">
            <w:pPr>
              <w:pStyle w:val="tablecopy"/>
            </w:pPr>
            <w:r w:rsidRPr="007247B1">
              <w:t xml:space="preserve">Code portability </w:t>
            </w:r>
          </w:p>
          <w:p w14:paraId="24F3151F" w14:textId="2322037B" w:rsidR="007247B1" w:rsidRPr="007247B1" w:rsidRDefault="007247B1" w:rsidP="00D25971">
            <w:pPr>
              <w:pStyle w:val="tablecopy"/>
            </w:pPr>
            <w:r w:rsidRPr="007247B1">
              <w:t xml:space="preserve">and </w:t>
            </w:r>
            <w:r>
              <w:t>o</w:t>
            </w:r>
            <w:r w:rsidRPr="007247B1">
              <w:t>ptimization</w:t>
            </w:r>
          </w:p>
        </w:tc>
        <w:tc>
          <w:tcPr>
            <w:tcW w:w="56.70pt" w:type="dxa"/>
            <w:vAlign w:val="center"/>
          </w:tcPr>
          <w:p w14:paraId="1C7E183C" w14:textId="73D0270F" w:rsidR="007247B1" w:rsidRPr="007247B1" w:rsidRDefault="007247B1" w:rsidP="00D25971">
            <w:pPr>
              <w:pStyle w:val="tablecopy"/>
              <w:rPr>
                <w:rFonts w:eastAsiaTheme="minorEastAsia"/>
                <w:lang w:eastAsia="ko-KR"/>
              </w:rPr>
            </w:pPr>
            <w:r w:rsidRPr="007247B1">
              <w:rPr>
                <w:rFonts w:eastAsiaTheme="minorEastAsia" w:hint="eastAsia"/>
                <w:lang w:eastAsia="ko-KR"/>
              </w:rPr>
              <w:t>N</w:t>
            </w:r>
            <w:r w:rsidRPr="007247B1">
              <w:rPr>
                <w:rFonts w:eastAsiaTheme="minorEastAsia"/>
                <w:lang w:eastAsia="ko-KR"/>
              </w:rPr>
              <w:t>one</w:t>
            </w:r>
          </w:p>
        </w:tc>
        <w:tc>
          <w:tcPr>
            <w:tcW w:w="47.65pt" w:type="dxa"/>
            <w:vAlign w:val="center"/>
          </w:tcPr>
          <w:p w14:paraId="2C7484B3" w14:textId="20A79CD9"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65.75pt" w:type="dxa"/>
            <w:vAlign w:val="center"/>
          </w:tcPr>
          <w:p w14:paraId="74991B4C" w14:textId="1B2B99CC"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r>
      <w:tr w:rsidR="007247B1" w:rsidRPr="00232983" w14:paraId="58387A91" w14:textId="30B92FD1" w:rsidTr="00D25971">
        <w:trPr>
          <w:trHeight w:val="526"/>
          <w:jc w:val="center"/>
        </w:trPr>
        <w:tc>
          <w:tcPr>
            <w:tcW w:w="70.65pt" w:type="dxa"/>
            <w:vAlign w:val="center"/>
          </w:tcPr>
          <w:p w14:paraId="70B05357" w14:textId="77777777" w:rsidR="007247B1" w:rsidRDefault="007247B1" w:rsidP="00D25971">
            <w:pPr>
              <w:pStyle w:val="tablecopy"/>
            </w:pPr>
            <w:r w:rsidRPr="007247B1">
              <w:t>Access device-</w:t>
            </w:r>
          </w:p>
          <w:p w14:paraId="40D946D1" w14:textId="1C4DD350" w:rsidR="007247B1" w:rsidRPr="007247B1" w:rsidRDefault="007247B1" w:rsidP="00D25971">
            <w:pPr>
              <w:pStyle w:val="tablecopy"/>
              <w:rPr>
                <w:rFonts w:eastAsiaTheme="minorEastAsia"/>
                <w:lang w:eastAsia="ko-KR"/>
              </w:rPr>
            </w:pPr>
            <w:r w:rsidRPr="007247B1">
              <w:t>specific features</w:t>
            </w:r>
          </w:p>
        </w:tc>
        <w:tc>
          <w:tcPr>
            <w:tcW w:w="56.70pt" w:type="dxa"/>
            <w:vAlign w:val="center"/>
          </w:tcPr>
          <w:p w14:paraId="6A7EA42D" w14:textId="512C28BD"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47.65pt" w:type="dxa"/>
            <w:vAlign w:val="center"/>
          </w:tcPr>
          <w:p w14:paraId="176D53E7" w14:textId="18DFFCDF" w:rsidR="007247B1" w:rsidRPr="007247B1" w:rsidRDefault="007247B1" w:rsidP="00D25971">
            <w:pPr>
              <w:pStyle w:val="tablecopy"/>
              <w:rPr>
                <w:rFonts w:eastAsiaTheme="minorEastAsia"/>
                <w:lang w:eastAsia="ko-KR"/>
              </w:rPr>
            </w:pPr>
            <w:r>
              <w:rPr>
                <w:rFonts w:eastAsiaTheme="minorEastAsia" w:hint="eastAsia"/>
                <w:lang w:eastAsia="ko-KR"/>
              </w:rPr>
              <w:t>L</w:t>
            </w:r>
            <w:r>
              <w:rPr>
                <w:rFonts w:eastAsiaTheme="minorEastAsia"/>
                <w:lang w:eastAsia="ko-KR"/>
              </w:rPr>
              <w:t>ow</w:t>
            </w:r>
          </w:p>
        </w:tc>
        <w:tc>
          <w:tcPr>
            <w:tcW w:w="65.75pt" w:type="dxa"/>
            <w:vAlign w:val="center"/>
          </w:tcPr>
          <w:p w14:paraId="4B6C2C7B" w14:textId="6A7D5E28"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edium</w:t>
            </w:r>
          </w:p>
        </w:tc>
      </w:tr>
      <w:tr w:rsidR="007247B1" w:rsidRPr="00232983" w14:paraId="7C415D22" w14:textId="77777777" w:rsidTr="00D25971">
        <w:trPr>
          <w:trHeight w:val="526"/>
          <w:jc w:val="center"/>
        </w:trPr>
        <w:tc>
          <w:tcPr>
            <w:tcW w:w="70.65pt" w:type="dxa"/>
            <w:vAlign w:val="center"/>
          </w:tcPr>
          <w:p w14:paraId="28ED80FD" w14:textId="77777777" w:rsidR="005B6748" w:rsidRDefault="007247B1" w:rsidP="00D25971">
            <w:pPr>
              <w:pStyle w:val="tablecopy"/>
              <w:rPr>
                <w:rFonts w:eastAsiaTheme="minorEastAsia"/>
                <w:lang w:eastAsia="ko-KR"/>
              </w:rPr>
            </w:pPr>
            <w:r w:rsidRPr="007247B1">
              <w:rPr>
                <w:rFonts w:eastAsiaTheme="minorEastAsia" w:hint="eastAsia"/>
                <w:lang w:eastAsia="ko-KR"/>
              </w:rPr>
              <w:t>L</w:t>
            </w:r>
            <w:r w:rsidRPr="007247B1">
              <w:rPr>
                <w:rFonts w:eastAsiaTheme="minorEastAsia"/>
                <w:lang w:eastAsia="ko-KR"/>
              </w:rPr>
              <w:t>everage existing</w:t>
            </w:r>
          </w:p>
          <w:p w14:paraId="1B64CB29" w14:textId="3A7A41A7" w:rsidR="007247B1" w:rsidRPr="007247B1" w:rsidRDefault="007247B1" w:rsidP="00D25971">
            <w:pPr>
              <w:pStyle w:val="tablecopy"/>
              <w:rPr>
                <w:rFonts w:eastAsiaTheme="minorEastAsia"/>
                <w:lang w:eastAsia="ko-KR"/>
              </w:rPr>
            </w:pPr>
            <w:r w:rsidRPr="007247B1">
              <w:rPr>
                <w:rFonts w:eastAsiaTheme="minorEastAsia"/>
                <w:lang w:eastAsia="ko-KR"/>
              </w:rPr>
              <w:t>knowledge</w:t>
            </w:r>
          </w:p>
        </w:tc>
        <w:tc>
          <w:tcPr>
            <w:tcW w:w="56.70pt" w:type="dxa"/>
            <w:vAlign w:val="center"/>
          </w:tcPr>
          <w:p w14:paraId="04D29F04" w14:textId="4D1D4FC6" w:rsidR="007247B1" w:rsidRPr="007247B1" w:rsidRDefault="007247B1" w:rsidP="00D25971">
            <w:pPr>
              <w:pStyle w:val="tablecopy"/>
              <w:rPr>
                <w:rFonts w:eastAsiaTheme="minorEastAsia"/>
                <w:lang w:eastAsia="ko-KR"/>
              </w:rPr>
            </w:pPr>
            <w:r>
              <w:rPr>
                <w:rFonts w:eastAsiaTheme="minorEastAsia" w:hint="eastAsia"/>
                <w:lang w:eastAsia="ko-KR"/>
              </w:rPr>
              <w:t>L</w:t>
            </w:r>
            <w:r>
              <w:rPr>
                <w:rFonts w:eastAsiaTheme="minorEastAsia"/>
                <w:lang w:eastAsia="ko-KR"/>
              </w:rPr>
              <w:t>ow</w:t>
            </w:r>
          </w:p>
        </w:tc>
        <w:tc>
          <w:tcPr>
            <w:tcW w:w="47.65pt" w:type="dxa"/>
            <w:vAlign w:val="center"/>
          </w:tcPr>
          <w:p w14:paraId="1F2B1BFF" w14:textId="3A711E63"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65.75pt" w:type="dxa"/>
            <w:vAlign w:val="center"/>
          </w:tcPr>
          <w:p w14:paraId="53DDBA4F" w14:textId="436CE0FC"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r>
      <w:tr w:rsidR="007247B1" w:rsidRPr="00232983" w14:paraId="086F7627" w14:textId="77777777" w:rsidTr="00D25971">
        <w:trPr>
          <w:trHeight w:val="526"/>
          <w:jc w:val="center"/>
        </w:trPr>
        <w:tc>
          <w:tcPr>
            <w:tcW w:w="70.65pt" w:type="dxa"/>
            <w:vAlign w:val="center"/>
          </w:tcPr>
          <w:p w14:paraId="6DD168A4" w14:textId="601CE6C6" w:rsidR="007247B1" w:rsidRPr="007247B1" w:rsidRDefault="007247B1" w:rsidP="00D25971">
            <w:pPr>
              <w:pStyle w:val="tablecopy"/>
              <w:rPr>
                <w:rFonts w:eastAsiaTheme="minorEastAsia"/>
                <w:lang w:eastAsia="ko-KR"/>
              </w:rPr>
            </w:pPr>
            <w:r w:rsidRPr="007247B1">
              <w:rPr>
                <w:rFonts w:eastAsiaTheme="minorEastAsia" w:hint="eastAsia"/>
                <w:lang w:eastAsia="ko-KR"/>
              </w:rPr>
              <w:t>A</w:t>
            </w:r>
            <w:r w:rsidRPr="007247B1">
              <w:rPr>
                <w:rFonts w:eastAsiaTheme="minorEastAsia"/>
                <w:lang w:eastAsia="ko-KR"/>
              </w:rPr>
              <w:t>dvanced graphics</w:t>
            </w:r>
          </w:p>
        </w:tc>
        <w:tc>
          <w:tcPr>
            <w:tcW w:w="56.70pt" w:type="dxa"/>
            <w:vAlign w:val="center"/>
          </w:tcPr>
          <w:p w14:paraId="15A84634" w14:textId="4F699777"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47.65pt" w:type="dxa"/>
            <w:vAlign w:val="center"/>
          </w:tcPr>
          <w:p w14:paraId="7399FEA5" w14:textId="177B1EB7"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oderate</w:t>
            </w:r>
          </w:p>
        </w:tc>
        <w:tc>
          <w:tcPr>
            <w:tcW w:w="65.75pt" w:type="dxa"/>
            <w:vAlign w:val="center"/>
          </w:tcPr>
          <w:p w14:paraId="75CB0443" w14:textId="42B94E21"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oderate</w:t>
            </w:r>
          </w:p>
        </w:tc>
      </w:tr>
      <w:tr w:rsidR="007247B1" w:rsidRPr="00232983" w14:paraId="331E171A" w14:textId="77777777" w:rsidTr="00D25971">
        <w:trPr>
          <w:trHeight w:val="526"/>
          <w:jc w:val="center"/>
        </w:trPr>
        <w:tc>
          <w:tcPr>
            <w:tcW w:w="70.65pt" w:type="dxa"/>
            <w:vAlign w:val="center"/>
          </w:tcPr>
          <w:p w14:paraId="34DFC189" w14:textId="78C37748" w:rsidR="007247B1" w:rsidRPr="007247B1" w:rsidRDefault="007247B1" w:rsidP="00D25971">
            <w:pPr>
              <w:pStyle w:val="tablecopy"/>
              <w:rPr>
                <w:rFonts w:eastAsiaTheme="minorEastAsia"/>
                <w:lang w:eastAsia="ko-KR"/>
              </w:rPr>
            </w:pPr>
            <w:r w:rsidRPr="007247B1">
              <w:rPr>
                <w:rFonts w:eastAsiaTheme="minorEastAsia" w:hint="eastAsia"/>
                <w:lang w:eastAsia="ko-KR"/>
              </w:rPr>
              <w:t>U</w:t>
            </w:r>
            <w:r w:rsidRPr="007247B1">
              <w:rPr>
                <w:rFonts w:eastAsiaTheme="minorEastAsia"/>
                <w:lang w:eastAsia="ko-KR"/>
              </w:rPr>
              <w:t>pgrade flexibility</w:t>
            </w:r>
          </w:p>
        </w:tc>
        <w:tc>
          <w:tcPr>
            <w:tcW w:w="56.70pt" w:type="dxa"/>
            <w:vAlign w:val="center"/>
          </w:tcPr>
          <w:p w14:paraId="0710856E" w14:textId="1BCE21A6" w:rsidR="007247B1" w:rsidRPr="007247B1" w:rsidRDefault="007247B1" w:rsidP="00D25971">
            <w:pPr>
              <w:pStyle w:val="tablecopy"/>
              <w:rPr>
                <w:rFonts w:eastAsiaTheme="minorEastAsia"/>
                <w:lang w:eastAsia="ko-KR"/>
              </w:rPr>
            </w:pPr>
            <w:r>
              <w:rPr>
                <w:rFonts w:eastAsiaTheme="minorEastAsia" w:hint="eastAsia"/>
                <w:lang w:eastAsia="ko-KR"/>
              </w:rPr>
              <w:t>L</w:t>
            </w:r>
            <w:r>
              <w:rPr>
                <w:rFonts w:eastAsiaTheme="minorEastAsia"/>
                <w:lang w:eastAsia="ko-KR"/>
              </w:rPr>
              <w:t>ow</w:t>
            </w:r>
          </w:p>
        </w:tc>
        <w:tc>
          <w:tcPr>
            <w:tcW w:w="47.65pt" w:type="dxa"/>
            <w:vAlign w:val="center"/>
          </w:tcPr>
          <w:p w14:paraId="1FDB8C94" w14:textId="7C46928D"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65.75pt" w:type="dxa"/>
            <w:vAlign w:val="center"/>
          </w:tcPr>
          <w:p w14:paraId="44ACC569" w14:textId="2DFB24DD"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oderate</w:t>
            </w:r>
          </w:p>
        </w:tc>
      </w:tr>
      <w:tr w:rsidR="007247B1" w:rsidRPr="00232983" w14:paraId="65644957" w14:textId="77777777" w:rsidTr="00D25971">
        <w:trPr>
          <w:trHeight w:val="526"/>
          <w:jc w:val="center"/>
        </w:trPr>
        <w:tc>
          <w:tcPr>
            <w:tcW w:w="70.65pt" w:type="dxa"/>
            <w:vAlign w:val="center"/>
          </w:tcPr>
          <w:p w14:paraId="5B7FB422" w14:textId="34040FC6" w:rsidR="007247B1" w:rsidRPr="007247B1" w:rsidRDefault="007247B1" w:rsidP="00D25971">
            <w:pPr>
              <w:pStyle w:val="tablecopy"/>
              <w:rPr>
                <w:rFonts w:eastAsiaTheme="minorEastAsia"/>
                <w:lang w:eastAsia="ko-KR"/>
              </w:rPr>
            </w:pPr>
            <w:r w:rsidRPr="007247B1">
              <w:rPr>
                <w:rFonts w:eastAsiaTheme="minorEastAsia" w:hint="eastAsia"/>
                <w:lang w:eastAsia="ko-KR"/>
              </w:rPr>
              <w:t>I</w:t>
            </w:r>
            <w:r w:rsidRPr="007247B1">
              <w:rPr>
                <w:rFonts w:eastAsiaTheme="minorEastAsia"/>
                <w:lang w:eastAsia="ko-KR"/>
              </w:rPr>
              <w:t>nstallation experience</w:t>
            </w:r>
          </w:p>
        </w:tc>
        <w:tc>
          <w:tcPr>
            <w:tcW w:w="56.70pt" w:type="dxa"/>
            <w:vAlign w:val="center"/>
          </w:tcPr>
          <w:p w14:paraId="4D2E7642" w14:textId="20E49576"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47.65pt" w:type="dxa"/>
            <w:vAlign w:val="center"/>
          </w:tcPr>
          <w:p w14:paraId="0A7BB020" w14:textId="304029C0"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edium</w:t>
            </w:r>
          </w:p>
        </w:tc>
        <w:tc>
          <w:tcPr>
            <w:tcW w:w="65.75pt" w:type="dxa"/>
            <w:vAlign w:val="center"/>
          </w:tcPr>
          <w:p w14:paraId="46206F8D" w14:textId="5204EDA3"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r>
    </w:tbl>
    <w:p w14:paraId="320887EB" w14:textId="77777777" w:rsidR="004041AB" w:rsidRDefault="004041AB" w:rsidP="003C5AB8">
      <w:pPr>
        <w:rPr>
          <w:rFonts w:eastAsiaTheme="minorEastAsia"/>
          <w:lang w:eastAsia="ko-KR"/>
        </w:rPr>
      </w:pPr>
    </w:p>
    <w:p w14:paraId="6C6D31D4" w14:textId="2B454564" w:rsidR="004041AB" w:rsidRDefault="004041AB" w:rsidP="004041AB">
      <w:pPr>
        <w:pStyle w:val="3"/>
        <w:rPr>
          <w:lang w:eastAsia="ko-KR"/>
        </w:rPr>
      </w:pPr>
      <w:r>
        <w:rPr>
          <w:rFonts w:hint="eastAsia"/>
          <w:lang w:eastAsia="ko-KR"/>
        </w:rPr>
        <w:t>A</w:t>
      </w:r>
      <w:r>
        <w:rPr>
          <w:lang w:eastAsia="ko-KR"/>
        </w:rPr>
        <w:t>pp Development approach</w:t>
      </w:r>
    </w:p>
    <w:p w14:paraId="302A1AB3" w14:textId="0C5322DD" w:rsidR="003C5AB8" w:rsidRPr="003C5AB8" w:rsidRDefault="003C5AB8" w:rsidP="003C5AB8">
      <w:pPr>
        <w:rPr>
          <w:rFonts w:eastAsiaTheme="minorEastAsia"/>
          <w:lang w:eastAsia="ko-KR"/>
        </w:rPr>
      </w:pPr>
      <w:r>
        <w:rPr>
          <w:noProof/>
        </w:rPr>
        <w:drawing>
          <wp:inline distT="0" distB="0" distL="0" distR="0" wp14:anchorId="597206E7" wp14:editId="226EAC0B">
            <wp:extent cx="3089910" cy="1739900"/>
            <wp:effectExtent l="0" t="0" r="0" b="0"/>
            <wp:docPr id="4" name="그림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39900"/>
                    </a:xfrm>
                    <a:prstGeom prst="rect">
                      <a:avLst/>
                    </a:prstGeom>
                    <a:noFill/>
                    <a:ln>
                      <a:noFill/>
                    </a:ln>
                  </pic:spPr>
                </pic:pic>
              </a:graphicData>
            </a:graphic>
          </wp:inline>
        </w:drawing>
      </w:r>
    </w:p>
    <w:p w14:paraId="0C88AEB1" w14:textId="24668281" w:rsidR="00D25971" w:rsidRPr="004041AB" w:rsidRDefault="00624D26" w:rsidP="004041AB">
      <w:pPr>
        <w:pStyle w:val="text"/>
      </w:pPr>
      <w:r w:rsidRPr="008F4005">
        <w:rPr>
          <w:rFonts w:hint="eastAsia"/>
        </w:rPr>
        <w:t>Native</w:t>
      </w:r>
      <w:r w:rsidRPr="008F4005">
        <w:t xml:space="preserve"> </w:t>
      </w:r>
      <w:r w:rsidRPr="008F4005">
        <w:rPr>
          <w:rFonts w:hint="eastAsia"/>
        </w:rPr>
        <w:t>app</w:t>
      </w:r>
      <w:r w:rsidR="00542664" w:rsidRPr="008F4005">
        <w:rPr>
          <w:rFonts w:hint="eastAsia"/>
        </w:rPr>
        <w:t>:</w:t>
      </w:r>
      <w:r w:rsidR="00542664">
        <w:t xml:space="preserve"> </w:t>
      </w:r>
      <w:r w:rsidR="004041AB">
        <w:t>Native apps are apps developed in a language optimized for mobile devices. Currently, the market is divided into two platforms: Android and iOS. For Android development, the ability to handle Android SDK and Java-based Kotlin is necessary. For iOS development, the ability to handle Swift and a computer running Mac OS are necessary. The advantages of native app development are that it can maximize performance and that developers can take full advantage of the platform's features by calling and using the Native API. On the other hand, there are disadvantages in that you need to be familiar with handling the API of the platform and its low versatility due to it being platform-specific.</w:t>
      </w:r>
    </w:p>
    <w:p w14:paraId="72A27445" w14:textId="25A83C92" w:rsidR="00D25971" w:rsidRPr="004041AB" w:rsidRDefault="00D25971" w:rsidP="00CD4955">
      <w:pPr>
        <w:pStyle w:val="4"/>
        <w:rPr>
          <w:i w:val="0"/>
          <w:iCs w:val="0"/>
          <w:noProof w:val="0"/>
          <w:spacing w:val="-1"/>
          <w:lang w:eastAsia="x-none"/>
        </w:rPr>
      </w:pPr>
      <w:r w:rsidRPr="00CD4955">
        <w:t>Web App</w:t>
      </w:r>
      <w:r w:rsidR="008F4005" w:rsidRPr="00CD4955">
        <w:t xml:space="preserve">: </w:t>
      </w:r>
      <w:r w:rsidR="004041AB" w:rsidRPr="004041AB">
        <w:rPr>
          <w:i w:val="0"/>
          <w:iCs w:val="0"/>
          <w:noProof w:val="0"/>
          <w:spacing w:val="-1"/>
          <w:lang w:eastAsia="x-none"/>
        </w:rPr>
        <w:t xml:space="preserve">Web apps are a combination of mobile web and native </w:t>
      </w:r>
      <w:proofErr w:type="gramStart"/>
      <w:r w:rsidR="004041AB" w:rsidRPr="004041AB">
        <w:rPr>
          <w:i w:val="0"/>
          <w:iCs w:val="0"/>
          <w:noProof w:val="0"/>
          <w:spacing w:val="-1"/>
          <w:lang w:eastAsia="x-none"/>
        </w:rPr>
        <w:t>apps, and</w:t>
      </w:r>
      <w:proofErr w:type="gramEnd"/>
      <w:r w:rsidR="004041AB" w:rsidRPr="004041AB">
        <w:rPr>
          <w:i w:val="0"/>
          <w:iCs w:val="0"/>
          <w:noProof w:val="0"/>
          <w:spacing w:val="-1"/>
          <w:lang w:eastAsia="x-none"/>
        </w:rPr>
        <w:t xml:space="preserve"> have the advantages of native apps while having the characteristics of mobile web. Like mobile web, web apps are developed with general web technology and run on mobile browsers, but they are characterized by high speed by adopting a single page method rather than a full browser method. The advantages of web apps are that there is no need to install a separate app, can be accessed from any browser on any device, and is easy to maintain. On the other hand, the disadvantages are that developers </w:t>
      </w:r>
      <w:proofErr w:type="gramStart"/>
      <w:r w:rsidR="004041AB" w:rsidRPr="004041AB">
        <w:rPr>
          <w:i w:val="0"/>
          <w:iCs w:val="0"/>
          <w:noProof w:val="0"/>
          <w:spacing w:val="-1"/>
          <w:lang w:eastAsia="x-none"/>
        </w:rPr>
        <w:t>have to</w:t>
      </w:r>
      <w:proofErr w:type="gramEnd"/>
      <w:r w:rsidR="004041AB" w:rsidRPr="004041AB">
        <w:rPr>
          <w:i w:val="0"/>
          <w:iCs w:val="0"/>
          <w:noProof w:val="0"/>
          <w:spacing w:val="-1"/>
          <w:lang w:eastAsia="x-none"/>
        </w:rPr>
        <w:t xml:space="preserve"> use only the browser API, not the platform API, it is difficult to execute, and the operation is not smooth.</w:t>
      </w:r>
    </w:p>
    <w:p w14:paraId="13A6CA99" w14:textId="3B76843C" w:rsidR="00606C31" w:rsidRDefault="007B12B9" w:rsidP="00310C66">
      <w:pPr>
        <w:pStyle w:val="4"/>
        <w:rPr>
          <w:i w:val="0"/>
          <w:iCs w:val="0"/>
          <w:noProof w:val="0"/>
          <w:spacing w:val="-1"/>
          <w:lang w:eastAsia="x-none"/>
        </w:rPr>
      </w:pPr>
      <w:r w:rsidRPr="00CD4955">
        <w:t>Hybrid App</w:t>
      </w:r>
      <w:r w:rsidR="00CD4955" w:rsidRPr="004041AB">
        <w:rPr>
          <w:rFonts w:asciiTheme="minorEastAsia" w:eastAsiaTheme="minorEastAsia" w:hAnsiTheme="minorEastAsia" w:hint="eastAsia"/>
          <w:lang w:eastAsia="ko-KR"/>
        </w:rPr>
        <w:t>:</w:t>
      </w:r>
      <w:r w:rsidR="00CD4955">
        <w:t xml:space="preserve"> </w:t>
      </w:r>
      <w:r w:rsidR="004041AB" w:rsidRPr="004041AB">
        <w:rPr>
          <w:i w:val="0"/>
          <w:iCs w:val="0"/>
          <w:noProof w:val="0"/>
          <w:spacing w:val="-1"/>
          <w:lang w:eastAsia="x-none"/>
        </w:rPr>
        <w:t xml:space="preserve">A hybrid app is an app that blends the characteristics of a web app and a native app. The advantages of hybrid apps are that they can use both native APIs and browser APIs, so that various developments are possible, it is easy to develop because it is possible to develop an app with web development technology, and it can respond to multiple platforms with one development. On the other hand, the disadvantages are that you can use the native API only after learning native development knowledge, that you cannot increase the maximum performance because you run the app in the web view, and that the developer </w:t>
      </w:r>
      <w:proofErr w:type="gramStart"/>
      <w:r w:rsidR="004041AB" w:rsidRPr="004041AB">
        <w:rPr>
          <w:i w:val="0"/>
          <w:iCs w:val="0"/>
          <w:noProof w:val="0"/>
          <w:spacing w:val="-1"/>
          <w:lang w:eastAsia="x-none"/>
        </w:rPr>
        <w:t>has to</w:t>
      </w:r>
      <w:proofErr w:type="gramEnd"/>
      <w:r w:rsidR="004041AB" w:rsidRPr="004041AB">
        <w:rPr>
          <w:i w:val="0"/>
          <w:iCs w:val="0"/>
          <w:noProof w:val="0"/>
          <w:spacing w:val="-1"/>
          <w:lang w:eastAsia="x-none"/>
        </w:rPr>
        <w:t xml:space="preserve"> create the UI.</w:t>
      </w:r>
    </w:p>
    <w:p w14:paraId="4CBBD18E" w14:textId="77777777" w:rsidR="004041AB" w:rsidRPr="004041AB" w:rsidRDefault="004041AB" w:rsidP="004041AB">
      <w:pPr>
        <w:rPr>
          <w:lang w:eastAsia="x-none"/>
        </w:rPr>
      </w:pPr>
    </w:p>
    <w:p w14:paraId="0DC505A6" w14:textId="2BABCC5D" w:rsidR="007B12B9" w:rsidRPr="00CD4955" w:rsidRDefault="007B12B9" w:rsidP="00CD4955">
      <w:pPr>
        <w:pStyle w:val="3"/>
      </w:pPr>
      <w:r w:rsidRPr="00CD4955">
        <w:t>We choose: Native App – Android</w:t>
      </w:r>
    </w:p>
    <w:p w14:paraId="3F5D4AA2" w14:textId="569FB556" w:rsidR="002D726F" w:rsidRPr="005B520E" w:rsidRDefault="002D726F" w:rsidP="00CD4955">
      <w:pPr>
        <w:pStyle w:val="4"/>
      </w:pPr>
      <w:r w:rsidRPr="00CD4955">
        <w:t>Native App</w:t>
      </w:r>
      <w:r w:rsidR="00CD4955">
        <w:rPr>
          <w:rFonts w:asciiTheme="minorEastAsia" w:eastAsiaTheme="minorEastAsia" w:hAnsiTheme="minorEastAsia" w:hint="eastAsia"/>
          <w:lang w:eastAsia="ko-KR"/>
        </w:rPr>
        <w:t>:</w:t>
      </w:r>
      <w:r w:rsidR="00CD4955">
        <w:t xml:space="preserve"> </w:t>
      </w:r>
      <w:r w:rsidR="004041AB" w:rsidRPr="004041AB">
        <w:rPr>
          <w:i w:val="0"/>
          <w:iCs w:val="0"/>
          <w:noProof w:val="0"/>
          <w:spacing w:val="-1"/>
          <w:lang w:eastAsia="x-none"/>
        </w:rPr>
        <w:t>This project will be implemented as an app to check and compare study time with other students, and save unknown words or incorrect questions. There is no reason to use the Native API to implement these functions. This is a function that can be implemented with just the browser API. However, it is appropriate to develop as a Native App from the beginning because there is a possibility of using the Native API in the future, such as using the Screen Time API to record study time, or using the mobile phone use control API to restrict the use of mobile phones during study.</w:t>
      </w:r>
      <w:r w:rsidR="004041AB" w:rsidRPr="004041AB">
        <w:rPr>
          <w:i w:val="0"/>
          <w:iCs w:val="0"/>
          <w:spacing w:val="-1"/>
          <w:lang w:eastAsia="x-none"/>
        </w:rPr>
        <w:drawing>
          <wp:inline distT="0" distB="0" distL="0" distR="0" wp14:anchorId="1F9691BA" wp14:editId="2A875128">
            <wp:extent cx="3089910" cy="1510030"/>
            <wp:effectExtent l="0" t="0" r="0" b="0"/>
            <wp:docPr id="1" name="그림 1" descr="텍스트, iPod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그림 1" descr="텍스트, iPod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10030"/>
                    </a:xfrm>
                    <a:prstGeom prst="rect">
                      <a:avLst/>
                    </a:prstGeom>
                    <a:noFill/>
                    <a:ln>
                      <a:noFill/>
                    </a:ln>
                  </pic:spPr>
                </pic:pic>
              </a:graphicData>
            </a:graphic>
          </wp:inline>
        </w:drawing>
      </w:r>
    </w:p>
    <w:p w14:paraId="0BD499AE" w14:textId="378B07DA" w:rsidR="001749EA" w:rsidRDefault="002D726F" w:rsidP="00606C31">
      <w:pPr>
        <w:pStyle w:val="4"/>
        <w:rPr>
          <w:i w:val="0"/>
          <w:iCs w:val="0"/>
          <w:noProof w:val="0"/>
          <w:spacing w:val="-1"/>
          <w:lang w:eastAsia="x-none"/>
        </w:rPr>
      </w:pPr>
      <w:r w:rsidRPr="00606C31">
        <w:rPr>
          <w:rFonts w:hint="eastAsia"/>
        </w:rPr>
        <w:t>Android</w:t>
      </w:r>
      <w:r w:rsidR="00606C31" w:rsidRPr="00606C31">
        <w:rPr>
          <w:rFonts w:hint="eastAsia"/>
        </w:rPr>
        <w:t>:</w:t>
      </w:r>
      <w:r w:rsidR="00606C31" w:rsidRPr="00606C31">
        <w:t xml:space="preserve"> </w:t>
      </w:r>
      <w:r w:rsidR="004041AB" w:rsidRPr="004041AB">
        <w:rPr>
          <w:i w:val="0"/>
          <w:iCs w:val="0"/>
          <w:noProof w:val="0"/>
          <w:spacing w:val="-1"/>
          <w:lang w:eastAsia="x-none"/>
        </w:rPr>
        <w:t>There are two reasons to choose Android as the project platform. First, Android can have far more control over the phone than iOS does. Android is more capable to use powerful features that control lock screens and bring information about cell phone usage that iPhone cannot do. Secondly, there are team members who have experienced Android development. If this project has a leisurely development period, there is no big problem to take lectures from the beginning because there is enough time to build the foundation. However, in a situation where a month or two</w:t>
      </w:r>
      <w:r w:rsidR="004041AB">
        <w:rPr>
          <w:i w:val="0"/>
          <w:iCs w:val="0"/>
          <w:noProof w:val="0"/>
          <w:spacing w:val="-1"/>
          <w:lang w:eastAsia="x-none"/>
        </w:rPr>
        <w:t xml:space="preserve"> months</w:t>
      </w:r>
      <w:r w:rsidR="004041AB" w:rsidRPr="004041AB">
        <w:rPr>
          <w:i w:val="0"/>
          <w:iCs w:val="0"/>
          <w:noProof w:val="0"/>
          <w:spacing w:val="-1"/>
          <w:lang w:eastAsia="x-none"/>
        </w:rPr>
        <w:t xml:space="preserve"> is given, such as the current project, it is most important to bring out the maximum results in a way that each person can do well.</w:t>
      </w:r>
    </w:p>
    <w:p w14:paraId="7EBF2CBD" w14:textId="07244C3E" w:rsidR="000E6217" w:rsidRPr="00684660" w:rsidRDefault="004041AB" w:rsidP="00684660">
      <w:pPr>
        <w:rPr>
          <w:lang w:eastAsia="x-none"/>
        </w:rPr>
      </w:pPr>
      <w:r>
        <w:rPr>
          <w:noProof/>
        </w:rPr>
        <w:lastRenderedPageBreak/>
        <w:drawing>
          <wp:inline distT="0" distB="0" distL="0" distR="0" wp14:anchorId="0FC3F1C8" wp14:editId="42358682">
            <wp:extent cx="3089910" cy="1621155"/>
            <wp:effectExtent l="0" t="0" r="0" b="0"/>
            <wp:docPr id="2" name="그림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621155"/>
                    </a:xfrm>
                    <a:prstGeom prst="rect">
                      <a:avLst/>
                    </a:prstGeom>
                    <a:noFill/>
                    <a:ln>
                      <a:noFill/>
                    </a:ln>
                  </pic:spPr>
                </pic:pic>
              </a:graphicData>
            </a:graphic>
          </wp:inline>
        </w:drawing>
      </w:r>
    </w:p>
    <w:p w14:paraId="699F1D3B" w14:textId="7945C624" w:rsidR="00606C31" w:rsidRPr="00542664" w:rsidRDefault="00606C31" w:rsidP="00606C31">
      <w:pPr>
        <w:pStyle w:val="2"/>
      </w:pPr>
      <w:r w:rsidRPr="00542664">
        <w:t>Choice of software development platform</w:t>
      </w:r>
      <w:r>
        <w:t xml:space="preserve"> – </w:t>
      </w:r>
      <w:r>
        <w:rPr>
          <w:rFonts w:hint="eastAsia"/>
        </w:rPr>
        <w:t>NUGU</w:t>
      </w:r>
      <w:r>
        <w:t xml:space="preserve"> </w:t>
      </w:r>
      <w:r>
        <w:rPr>
          <w:rFonts w:hint="eastAsia"/>
        </w:rPr>
        <w:t>Play</w:t>
      </w:r>
      <w:r>
        <w:t xml:space="preserve"> </w:t>
      </w:r>
      <w:r>
        <w:rPr>
          <w:rFonts w:hint="eastAsia"/>
        </w:rPr>
        <w:t>Builder</w:t>
      </w:r>
    </w:p>
    <w:p w14:paraId="2821FBD8" w14:textId="06DF81E3" w:rsidR="00606C31" w:rsidRDefault="00606C31" w:rsidP="00606C31">
      <w:pPr>
        <w:pStyle w:val="text"/>
        <w:ind w:firstLine="0pt"/>
        <w:jc w:val="center"/>
        <w:rPr>
          <w:noProof/>
        </w:rPr>
      </w:pPr>
      <w:r>
        <w:rPr>
          <w:rFonts w:hint="eastAsia"/>
          <w:noProof/>
        </w:rPr>
        <w:drawing>
          <wp:inline distT="0" distB="0" distL="0" distR="0" wp14:anchorId="4786958A" wp14:editId="1123B231">
            <wp:extent cx="3086735" cy="1631315"/>
            <wp:effectExtent l="0" t="0" r="0" b="6985"/>
            <wp:docPr id="3" name="그림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1631315"/>
                    </a:xfrm>
                    <a:prstGeom prst="rect">
                      <a:avLst/>
                    </a:prstGeom>
                    <a:noFill/>
                    <a:ln>
                      <a:noFill/>
                    </a:ln>
                  </pic:spPr>
                </pic:pic>
              </a:graphicData>
            </a:graphic>
          </wp:inline>
        </w:drawing>
      </w:r>
    </w:p>
    <w:p w14:paraId="31519A0D" w14:textId="1E244F90" w:rsidR="00606C31" w:rsidRDefault="00351992" w:rsidP="00606C31">
      <w:pPr>
        <w:pStyle w:val="text"/>
      </w:pPr>
      <w:r>
        <w:t>NUGU Speaker will not be utilized alone in this project. NUGU Speaker will be used as a sub-device concept such as Apple Watch used with iPhone and Samsung Galaxy Watch used with Samsung Galaxy series smartphones.</w:t>
      </w:r>
    </w:p>
    <w:p w14:paraId="3CAF3DE7" w14:textId="76D22680" w:rsidR="00485064" w:rsidRDefault="00606C31" w:rsidP="00485064">
      <w:pPr>
        <w:pStyle w:val="3"/>
      </w:pPr>
      <w:r w:rsidRPr="00606C31">
        <w:t>Why using NUGU Speaker</w:t>
      </w:r>
    </w:p>
    <w:p w14:paraId="771BF714" w14:textId="5E64EBE9" w:rsidR="00606C31" w:rsidRDefault="00606C31" w:rsidP="00606C31">
      <w:r>
        <w:rPr>
          <w:noProof/>
        </w:rPr>
        <w:drawing>
          <wp:inline distT="0" distB="0" distL="0" distR="0" wp14:anchorId="3B060DEC" wp14:editId="0286C188">
            <wp:extent cx="1980000" cy="2800727"/>
            <wp:effectExtent l="0" t="0" r="1270" b="0"/>
            <wp:docPr id="6" name="그림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800727"/>
                    </a:xfrm>
                    <a:prstGeom prst="rect">
                      <a:avLst/>
                    </a:prstGeom>
                    <a:noFill/>
                    <a:ln>
                      <a:noFill/>
                    </a:ln>
                  </pic:spPr>
                </pic:pic>
              </a:graphicData>
            </a:graphic>
          </wp:inline>
        </w:drawing>
      </w:r>
    </w:p>
    <w:p w14:paraId="2F1027F1" w14:textId="56FD1A1C" w:rsidR="00606C31" w:rsidRDefault="00351992" w:rsidP="00606C31">
      <w:pPr>
        <w:pStyle w:val="text"/>
      </w:pPr>
      <w:r>
        <w:t xml:space="preserve">The biggest problem when using academic applications is that students must use a smart phone. According to the picture above, the top three items of the things that students do the most with your smartphone are things that interfere with their studies. The result tells </w:t>
      </w:r>
      <w:r w:rsidRPr="00351992">
        <w:t>that</w:t>
      </w:r>
      <w:r>
        <w:t xml:space="preserve"> the more students use their phone, the more likely students are to do something other than study. Therefore, to use academic management applications such as </w:t>
      </w:r>
      <w:proofErr w:type="spellStart"/>
      <w:r>
        <w:t>Yeolpumta</w:t>
      </w:r>
      <w:proofErr w:type="spellEnd"/>
      <w:r>
        <w:t>(</w:t>
      </w:r>
      <w:proofErr w:type="spellStart"/>
      <w:r w:rsidRPr="00351992">
        <w:rPr>
          <w:rFonts w:ascii="바탕" w:eastAsia="바탕" w:hAnsi="바탕" w:cs="바탕" w:hint="eastAsia"/>
        </w:rPr>
        <w:t>열품타</w:t>
      </w:r>
      <w:proofErr w:type="spellEnd"/>
      <w:r>
        <w:t>), students must be determined to never use content such as messengers, entertainment, and games. To overcome these shortcomings, it would be appropriate to use the NUGU speaker, which can minimize access to mobile phones, for learning recording.</w:t>
      </w:r>
    </w:p>
    <w:p w14:paraId="35DBD81C" w14:textId="16D4CDC8" w:rsidR="00606C31" w:rsidRDefault="00606C31" w:rsidP="00606C31">
      <w:pPr>
        <w:pStyle w:val="3"/>
      </w:pPr>
      <w:r>
        <w:t>How to use NUGU Speaker</w:t>
      </w:r>
    </w:p>
    <w:p w14:paraId="14EB8692" w14:textId="300BAF6C" w:rsidR="00606C31" w:rsidRPr="00606C31" w:rsidRDefault="00606C31" w:rsidP="000825F4">
      <w:pPr>
        <w:pStyle w:val="4"/>
        <w:rPr>
          <w:i w:val="0"/>
          <w:iCs w:val="0"/>
          <w:noProof w:val="0"/>
          <w:spacing w:val="-1"/>
          <w:lang w:eastAsia="x-none"/>
        </w:rPr>
      </w:pPr>
      <w:r>
        <w:t>Recording Study Time</w:t>
      </w:r>
      <w:r w:rsidRPr="00606C31">
        <w:rPr>
          <w:rFonts w:asciiTheme="minorEastAsia" w:eastAsiaTheme="minorEastAsia" w:hAnsiTheme="minorEastAsia" w:hint="eastAsia"/>
          <w:lang w:eastAsia="ko-KR"/>
        </w:rPr>
        <w:t>:</w:t>
      </w:r>
      <w:r>
        <w:rPr>
          <w:rFonts w:asciiTheme="minorEastAsia" w:eastAsiaTheme="minorEastAsia" w:hAnsiTheme="minorEastAsia"/>
          <w:lang w:eastAsia="ko-KR"/>
        </w:rPr>
        <w:t xml:space="preserve"> </w:t>
      </w:r>
      <w:r w:rsidR="00351992" w:rsidRPr="00351992">
        <w:rPr>
          <w:i w:val="0"/>
          <w:iCs w:val="0"/>
          <w:noProof w:val="0"/>
          <w:spacing w:val="-1"/>
          <w:lang w:eastAsia="x-none"/>
        </w:rPr>
        <w:t>Detailed settings including existing learning ability, personal information such as age and gender, and goal score setting are registered in advance with the smartphone application, and learning time is recorded with NUGU Speaker. The command is:</w:t>
      </w:r>
    </w:p>
    <w:p w14:paraId="23D3F820" w14:textId="77777777" w:rsidR="00EA305A" w:rsidRDefault="00606C31" w:rsidP="00D94F80">
      <w:pPr>
        <w:pStyle w:val="a8"/>
        <w:numPr>
          <w:ilvl w:val="0"/>
          <w:numId w:val="8"/>
        </w:numPr>
        <w:ind w:startChars="0"/>
        <w:jc w:val="both"/>
      </w:pPr>
      <w:r>
        <w:t>Aria, Start study today</w:t>
      </w:r>
    </w:p>
    <w:p w14:paraId="1DFD388C" w14:textId="3E001289" w:rsidR="00EA305A" w:rsidRDefault="00606C31" w:rsidP="00EA305A">
      <w:pPr>
        <w:pStyle w:val="a8"/>
        <w:ind w:startChars="0"/>
        <w:jc w:val="both"/>
      </w:pPr>
      <w: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오늘</w:t>
      </w:r>
      <w:r w:rsidRPr="0043333F">
        <w:rPr>
          <w:rFonts w:eastAsiaTheme="minorEastAsia"/>
          <w:noProof/>
          <w:lang w:eastAsia="ko-KR"/>
        </w:rPr>
        <w:t xml:space="preserve"> </w:t>
      </w:r>
      <w:r w:rsidRPr="0043333F">
        <w:rPr>
          <w:rFonts w:eastAsiaTheme="minorEastAsia" w:hint="eastAsia"/>
          <w:noProof/>
          <w:lang w:eastAsia="ko-KR"/>
        </w:rPr>
        <w:t>공부</w:t>
      </w:r>
      <w:r w:rsidRPr="0043333F">
        <w:rPr>
          <w:rFonts w:eastAsiaTheme="minorEastAsia"/>
          <w:noProof/>
          <w:lang w:eastAsia="ko-KR"/>
        </w:rPr>
        <w:t xml:space="preserve"> </w:t>
      </w:r>
      <w:r w:rsidRPr="0043333F">
        <w:rPr>
          <w:rFonts w:eastAsiaTheme="minorEastAsia" w:hint="eastAsia"/>
          <w:noProof/>
          <w:lang w:eastAsia="ko-KR"/>
        </w:rPr>
        <w:t>시작</w:t>
      </w:r>
      <w:r>
        <w:t>)</w:t>
      </w:r>
    </w:p>
    <w:p w14:paraId="14CBB2E3" w14:textId="313A207D" w:rsidR="00606C31" w:rsidRDefault="00606C31" w:rsidP="00EA305A">
      <w:pPr>
        <w:pStyle w:val="a8"/>
        <w:ind w:startChars="0"/>
        <w:jc w:val="both"/>
      </w:pPr>
      <w:r>
        <w:t xml:space="preserve"> → start timer</w:t>
      </w:r>
    </w:p>
    <w:p w14:paraId="5E60AE00" w14:textId="2404B9AD" w:rsidR="00EA305A" w:rsidRDefault="00606C31" w:rsidP="00D94F80">
      <w:pPr>
        <w:pStyle w:val="a8"/>
        <w:numPr>
          <w:ilvl w:val="0"/>
          <w:numId w:val="8"/>
        </w:numPr>
        <w:ind w:startChars="0"/>
        <w:jc w:val="both"/>
      </w:pPr>
      <w:r>
        <w:t xml:space="preserve">Aria, </w:t>
      </w:r>
      <w:r w:rsidR="00351992">
        <w:t>b</w:t>
      </w:r>
      <w:r>
        <w:t>reaktime</w:t>
      </w:r>
    </w:p>
    <w:p w14:paraId="50CA7AF2" w14:textId="7B2BE798" w:rsidR="00EA305A" w:rsidRDefault="00606C31" w:rsidP="00EA305A">
      <w:pPr>
        <w:pStyle w:val="a8"/>
        <w:ind w:startChars="0"/>
        <w:jc w:val="both"/>
      </w:pPr>
      <w: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쉬는</w:t>
      </w:r>
      <w:r w:rsidRPr="0043333F">
        <w:rPr>
          <w:rFonts w:eastAsiaTheme="minorEastAsia"/>
          <w:noProof/>
          <w:lang w:eastAsia="ko-KR"/>
        </w:rPr>
        <w:t xml:space="preserve"> </w:t>
      </w:r>
      <w:r w:rsidRPr="0043333F">
        <w:rPr>
          <w:rFonts w:eastAsiaTheme="minorEastAsia" w:hint="eastAsia"/>
          <w:noProof/>
          <w:lang w:eastAsia="ko-KR"/>
        </w:rPr>
        <w:t>시간</w:t>
      </w:r>
      <w:r>
        <w:t>)</w:t>
      </w:r>
    </w:p>
    <w:p w14:paraId="40A660BE" w14:textId="18214E6D" w:rsidR="00606C31" w:rsidRDefault="00606C31" w:rsidP="00EA305A">
      <w:pPr>
        <w:pStyle w:val="a8"/>
        <w:ind w:startChars="0"/>
        <w:jc w:val="both"/>
      </w:pPr>
      <w:r>
        <w:t>→ pause timer</w:t>
      </w:r>
    </w:p>
    <w:p w14:paraId="76F4C123" w14:textId="77777777" w:rsidR="00EA305A" w:rsidRDefault="00606C31" w:rsidP="00D94F80">
      <w:pPr>
        <w:pStyle w:val="a8"/>
        <w:numPr>
          <w:ilvl w:val="0"/>
          <w:numId w:val="8"/>
        </w:numPr>
        <w:ind w:startChars="0"/>
        <w:jc w:val="both"/>
      </w:pPr>
      <w:r>
        <w:t>Aria, Stop study today</w:t>
      </w:r>
    </w:p>
    <w:p w14:paraId="40CDCF50" w14:textId="681E8C2E" w:rsidR="00EA305A" w:rsidRDefault="00606C31" w:rsidP="00EA305A">
      <w:pPr>
        <w:pStyle w:val="a8"/>
        <w:ind w:startChars="0"/>
        <w:jc w:val="both"/>
        <w:rPr>
          <w:lang w:eastAsia="ko-KR"/>
        </w:rPr>
      </w:pPr>
      <w:r>
        <w:rPr>
          <w:lang w:eastAsia="ko-KR"/>
        </w:rP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오늘</w:t>
      </w:r>
      <w:r w:rsidRPr="0043333F">
        <w:rPr>
          <w:rFonts w:eastAsiaTheme="minorEastAsia"/>
          <w:noProof/>
          <w:lang w:eastAsia="ko-KR"/>
        </w:rPr>
        <w:t xml:space="preserve"> </w:t>
      </w:r>
      <w:r w:rsidRPr="0043333F">
        <w:rPr>
          <w:rFonts w:eastAsiaTheme="minorEastAsia" w:hint="eastAsia"/>
          <w:noProof/>
          <w:lang w:eastAsia="ko-KR"/>
        </w:rPr>
        <w:t>공부</w:t>
      </w:r>
      <w:r w:rsidRPr="0043333F">
        <w:rPr>
          <w:rFonts w:eastAsiaTheme="minorEastAsia"/>
          <w:noProof/>
          <w:lang w:eastAsia="ko-KR"/>
        </w:rPr>
        <w:t xml:space="preserve"> </w:t>
      </w:r>
      <w:r w:rsidRPr="0043333F">
        <w:rPr>
          <w:rFonts w:eastAsiaTheme="minorEastAsia" w:hint="eastAsia"/>
          <w:noProof/>
          <w:lang w:eastAsia="ko-KR"/>
        </w:rPr>
        <w:t>그만할래</w:t>
      </w:r>
      <w:r>
        <w:rPr>
          <w:lang w:eastAsia="ko-KR"/>
        </w:rPr>
        <w:t>)</w:t>
      </w:r>
    </w:p>
    <w:p w14:paraId="434A3297" w14:textId="166F243C" w:rsidR="00606C31" w:rsidRDefault="00606C31" w:rsidP="00EA305A">
      <w:pPr>
        <w:pStyle w:val="a8"/>
        <w:ind w:startChars="0"/>
        <w:jc w:val="both"/>
      </w:pPr>
      <w:r>
        <w:t>→ stop timer</w:t>
      </w:r>
    </w:p>
    <w:p w14:paraId="30C76360" w14:textId="705FB62C" w:rsidR="00606C31" w:rsidRDefault="00606C31" w:rsidP="008431EC">
      <w:pPr>
        <w:pStyle w:val="4"/>
        <w:rPr>
          <w:i w:val="0"/>
          <w:iCs w:val="0"/>
          <w:noProof w:val="0"/>
          <w:spacing w:val="-1"/>
          <w:lang w:eastAsia="x-none"/>
        </w:rPr>
      </w:pPr>
      <w:r>
        <w:t>Reading Wrong Answer Notes and Vocabulary</w:t>
      </w:r>
      <w:r w:rsidRPr="00606C31">
        <w:rPr>
          <w:rFonts w:asciiTheme="minorEastAsia" w:eastAsiaTheme="minorEastAsia" w:hAnsiTheme="minorEastAsia" w:hint="eastAsia"/>
          <w:lang w:eastAsia="ko-KR"/>
        </w:rPr>
        <w:t>:</w:t>
      </w:r>
      <w:r w:rsidRPr="00606C31">
        <w:rPr>
          <w:rFonts w:asciiTheme="minorEastAsia" w:eastAsiaTheme="minorEastAsia" w:hAnsiTheme="minorEastAsia"/>
          <w:lang w:eastAsia="ko-KR"/>
        </w:rPr>
        <w:t xml:space="preserve"> </w:t>
      </w:r>
      <w:r w:rsidRPr="00606C31">
        <w:rPr>
          <w:i w:val="0"/>
          <w:iCs w:val="0"/>
          <w:noProof w:val="0"/>
          <w:spacing w:val="-1"/>
          <w:lang w:eastAsia="x-none"/>
        </w:rPr>
        <w:t>According to an article in Health Chosun,</w:t>
      </w:r>
      <w:r w:rsidR="00A75709">
        <w:rPr>
          <w:i w:val="0"/>
          <w:iCs w:val="0"/>
          <w:noProof w:val="0"/>
          <w:spacing w:val="-1"/>
          <w:lang w:eastAsia="x-none"/>
        </w:rPr>
        <w:t xml:space="preserve"> </w:t>
      </w:r>
      <w:r w:rsidR="00A75709" w:rsidRPr="00A75709">
        <w:rPr>
          <w:rFonts w:hint="eastAsia"/>
          <w:i w:val="0"/>
          <w:iCs w:val="0"/>
          <w:noProof w:val="0"/>
          <w:spacing w:val="-1"/>
          <w:lang w:eastAsia="x-none"/>
        </w:rPr>
        <w:t>[4]</w:t>
      </w:r>
      <w:r w:rsidRPr="00606C31">
        <w:rPr>
          <w:i w:val="0"/>
          <w:iCs w:val="0"/>
          <w:noProof w:val="0"/>
          <w:spacing w:val="-1"/>
          <w:lang w:eastAsia="x-none"/>
        </w:rPr>
        <w:t xml:space="preserve"> </w:t>
      </w:r>
      <w:r w:rsidR="00351992" w:rsidRPr="00351992">
        <w:rPr>
          <w:i w:val="0"/>
          <w:iCs w:val="0"/>
          <w:noProof w:val="0"/>
          <w:spacing w:val="-1"/>
          <w:lang w:eastAsia="x-none"/>
        </w:rPr>
        <w:t>there is a study result that people can memorize the most efficiently if they study memorization subjects right before going to bed at night. If users record the wrong answer note picture and vocabulary not memorized properly through the mobile phone application, NUGU Speaker will read the information from the database and read it. The command is:</w:t>
      </w:r>
    </w:p>
    <w:p w14:paraId="317DCA1A" w14:textId="77777777" w:rsidR="00EA305A" w:rsidRDefault="00606C31" w:rsidP="00D94F80">
      <w:pPr>
        <w:pStyle w:val="a8"/>
        <w:numPr>
          <w:ilvl w:val="0"/>
          <w:numId w:val="8"/>
        </w:numPr>
        <w:ind w:startChars="0"/>
        <w:jc w:val="both"/>
        <w:rPr>
          <w:lang w:eastAsia="x-none"/>
        </w:rPr>
      </w:pPr>
      <w:r>
        <w:t>Aria, Read wrong answer note</w:t>
      </w:r>
    </w:p>
    <w:p w14:paraId="588FEBAE" w14:textId="77777777" w:rsidR="00EA305A" w:rsidRDefault="00606C31" w:rsidP="00EA305A">
      <w:pPr>
        <w:pStyle w:val="a8"/>
        <w:ind w:startChars="0"/>
        <w:jc w:val="both"/>
        <w:rPr>
          <w:lang w:eastAsia="ko-KR"/>
        </w:rPr>
      </w:pPr>
      <w:r>
        <w:rPr>
          <w:lang w:eastAsia="ko-KR"/>
        </w:rP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오답노트</w:t>
      </w:r>
      <w:r w:rsidRPr="0043333F">
        <w:rPr>
          <w:rFonts w:eastAsiaTheme="minorEastAsia"/>
          <w:noProof/>
          <w:lang w:eastAsia="ko-KR"/>
        </w:rPr>
        <w:t xml:space="preserve"> </w:t>
      </w:r>
      <w:r w:rsidRPr="0043333F">
        <w:rPr>
          <w:rFonts w:eastAsiaTheme="minorEastAsia" w:hint="eastAsia"/>
          <w:noProof/>
          <w:lang w:eastAsia="ko-KR"/>
        </w:rPr>
        <w:t>읽어줘</w:t>
      </w:r>
      <w:r>
        <w:rPr>
          <w:lang w:eastAsia="ko-KR"/>
        </w:rPr>
        <w:t xml:space="preserve">) </w:t>
      </w:r>
    </w:p>
    <w:p w14:paraId="33DAD71A" w14:textId="41BF0782" w:rsidR="00606C31" w:rsidRDefault="00606C31" w:rsidP="00EA305A">
      <w:pPr>
        <w:pStyle w:val="a8"/>
        <w:ind w:startChars="0"/>
        <w:jc w:val="both"/>
        <w:rPr>
          <w:lang w:eastAsia="x-none"/>
        </w:rPr>
      </w:pPr>
      <w:r>
        <w:t>→ start to read wrong answer note</w:t>
      </w:r>
    </w:p>
    <w:p w14:paraId="5D892446" w14:textId="77777777" w:rsidR="00EA305A" w:rsidRDefault="00606C31" w:rsidP="00D94F80">
      <w:pPr>
        <w:pStyle w:val="a8"/>
        <w:numPr>
          <w:ilvl w:val="0"/>
          <w:numId w:val="8"/>
        </w:numPr>
        <w:ind w:startChars="0"/>
        <w:jc w:val="both"/>
        <w:rPr>
          <w:lang w:eastAsia="x-none"/>
        </w:rPr>
      </w:pPr>
      <w:r>
        <w:t>Aria, Read vocabulary lists</w:t>
      </w:r>
    </w:p>
    <w:p w14:paraId="75936363" w14:textId="77777777" w:rsidR="00EA305A" w:rsidRDefault="00606C31" w:rsidP="00EA305A">
      <w:pPr>
        <w:pStyle w:val="a8"/>
        <w:ind w:startChars="0"/>
        <w:jc w:val="both"/>
        <w:rPr>
          <w:rFonts w:eastAsiaTheme="minorEastAsia"/>
          <w:noProof/>
          <w:lang w:eastAsia="ko-KR"/>
        </w:rPr>
      </w:pPr>
      <w:r w:rsidRPr="0043333F">
        <w:rPr>
          <w:rFonts w:eastAsiaTheme="minorEastAsia"/>
          <w:noProof/>
          <w:lang w:eastAsia="ko-KR"/>
        </w:rP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단어장</w:t>
      </w:r>
      <w:r w:rsidRPr="0043333F">
        <w:rPr>
          <w:rFonts w:eastAsiaTheme="minorEastAsia"/>
          <w:noProof/>
          <w:lang w:eastAsia="ko-KR"/>
        </w:rPr>
        <w:t xml:space="preserve"> </w:t>
      </w:r>
      <w:r w:rsidRPr="0043333F">
        <w:rPr>
          <w:rFonts w:eastAsiaTheme="minorEastAsia" w:hint="eastAsia"/>
          <w:noProof/>
          <w:lang w:eastAsia="ko-KR"/>
        </w:rPr>
        <w:t>읽어줘</w:t>
      </w:r>
      <w:r w:rsidRPr="0043333F">
        <w:rPr>
          <w:rFonts w:eastAsiaTheme="minorEastAsia"/>
          <w:noProof/>
          <w:lang w:eastAsia="ko-KR"/>
        </w:rPr>
        <w:t>)</w:t>
      </w:r>
    </w:p>
    <w:p w14:paraId="21F2D7B6" w14:textId="19A6C83B" w:rsidR="00606C31" w:rsidRDefault="00606C31" w:rsidP="00EA305A">
      <w:pPr>
        <w:pStyle w:val="a8"/>
        <w:ind w:startChars="0"/>
        <w:jc w:val="both"/>
        <w:rPr>
          <w:lang w:eastAsia="x-none"/>
        </w:rPr>
      </w:pPr>
      <w:r>
        <w:t xml:space="preserve"> start to read vocabulary lists</w:t>
      </w:r>
    </w:p>
    <w:p w14:paraId="2256439A" w14:textId="77777777" w:rsidR="00EA305A" w:rsidRDefault="00606C31" w:rsidP="00D94F80">
      <w:pPr>
        <w:pStyle w:val="a8"/>
        <w:numPr>
          <w:ilvl w:val="0"/>
          <w:numId w:val="8"/>
        </w:numPr>
        <w:ind w:startChars="0"/>
        <w:jc w:val="both"/>
        <w:rPr>
          <w:lang w:eastAsia="x-none"/>
        </w:rPr>
      </w:pPr>
      <w:r>
        <w:t>Aria, Give me a vocabulary quiz</w:t>
      </w:r>
    </w:p>
    <w:p w14:paraId="46E748AB" w14:textId="77777777" w:rsidR="00EA305A" w:rsidRDefault="00606C31" w:rsidP="00EA305A">
      <w:pPr>
        <w:pStyle w:val="a8"/>
        <w:ind w:startChars="0"/>
        <w:jc w:val="both"/>
      </w:pPr>
      <w: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단어</w:t>
      </w:r>
      <w:r w:rsidRPr="0043333F">
        <w:rPr>
          <w:rFonts w:eastAsiaTheme="minorEastAsia"/>
          <w:noProof/>
          <w:lang w:eastAsia="ko-KR"/>
        </w:rPr>
        <w:t xml:space="preserve"> </w:t>
      </w:r>
      <w:r w:rsidRPr="0043333F">
        <w:rPr>
          <w:rFonts w:eastAsiaTheme="minorEastAsia" w:hint="eastAsia"/>
          <w:noProof/>
          <w:lang w:eastAsia="ko-KR"/>
        </w:rPr>
        <w:t>퀴즈</w:t>
      </w:r>
      <w:r w:rsidRPr="0043333F">
        <w:rPr>
          <w:rFonts w:eastAsiaTheme="minorEastAsia"/>
          <w:noProof/>
          <w:lang w:eastAsia="ko-KR"/>
        </w:rPr>
        <w:t xml:space="preserve"> </w:t>
      </w:r>
      <w:r w:rsidRPr="0043333F">
        <w:rPr>
          <w:rFonts w:eastAsiaTheme="minorEastAsia" w:hint="eastAsia"/>
          <w:noProof/>
          <w:lang w:eastAsia="ko-KR"/>
        </w:rPr>
        <w:t>내줘</w:t>
      </w:r>
      <w:r>
        <w:t>)</w:t>
      </w:r>
    </w:p>
    <w:p w14:paraId="151E27DB" w14:textId="2994D7F6" w:rsidR="00606C31" w:rsidRDefault="00606C31" w:rsidP="00EA305A">
      <w:pPr>
        <w:pStyle w:val="a8"/>
        <w:ind w:startChars="0"/>
        <w:jc w:val="both"/>
      </w:pPr>
      <w:r>
        <w:t xml:space="preserve">→ give a quiz from vocabulary lists </w:t>
      </w:r>
      <w:r w:rsidR="00684660">
        <w:t>randomly</w:t>
      </w:r>
    </w:p>
    <w:p w14:paraId="3E8E0F9D" w14:textId="37E7A760" w:rsidR="00606C31" w:rsidRDefault="00606C31" w:rsidP="00606C31">
      <w:pPr>
        <w:pStyle w:val="2"/>
      </w:pPr>
      <w:r w:rsidRPr="00542664">
        <w:t>Choice of software development platform</w:t>
      </w:r>
      <w:r>
        <w:t xml:space="preserve"> – </w:t>
      </w:r>
      <w:r>
        <w:rPr>
          <w:rFonts w:hint="eastAsia"/>
        </w:rPr>
        <w:t>Server</w:t>
      </w:r>
    </w:p>
    <w:p w14:paraId="050BB44F" w14:textId="77777777" w:rsidR="00766718" w:rsidRDefault="00766718" w:rsidP="00766718">
      <w:pPr>
        <w:pStyle w:val="text"/>
      </w:pPr>
      <w:r>
        <w:t>A server will be used for the NUGU AI speaker and Android app. The backend will be implemented with Firebase, and the database will be implemented with Firestore and Cloud Storage provided by Firebase. The server has a total of three roles. The first is the role of processing and storing user information recorded in the Android app. The second is the role of processing commands input from NUGU Speaker and return the result. Finally, it is the role of running commercial AI models on the server, such as an API that converts characters in an image into text, and an API that applies TTS to text</w:t>
      </w:r>
    </w:p>
    <w:p w14:paraId="5B44C03F" w14:textId="56D6AF30" w:rsidR="00606C31" w:rsidRDefault="00606C31" w:rsidP="00766718">
      <w:pPr>
        <w:pStyle w:val="3"/>
      </w:pPr>
      <w:r>
        <w:t>Firebase</w:t>
      </w:r>
    </w:p>
    <w:p w14:paraId="3924493C" w14:textId="01A5981D" w:rsidR="007B4439" w:rsidRDefault="007B4439" w:rsidP="007B4439">
      <w:r>
        <w:rPr>
          <w:noProof/>
        </w:rPr>
        <w:drawing>
          <wp:inline distT="0" distB="0" distL="0" distR="0" wp14:anchorId="01452466" wp14:editId="20643413">
            <wp:extent cx="3089910" cy="1584325"/>
            <wp:effectExtent l="0" t="0" r="0" b="0"/>
            <wp:docPr id="7" name="그림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84325"/>
                    </a:xfrm>
                    <a:prstGeom prst="rect">
                      <a:avLst/>
                    </a:prstGeom>
                    <a:noFill/>
                    <a:ln>
                      <a:noFill/>
                    </a:ln>
                  </pic:spPr>
                </pic:pic>
              </a:graphicData>
            </a:graphic>
          </wp:inline>
        </w:drawing>
      </w:r>
    </w:p>
    <w:p w14:paraId="0DC6E657" w14:textId="77777777" w:rsidR="007B4439" w:rsidRPr="007B4439" w:rsidRDefault="007B4439" w:rsidP="007B4439">
      <w:pPr>
        <w:pStyle w:val="text"/>
      </w:pPr>
      <w:r w:rsidRPr="007B4439">
        <w:lastRenderedPageBreak/>
        <w:t>Firebase is chosen because of its many advantages.</w:t>
      </w:r>
    </w:p>
    <w:p w14:paraId="227F5918" w14:textId="1D163D55" w:rsidR="007B4439" w:rsidRPr="007B4439" w:rsidRDefault="007B4439" w:rsidP="00D94F80">
      <w:pPr>
        <w:pStyle w:val="text"/>
        <w:numPr>
          <w:ilvl w:val="0"/>
          <w:numId w:val="9"/>
        </w:numPr>
      </w:pPr>
      <w:r w:rsidRPr="007B4439">
        <w:rPr>
          <w:rFonts w:hint="eastAsia"/>
        </w:rPr>
        <w:t>I</w:t>
      </w:r>
      <w:r w:rsidRPr="007B4439">
        <w:t>t is free to access if Google account exists</w:t>
      </w:r>
    </w:p>
    <w:p w14:paraId="0A89BE1F" w14:textId="77777777" w:rsidR="007B4439" w:rsidRPr="007B4439" w:rsidRDefault="007B4439" w:rsidP="00D94F80">
      <w:pPr>
        <w:pStyle w:val="text"/>
        <w:numPr>
          <w:ilvl w:val="0"/>
          <w:numId w:val="9"/>
        </w:numPr>
      </w:pPr>
      <w:r w:rsidRPr="007B4439">
        <w:t>The development speed is very fast because the backend work is standardized</w:t>
      </w:r>
    </w:p>
    <w:p w14:paraId="614F5AEA" w14:textId="77777777" w:rsidR="007B4439" w:rsidRPr="007B4439" w:rsidRDefault="007B4439" w:rsidP="00D94F80">
      <w:pPr>
        <w:pStyle w:val="text"/>
        <w:numPr>
          <w:ilvl w:val="0"/>
          <w:numId w:val="9"/>
        </w:numPr>
      </w:pPr>
      <w:r w:rsidRPr="007B4439">
        <w:t>Almost everything needed for development is provided</w:t>
      </w:r>
    </w:p>
    <w:p w14:paraId="3C5FB0EE" w14:textId="5FC804EC" w:rsidR="007B4439" w:rsidRPr="007B4439" w:rsidRDefault="007B4439" w:rsidP="00D94F80">
      <w:pPr>
        <w:pStyle w:val="text"/>
        <w:numPr>
          <w:ilvl w:val="0"/>
          <w:numId w:val="9"/>
        </w:numPr>
      </w:pPr>
      <w:r w:rsidRPr="007B4439">
        <w:rPr>
          <w:rFonts w:hint="eastAsia"/>
        </w:rPr>
        <w:t>I</w:t>
      </w:r>
      <w:r w:rsidRPr="007B4439">
        <w:t>t is free to expand and contract server if paid</w:t>
      </w:r>
      <w:r w:rsidR="00766718">
        <w:t xml:space="preserve"> </w:t>
      </w:r>
      <w:r w:rsidR="00766718" w:rsidRPr="00766718">
        <w:rPr>
          <w:rFonts w:hint="eastAsia"/>
        </w:rPr>
        <w:t>option</w:t>
      </w:r>
      <w:r w:rsidR="00766718">
        <w:t xml:space="preserve"> </w:t>
      </w:r>
      <w:r w:rsidR="00766718" w:rsidRPr="00766718">
        <w:rPr>
          <w:rFonts w:hint="eastAsia"/>
        </w:rPr>
        <w:t>is</w:t>
      </w:r>
      <w:r w:rsidR="00766718">
        <w:t xml:space="preserve"> </w:t>
      </w:r>
      <w:r w:rsidR="00766718" w:rsidRPr="00766718">
        <w:rPr>
          <w:rFonts w:hint="eastAsia"/>
        </w:rPr>
        <w:t>chosen</w:t>
      </w:r>
    </w:p>
    <w:p w14:paraId="3E135FD8" w14:textId="77777777" w:rsidR="007B4439" w:rsidRPr="007B4439" w:rsidRDefault="007B4439" w:rsidP="00D94F80">
      <w:pPr>
        <w:pStyle w:val="text"/>
        <w:numPr>
          <w:ilvl w:val="0"/>
          <w:numId w:val="9"/>
        </w:numPr>
      </w:pPr>
      <w:r w:rsidRPr="007B4439">
        <w:t>Real-time monitoring of errors enables immediate feedback</w:t>
      </w:r>
    </w:p>
    <w:p w14:paraId="4D6A3337" w14:textId="77777777" w:rsidR="00766718" w:rsidRPr="00766718" w:rsidRDefault="00766718" w:rsidP="00766718">
      <w:pPr>
        <w:pStyle w:val="text"/>
      </w:pPr>
      <w:r w:rsidRPr="00766718">
        <w:t xml:space="preserve">Since a limited number of people </w:t>
      </w:r>
      <w:proofErr w:type="gramStart"/>
      <w:r w:rsidRPr="00766718">
        <w:t>have to</w:t>
      </w:r>
      <w:proofErr w:type="gramEnd"/>
      <w:r w:rsidRPr="00766718">
        <w:t xml:space="preserve"> take charge of parts such as Android app development, NUGU Play Builder, server and backend, and Dataset processing, a simple backend construction is </w:t>
      </w:r>
      <w:proofErr w:type="spellStart"/>
      <w:r w:rsidRPr="00766718">
        <w:t>prefered</w:t>
      </w:r>
      <w:proofErr w:type="spellEnd"/>
      <w:r w:rsidRPr="00766718">
        <w:t xml:space="preserve">. In addition, it is appropriate to use Firebase because </w:t>
      </w:r>
      <w:proofErr w:type="spellStart"/>
      <w:r w:rsidRPr="00766718">
        <w:t>Firestore</w:t>
      </w:r>
      <w:proofErr w:type="spellEnd"/>
      <w:r w:rsidRPr="00766718">
        <w:t xml:space="preserve"> and Cloud Storage provided by Firebase were needed to proceed with the project.</w:t>
      </w:r>
    </w:p>
    <w:p w14:paraId="4184172B" w14:textId="3A4D956C" w:rsidR="00EA305A" w:rsidRDefault="00EA305A" w:rsidP="00766718">
      <w:pPr>
        <w:pStyle w:val="3"/>
      </w:pPr>
      <w:r>
        <w:t>Cloud Storage</w:t>
      </w:r>
    </w:p>
    <w:p w14:paraId="2575A6E0" w14:textId="100F31BA" w:rsidR="00EA305A" w:rsidRPr="00EA305A" w:rsidRDefault="00EA305A" w:rsidP="00EA305A">
      <w:r>
        <w:rPr>
          <w:noProof/>
        </w:rPr>
        <w:drawing>
          <wp:inline distT="0" distB="0" distL="0" distR="0" wp14:anchorId="1229D406" wp14:editId="3A7A4FFB">
            <wp:extent cx="3089910" cy="1739900"/>
            <wp:effectExtent l="0" t="0" r="0" b="0"/>
            <wp:docPr id="9" name="그림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739900"/>
                    </a:xfrm>
                    <a:prstGeom prst="rect">
                      <a:avLst/>
                    </a:prstGeom>
                    <a:noFill/>
                    <a:ln>
                      <a:noFill/>
                    </a:ln>
                  </pic:spPr>
                </pic:pic>
              </a:graphicData>
            </a:graphic>
          </wp:inline>
        </w:drawing>
      </w:r>
    </w:p>
    <w:p w14:paraId="11A4C7EA" w14:textId="77777777" w:rsidR="00766718" w:rsidRDefault="00766718" w:rsidP="00766718">
      <w:pPr>
        <w:pStyle w:val="text"/>
      </w:pPr>
      <w:r w:rsidRPr="00766718">
        <w:t>Cloud Storage is a database used to store large files such as images. It will serve to store the user's profile picture and a picture of the unknown word or incorrect question taken by the user with the smartphone.</w:t>
      </w:r>
    </w:p>
    <w:p w14:paraId="5E0C04BE" w14:textId="7DBB331D" w:rsidR="00EA305A" w:rsidRPr="00766718" w:rsidRDefault="00EA305A" w:rsidP="00766718">
      <w:pPr>
        <w:pStyle w:val="3"/>
      </w:pPr>
      <w:r w:rsidRPr="00766718">
        <w:rPr>
          <w:rFonts w:hint="eastAsia"/>
        </w:rPr>
        <w:t>Firestore</w:t>
      </w:r>
    </w:p>
    <w:p w14:paraId="13899C8C" w14:textId="338DE4B8" w:rsidR="00EA305A" w:rsidRDefault="00EA305A" w:rsidP="00EA305A">
      <w:pPr>
        <w:pStyle w:val="text"/>
        <w:ind w:firstLine="0pt"/>
        <w:jc w:val="center"/>
      </w:pPr>
      <w:r>
        <w:rPr>
          <w:noProof/>
        </w:rPr>
        <w:drawing>
          <wp:inline distT="0" distB="0" distL="0" distR="0" wp14:anchorId="658C3EF5" wp14:editId="0B2145C9">
            <wp:extent cx="3089910" cy="1739900"/>
            <wp:effectExtent l="0" t="0" r="0" b="0"/>
            <wp:docPr id="10" name="그림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739900"/>
                    </a:xfrm>
                    <a:prstGeom prst="rect">
                      <a:avLst/>
                    </a:prstGeom>
                    <a:noFill/>
                    <a:ln>
                      <a:noFill/>
                    </a:ln>
                  </pic:spPr>
                </pic:pic>
              </a:graphicData>
            </a:graphic>
          </wp:inline>
        </w:drawing>
      </w:r>
    </w:p>
    <w:p w14:paraId="7D42739E" w14:textId="327D6268" w:rsidR="00766718" w:rsidRDefault="00766718" w:rsidP="00EA305A">
      <w:pPr>
        <w:pStyle w:val="text"/>
      </w:pPr>
      <w:proofErr w:type="spellStart"/>
      <w:r>
        <w:t>Firestore</w:t>
      </w:r>
      <w:proofErr w:type="spellEnd"/>
      <w:r>
        <w:t xml:space="preserve"> is a NoSQL Database for mobile app development. It will be used to store users' information and learning time. Like chatting, there is a feature that users can share data in real time, and it will be a necessary function to build a system that can encourage competition for learning by sharing each other's learning time in real time.</w:t>
      </w:r>
    </w:p>
    <w:p w14:paraId="4B7E82E1" w14:textId="6CAA15ED" w:rsidR="00766718" w:rsidRDefault="00766718" w:rsidP="00766718">
      <w:pPr>
        <w:pStyle w:val="2"/>
      </w:pPr>
      <w:r>
        <w:t>Programming languages</w:t>
      </w:r>
    </w:p>
    <w:p w14:paraId="7DC07E31" w14:textId="024B3257" w:rsidR="00766718" w:rsidRPr="00766718" w:rsidRDefault="00766718" w:rsidP="00766718">
      <w:pPr>
        <w:pStyle w:val="3"/>
      </w:pPr>
      <w:r w:rsidRPr="00766718">
        <w:t>Kotlin</w:t>
      </w:r>
    </w:p>
    <w:p w14:paraId="5CB6287E" w14:textId="77777777" w:rsidR="00766718" w:rsidRPr="00766718" w:rsidRDefault="00766718" w:rsidP="00766718">
      <w:pPr>
        <w:pStyle w:val="text"/>
      </w:pPr>
      <w:r w:rsidRPr="00766718">
        <w:t xml:space="preserve">For the app development with Android Studio the language Kotlin is recommended. It's seamlessly integrated in the IDE and is the </w:t>
      </w:r>
      <w:proofErr w:type="spellStart"/>
      <w:r w:rsidRPr="00766718">
        <w:t>prefered</w:t>
      </w:r>
      <w:proofErr w:type="spellEnd"/>
      <w:r w:rsidRPr="00766718">
        <w:t xml:space="preserve"> language for developing Android </w:t>
      </w:r>
      <w:r w:rsidRPr="00766718">
        <w:t>apps according to Google. This makes it the clear choice for the app development.</w:t>
      </w:r>
    </w:p>
    <w:p w14:paraId="533C4C01" w14:textId="022917DB" w:rsidR="00766718" w:rsidRPr="00766718" w:rsidRDefault="00766718" w:rsidP="00766718">
      <w:pPr>
        <w:pStyle w:val="3"/>
      </w:pPr>
      <w:r w:rsidRPr="00766718">
        <w:t>Python</w:t>
      </w:r>
    </w:p>
    <w:p w14:paraId="4B3CA139" w14:textId="25FFB636" w:rsidR="00766718" w:rsidRDefault="00766718" w:rsidP="00766718">
      <w:pPr>
        <w:pStyle w:val="text"/>
      </w:pPr>
      <w:r w:rsidRPr="00766718">
        <w:t>For working on machine learning capabilities like recommendation functions the language Python is recommended. Due to its simplicity and consistency, development is faster than other languages. Especially for machine learning, many libraries, and frameworks like NumPy and scikit-learn exist in Python. One disadvantage is the performance of the language compared to C or C++. For the recommendation function of ‘</w:t>
      </w:r>
      <w:proofErr w:type="spellStart"/>
      <w:r w:rsidRPr="00766718">
        <w:t>StudyBNB</w:t>
      </w:r>
      <w:proofErr w:type="spellEnd"/>
      <w:r w:rsidRPr="00766718">
        <w:t>’</w:t>
      </w:r>
      <w:r w:rsidRPr="00766718">
        <w:rPr>
          <w:rFonts w:hint="eastAsia"/>
        </w:rPr>
        <w:t>,</w:t>
      </w:r>
      <w:r w:rsidRPr="00766718">
        <w:t xml:space="preserve"> speed is not a relevant characteristic though.</w:t>
      </w:r>
    </w:p>
    <w:p w14:paraId="3E8BBDBA" w14:textId="02D5DC54" w:rsidR="00766718" w:rsidRDefault="00766718" w:rsidP="00766718">
      <w:pPr>
        <w:pStyle w:val="2"/>
      </w:pPr>
      <w:r>
        <w:t>Cost estimation</w:t>
      </w:r>
    </w:p>
    <w:p w14:paraId="0A40CEF1" w14:textId="3829BA33" w:rsidR="00766718" w:rsidRPr="00766718" w:rsidRDefault="00766718" w:rsidP="00766718">
      <w:pPr>
        <w:pStyle w:val="text"/>
      </w:pPr>
      <w:r w:rsidRPr="00766718">
        <w:t>The cost estimation for the development is provided below:</w:t>
      </w:r>
    </w:p>
    <w:p w14:paraId="0EDDF5DB" w14:textId="552D8FF3" w:rsidR="00766718" w:rsidRPr="003D3508" w:rsidRDefault="00766718" w:rsidP="00766718">
      <w:pPr>
        <w:pStyle w:val="tablehead"/>
      </w:pPr>
      <w:r w:rsidRPr="00766718">
        <w:rPr>
          <w:rFonts w:hint="eastAsia"/>
        </w:rPr>
        <w:t>Cost</w:t>
      </w:r>
      <w:r>
        <w:t xml:space="preserve"> </w:t>
      </w:r>
      <w:r w:rsidRPr="00766718">
        <w:rPr>
          <w:rFonts w:hint="eastAsia"/>
        </w:rPr>
        <w:t>estimation</w:t>
      </w:r>
    </w:p>
    <w:tbl>
      <w:tblPr>
        <w:tblStyle w:val="a7"/>
        <w:tblW w:w="240.75pt" w:type="dxa"/>
        <w:jc w:val="center"/>
        <w:tblLook w:firstRow="1" w:lastRow="0" w:firstColumn="1" w:lastColumn="0" w:noHBand="0" w:noVBand="1"/>
      </w:tblPr>
      <w:tblGrid>
        <w:gridCol w:w="1409"/>
        <w:gridCol w:w="2683"/>
        <w:gridCol w:w="723"/>
      </w:tblGrid>
      <w:tr w:rsidR="00766718" w:rsidRPr="003D3508" w14:paraId="44381FB1" w14:textId="77777777" w:rsidTr="00196196">
        <w:trPr>
          <w:trHeight w:val="547"/>
          <w:jc w:val="center"/>
        </w:trPr>
        <w:tc>
          <w:tcPr>
            <w:tcW w:w="70.65pt" w:type="dxa"/>
            <w:vAlign w:val="center"/>
          </w:tcPr>
          <w:p w14:paraId="5FA53A0A" w14:textId="77777777" w:rsidR="00766718" w:rsidRPr="003D3508" w:rsidRDefault="00766718" w:rsidP="00615E0D">
            <w:pPr>
              <w:pStyle w:val="tablecolhead"/>
            </w:pPr>
            <w:r w:rsidRPr="00766718">
              <w:rPr>
                <w:rFonts w:hint="eastAsia"/>
              </w:rPr>
              <w:t>Resource</w:t>
            </w:r>
          </w:p>
        </w:tc>
        <w:tc>
          <w:tcPr>
            <w:tcW w:w="134.65pt" w:type="dxa"/>
            <w:vAlign w:val="center"/>
          </w:tcPr>
          <w:p w14:paraId="60B08DDD" w14:textId="77777777" w:rsidR="00766718" w:rsidRPr="003D3508" w:rsidRDefault="00766718" w:rsidP="00615E0D">
            <w:pPr>
              <w:pStyle w:val="tablecolhead"/>
            </w:pPr>
            <w:r w:rsidRPr="00766718">
              <w:rPr>
                <w:rFonts w:hint="eastAsia"/>
              </w:rPr>
              <w:t>Description</w:t>
            </w:r>
          </w:p>
        </w:tc>
        <w:tc>
          <w:tcPr>
            <w:tcW w:w="35.45pt" w:type="dxa"/>
            <w:vAlign w:val="center"/>
          </w:tcPr>
          <w:p w14:paraId="034942C7" w14:textId="77777777" w:rsidR="00766718" w:rsidRPr="00196196" w:rsidRDefault="00766718" w:rsidP="00196196">
            <w:pPr>
              <w:pStyle w:val="tablecolhead"/>
            </w:pPr>
            <w:r w:rsidRPr="00196196">
              <w:rPr>
                <w:rFonts w:hint="eastAsia"/>
              </w:rPr>
              <w:t>Cost</w:t>
            </w:r>
            <w:r w:rsidRPr="00196196">
              <w:t xml:space="preserve"> </w:t>
            </w:r>
          </w:p>
          <w:p w14:paraId="703F3744" w14:textId="6A860421" w:rsidR="00766718" w:rsidRPr="00196196" w:rsidRDefault="00766718" w:rsidP="00196196">
            <w:pPr>
              <w:pStyle w:val="tablecolhead"/>
            </w:pPr>
            <w:r w:rsidRPr="00196196">
              <w:rPr>
                <w:rFonts w:hint="eastAsia"/>
              </w:rPr>
              <w:t>(KRW)</w:t>
            </w:r>
          </w:p>
        </w:tc>
      </w:tr>
      <w:tr w:rsidR="00766718" w:rsidRPr="00232983" w14:paraId="3893E29E" w14:textId="77777777" w:rsidTr="00196196">
        <w:trPr>
          <w:trHeight w:val="529"/>
          <w:jc w:val="center"/>
        </w:trPr>
        <w:tc>
          <w:tcPr>
            <w:tcW w:w="70.65pt" w:type="dxa"/>
            <w:vAlign w:val="center"/>
          </w:tcPr>
          <w:p w14:paraId="3824AA09" w14:textId="74E5676F" w:rsidR="00766718" w:rsidRPr="007247B1" w:rsidRDefault="00766718" w:rsidP="00615E0D">
            <w:pPr>
              <w:pStyle w:val="tablecopy"/>
              <w:rPr>
                <w:rFonts w:eastAsiaTheme="minorEastAsia"/>
                <w:lang w:eastAsia="ko-KR"/>
              </w:rPr>
            </w:pPr>
            <w:r>
              <w:rPr>
                <w:rFonts w:eastAsiaTheme="minorEastAsia" w:hint="eastAsia"/>
                <w:lang w:eastAsia="ko-KR"/>
              </w:rPr>
              <w:t>Google</w:t>
            </w:r>
            <w:r>
              <w:rPr>
                <w:rFonts w:eastAsiaTheme="minorEastAsia"/>
                <w:lang w:eastAsia="ko-KR"/>
              </w:rPr>
              <w:t xml:space="preserve"> </w:t>
            </w:r>
            <w:r>
              <w:rPr>
                <w:rFonts w:eastAsiaTheme="minorEastAsia" w:hint="eastAsia"/>
                <w:lang w:eastAsia="ko-KR"/>
              </w:rPr>
              <w:t>Firebase</w:t>
            </w:r>
          </w:p>
        </w:tc>
        <w:tc>
          <w:tcPr>
            <w:tcW w:w="134.65pt" w:type="dxa"/>
            <w:vAlign w:val="center"/>
          </w:tcPr>
          <w:p w14:paraId="64715E08" w14:textId="010CF6FC" w:rsidR="00766718" w:rsidRPr="007247B1" w:rsidRDefault="00766718" w:rsidP="00615E0D">
            <w:pPr>
              <w:pStyle w:val="tablecopy"/>
              <w:rPr>
                <w:rFonts w:eastAsiaTheme="minorEastAsia"/>
                <w:lang w:eastAsia="ko-KR"/>
              </w:rPr>
            </w:pPr>
            <w:r>
              <w:rPr>
                <w:rFonts w:eastAsiaTheme="minorEastAsia" w:hint="eastAsia"/>
                <w:lang w:eastAsia="ko-KR"/>
              </w:rPr>
              <w:t>Development</w:t>
            </w:r>
            <w:r>
              <w:rPr>
                <w:rFonts w:eastAsiaTheme="minorEastAsia"/>
                <w:lang w:eastAsia="ko-KR"/>
              </w:rPr>
              <w:t xml:space="preserve"> </w:t>
            </w:r>
            <w:r>
              <w:rPr>
                <w:rFonts w:eastAsiaTheme="minorEastAsia" w:hint="eastAsia"/>
                <w:lang w:eastAsia="ko-KR"/>
              </w:rPr>
              <w:t>platform</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backend</w:t>
            </w:r>
          </w:p>
        </w:tc>
        <w:tc>
          <w:tcPr>
            <w:tcW w:w="35.45pt" w:type="dxa"/>
            <w:vAlign w:val="center"/>
          </w:tcPr>
          <w:p w14:paraId="6C3140E8" w14:textId="09196951" w:rsidR="00766718" w:rsidRPr="007247B1" w:rsidRDefault="00766718" w:rsidP="00615E0D">
            <w:pPr>
              <w:pStyle w:val="tablecopy"/>
              <w:rPr>
                <w:rFonts w:eastAsiaTheme="minorEastAsia"/>
                <w:lang w:eastAsia="ko-KR"/>
              </w:rPr>
            </w:pPr>
            <w:r>
              <w:rPr>
                <w:rFonts w:eastAsiaTheme="minorEastAsia" w:hint="eastAsia"/>
                <w:lang w:eastAsia="ko-KR"/>
              </w:rPr>
              <w:t>0</w:t>
            </w:r>
          </w:p>
        </w:tc>
      </w:tr>
      <w:tr w:rsidR="00766718" w:rsidRPr="00232983" w14:paraId="2C09E176" w14:textId="77777777" w:rsidTr="00196196">
        <w:trPr>
          <w:trHeight w:val="529"/>
          <w:jc w:val="center"/>
        </w:trPr>
        <w:tc>
          <w:tcPr>
            <w:tcW w:w="70.65pt" w:type="dxa"/>
            <w:vAlign w:val="center"/>
          </w:tcPr>
          <w:p w14:paraId="198F8787" w14:textId="139E1BB5" w:rsidR="00766718" w:rsidRPr="00766718" w:rsidRDefault="00766718" w:rsidP="00615E0D">
            <w:pPr>
              <w:pStyle w:val="tablecopy"/>
              <w:rPr>
                <w:rFonts w:eastAsiaTheme="minorEastAsia"/>
                <w:lang w:eastAsia="ko-KR"/>
              </w:rPr>
            </w:pPr>
            <w:r w:rsidRPr="00766718">
              <w:rPr>
                <w:rFonts w:eastAsiaTheme="minorEastAsia" w:hint="eastAsia"/>
                <w:lang w:eastAsia="ko-KR"/>
              </w:rPr>
              <w:t>Notion</w:t>
            </w:r>
          </w:p>
        </w:tc>
        <w:tc>
          <w:tcPr>
            <w:tcW w:w="134.65pt" w:type="dxa"/>
            <w:vAlign w:val="center"/>
          </w:tcPr>
          <w:p w14:paraId="324F0043" w14:textId="447B2B89" w:rsidR="00766718" w:rsidRPr="007247B1" w:rsidRDefault="00766718" w:rsidP="00615E0D">
            <w:pPr>
              <w:pStyle w:val="tablecopy"/>
              <w:rPr>
                <w:rFonts w:eastAsiaTheme="minorEastAsia"/>
                <w:lang w:eastAsia="ko-KR"/>
              </w:rPr>
            </w:pPr>
            <w:r>
              <w:rPr>
                <w:rFonts w:eastAsiaTheme="minorEastAsia" w:hint="eastAsia"/>
                <w:lang w:eastAsia="ko-KR"/>
              </w:rPr>
              <w:t>Documentation</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collaboration</w:t>
            </w:r>
            <w:r>
              <w:rPr>
                <w:rFonts w:eastAsiaTheme="minorEastAsia"/>
                <w:lang w:eastAsia="ko-KR"/>
              </w:rPr>
              <w:t xml:space="preserve"> </w:t>
            </w:r>
            <w:r>
              <w:rPr>
                <w:rFonts w:eastAsiaTheme="minorEastAsia" w:hint="eastAsia"/>
                <w:lang w:eastAsia="ko-KR"/>
              </w:rPr>
              <w:t>page</w:t>
            </w:r>
          </w:p>
        </w:tc>
        <w:tc>
          <w:tcPr>
            <w:tcW w:w="35.45pt" w:type="dxa"/>
            <w:vAlign w:val="center"/>
          </w:tcPr>
          <w:p w14:paraId="1BC9E95A" w14:textId="587E6DA5" w:rsidR="00766718" w:rsidRPr="007247B1" w:rsidRDefault="00766718" w:rsidP="00615E0D">
            <w:pPr>
              <w:pStyle w:val="tablecopy"/>
              <w:rPr>
                <w:rFonts w:eastAsiaTheme="minorEastAsia"/>
                <w:lang w:eastAsia="ko-KR"/>
              </w:rPr>
            </w:pPr>
            <w:r>
              <w:rPr>
                <w:rFonts w:eastAsiaTheme="minorEastAsia" w:hint="eastAsia"/>
                <w:lang w:eastAsia="ko-KR"/>
              </w:rPr>
              <w:t>0</w:t>
            </w:r>
          </w:p>
        </w:tc>
      </w:tr>
      <w:tr w:rsidR="00766718" w:rsidRPr="00232983" w14:paraId="4C6D7B65" w14:textId="77777777" w:rsidTr="00196196">
        <w:trPr>
          <w:trHeight w:val="529"/>
          <w:jc w:val="center"/>
        </w:trPr>
        <w:tc>
          <w:tcPr>
            <w:tcW w:w="70.65pt" w:type="dxa"/>
            <w:vAlign w:val="center"/>
          </w:tcPr>
          <w:p w14:paraId="38DE3E7D" w14:textId="50F5B026" w:rsidR="00766718" w:rsidRPr="007247B1" w:rsidRDefault="00766718" w:rsidP="00615E0D">
            <w:pPr>
              <w:pStyle w:val="tablecopy"/>
              <w:rPr>
                <w:rFonts w:eastAsiaTheme="minorEastAsia"/>
                <w:lang w:eastAsia="ko-KR"/>
              </w:rPr>
            </w:pPr>
            <w:r w:rsidRPr="00766718">
              <w:rPr>
                <w:rFonts w:eastAsiaTheme="minorEastAsia" w:hint="eastAsia"/>
                <w:lang w:eastAsia="ko-KR"/>
              </w:rPr>
              <w:t>Jupyter</w:t>
            </w:r>
            <w:r w:rsidRPr="00766718">
              <w:rPr>
                <w:rFonts w:eastAsiaTheme="minorEastAsia"/>
                <w:lang w:eastAsia="ko-KR"/>
              </w:rPr>
              <w:t xml:space="preserve"> </w:t>
            </w:r>
            <w:r w:rsidRPr="00766718">
              <w:rPr>
                <w:rFonts w:eastAsiaTheme="minorEastAsia" w:hint="eastAsia"/>
                <w:lang w:eastAsia="ko-KR"/>
              </w:rPr>
              <w:t>Notebook</w:t>
            </w:r>
          </w:p>
        </w:tc>
        <w:tc>
          <w:tcPr>
            <w:tcW w:w="134.65pt" w:type="dxa"/>
            <w:vAlign w:val="center"/>
          </w:tcPr>
          <w:p w14:paraId="411026B7" w14:textId="058ED875" w:rsidR="00766718" w:rsidRPr="007247B1" w:rsidRDefault="00766718" w:rsidP="00615E0D">
            <w:pPr>
              <w:pStyle w:val="tablecopy"/>
              <w:rPr>
                <w:rFonts w:eastAsiaTheme="minorEastAsia"/>
                <w:lang w:eastAsia="ko-KR"/>
              </w:rPr>
            </w:pPr>
            <w:r>
              <w:rPr>
                <w:rFonts w:eastAsiaTheme="minorEastAsia" w:hint="eastAsia"/>
                <w:lang w:eastAsia="ko-KR"/>
              </w:rPr>
              <w:t>Coding</w:t>
            </w:r>
            <w:r>
              <w:rPr>
                <w:rFonts w:eastAsiaTheme="minorEastAsia"/>
                <w:lang w:eastAsia="ko-KR"/>
              </w:rPr>
              <w:t xml:space="preserve"> </w:t>
            </w:r>
            <w:r>
              <w:rPr>
                <w:rFonts w:eastAsiaTheme="minorEastAsia" w:hint="eastAsia"/>
                <w:lang w:eastAsia="ko-KR"/>
              </w:rPr>
              <w:t>environment</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Python</w:t>
            </w:r>
          </w:p>
        </w:tc>
        <w:tc>
          <w:tcPr>
            <w:tcW w:w="35.45pt" w:type="dxa"/>
            <w:vAlign w:val="center"/>
          </w:tcPr>
          <w:p w14:paraId="23AA0423" w14:textId="76C9C9A8" w:rsidR="00766718" w:rsidRPr="007247B1" w:rsidRDefault="00766718" w:rsidP="00615E0D">
            <w:pPr>
              <w:pStyle w:val="tablecopy"/>
              <w:rPr>
                <w:rFonts w:eastAsiaTheme="minorEastAsia"/>
                <w:lang w:eastAsia="ko-KR"/>
              </w:rPr>
            </w:pPr>
            <w:r>
              <w:rPr>
                <w:rFonts w:eastAsiaTheme="minorEastAsia" w:hint="eastAsia"/>
                <w:lang w:eastAsia="ko-KR"/>
              </w:rPr>
              <w:t>0</w:t>
            </w:r>
          </w:p>
        </w:tc>
      </w:tr>
      <w:tr w:rsidR="00766718" w:rsidRPr="00232983" w14:paraId="6509830A" w14:textId="77777777" w:rsidTr="00196196">
        <w:trPr>
          <w:trHeight w:val="529"/>
          <w:jc w:val="center"/>
        </w:trPr>
        <w:tc>
          <w:tcPr>
            <w:tcW w:w="70.65pt" w:type="dxa"/>
            <w:vAlign w:val="center"/>
          </w:tcPr>
          <w:p w14:paraId="37920568" w14:textId="40DDD624" w:rsidR="00766718" w:rsidRPr="007247B1" w:rsidRDefault="00766718" w:rsidP="00615E0D">
            <w:pPr>
              <w:pStyle w:val="tablecopy"/>
              <w:rPr>
                <w:rFonts w:eastAsiaTheme="minorEastAsia"/>
                <w:lang w:eastAsia="ko-KR"/>
              </w:rPr>
            </w:pPr>
            <w:r>
              <w:rPr>
                <w:rFonts w:eastAsiaTheme="minorEastAsia" w:hint="eastAsia"/>
                <w:lang w:eastAsia="ko-KR"/>
              </w:rPr>
              <w:t>Android</w:t>
            </w:r>
            <w:r>
              <w:rPr>
                <w:rFonts w:eastAsiaTheme="minorEastAsia"/>
                <w:lang w:eastAsia="ko-KR"/>
              </w:rPr>
              <w:t xml:space="preserve"> </w:t>
            </w:r>
            <w:r>
              <w:rPr>
                <w:rFonts w:eastAsiaTheme="minorEastAsia" w:hint="eastAsia"/>
                <w:lang w:eastAsia="ko-KR"/>
              </w:rPr>
              <w:t>Studio</w:t>
            </w:r>
          </w:p>
        </w:tc>
        <w:tc>
          <w:tcPr>
            <w:tcW w:w="134.65pt" w:type="dxa"/>
            <w:vAlign w:val="center"/>
          </w:tcPr>
          <w:p w14:paraId="77E62BF0" w14:textId="0E525DE5" w:rsidR="00766718" w:rsidRPr="007247B1" w:rsidRDefault="00766718" w:rsidP="00615E0D">
            <w:pPr>
              <w:pStyle w:val="tablecopy"/>
              <w:rPr>
                <w:rFonts w:eastAsiaTheme="minorEastAsia"/>
                <w:lang w:eastAsia="ko-KR"/>
              </w:rPr>
            </w:pPr>
            <w:r>
              <w:rPr>
                <w:rFonts w:eastAsiaTheme="minorEastAsia" w:hint="eastAsia"/>
                <w:lang w:eastAsia="ko-KR"/>
              </w:rPr>
              <w:t>IDE</w:t>
            </w:r>
          </w:p>
        </w:tc>
        <w:tc>
          <w:tcPr>
            <w:tcW w:w="35.45pt" w:type="dxa"/>
            <w:vAlign w:val="center"/>
          </w:tcPr>
          <w:p w14:paraId="54308920" w14:textId="4C49DCD4" w:rsidR="00766718" w:rsidRPr="007247B1" w:rsidRDefault="00766718" w:rsidP="00615E0D">
            <w:pPr>
              <w:pStyle w:val="tablecopy"/>
              <w:rPr>
                <w:rFonts w:eastAsiaTheme="minorEastAsia"/>
                <w:lang w:eastAsia="ko-KR"/>
              </w:rPr>
            </w:pPr>
            <w:r>
              <w:rPr>
                <w:rFonts w:eastAsiaTheme="minorEastAsia" w:hint="eastAsia"/>
                <w:lang w:eastAsia="ko-KR"/>
              </w:rPr>
              <w:t>0</w:t>
            </w:r>
          </w:p>
        </w:tc>
      </w:tr>
      <w:tr w:rsidR="00766718" w:rsidRPr="00232983" w14:paraId="174E0BE2" w14:textId="77777777" w:rsidTr="00196196">
        <w:trPr>
          <w:trHeight w:val="529"/>
          <w:jc w:val="center"/>
        </w:trPr>
        <w:tc>
          <w:tcPr>
            <w:tcW w:w="70.65pt" w:type="dxa"/>
            <w:vAlign w:val="center"/>
          </w:tcPr>
          <w:p w14:paraId="38F4FE7C" w14:textId="1AB9C170" w:rsidR="00766718" w:rsidRPr="007247B1" w:rsidRDefault="00766718" w:rsidP="00615E0D">
            <w:pPr>
              <w:pStyle w:val="tablecopy"/>
              <w:rPr>
                <w:rFonts w:eastAsiaTheme="minorEastAsia"/>
                <w:lang w:eastAsia="ko-KR"/>
              </w:rPr>
            </w:pPr>
            <w:r>
              <w:rPr>
                <w:rFonts w:eastAsiaTheme="minorEastAsia" w:hint="eastAsia"/>
                <w:lang w:eastAsia="ko-KR"/>
              </w:rPr>
              <w:t>Github</w:t>
            </w:r>
          </w:p>
        </w:tc>
        <w:tc>
          <w:tcPr>
            <w:tcW w:w="134.65pt" w:type="dxa"/>
            <w:vAlign w:val="center"/>
          </w:tcPr>
          <w:p w14:paraId="29D3AB72" w14:textId="271912C0" w:rsidR="00766718" w:rsidRPr="007247B1" w:rsidRDefault="00766718" w:rsidP="00615E0D">
            <w:pPr>
              <w:pStyle w:val="tablecopy"/>
              <w:rPr>
                <w:rFonts w:eastAsiaTheme="minorEastAsia"/>
                <w:lang w:eastAsia="ko-KR"/>
              </w:rPr>
            </w:pPr>
            <w:r>
              <w:rPr>
                <w:rFonts w:eastAsiaTheme="minorEastAsia" w:hint="eastAsia"/>
                <w:lang w:eastAsia="ko-KR"/>
              </w:rPr>
              <w:t>Code</w:t>
            </w:r>
            <w:r>
              <w:rPr>
                <w:rFonts w:eastAsiaTheme="minorEastAsia"/>
                <w:lang w:eastAsia="ko-KR"/>
              </w:rPr>
              <w:t xml:space="preserve"> </w:t>
            </w:r>
            <w:r>
              <w:rPr>
                <w:rFonts w:eastAsiaTheme="minorEastAsia" w:hint="eastAsia"/>
                <w:lang w:eastAsia="ko-KR"/>
              </w:rPr>
              <w:t>version</w:t>
            </w:r>
            <w:r>
              <w:rPr>
                <w:rFonts w:eastAsiaTheme="minorEastAsia"/>
                <w:lang w:eastAsia="ko-KR"/>
              </w:rPr>
              <w:t xml:space="preserve"> </w:t>
            </w:r>
            <w:r>
              <w:rPr>
                <w:rFonts w:eastAsiaTheme="minorEastAsia" w:hint="eastAsia"/>
                <w:lang w:eastAsia="ko-KR"/>
              </w:rPr>
              <w:t>control</w:t>
            </w:r>
          </w:p>
        </w:tc>
        <w:tc>
          <w:tcPr>
            <w:tcW w:w="35.45pt" w:type="dxa"/>
            <w:vAlign w:val="center"/>
          </w:tcPr>
          <w:p w14:paraId="38650A6F" w14:textId="444C3749" w:rsidR="00766718" w:rsidRPr="007247B1" w:rsidRDefault="00766718" w:rsidP="00615E0D">
            <w:pPr>
              <w:pStyle w:val="tablecopy"/>
              <w:rPr>
                <w:rFonts w:eastAsiaTheme="minorEastAsia"/>
                <w:lang w:eastAsia="ko-KR"/>
              </w:rPr>
            </w:pPr>
            <w:r>
              <w:rPr>
                <w:rFonts w:eastAsiaTheme="minorEastAsia" w:hint="eastAsia"/>
                <w:lang w:eastAsia="ko-KR"/>
              </w:rPr>
              <w:t>0</w:t>
            </w:r>
          </w:p>
        </w:tc>
      </w:tr>
    </w:tbl>
    <w:p w14:paraId="3B7C69CD" w14:textId="0E1D078F" w:rsidR="00196196" w:rsidRDefault="00196196" w:rsidP="00196196">
      <w:pPr>
        <w:pStyle w:val="2"/>
      </w:pPr>
      <w:r>
        <w:t>Development environment</w:t>
      </w:r>
    </w:p>
    <w:p w14:paraId="2EF3B105" w14:textId="77777777" w:rsidR="00196196" w:rsidRDefault="00196196" w:rsidP="00196196">
      <w:pPr>
        <w:pStyle w:val="text"/>
      </w:pPr>
      <w:r>
        <w:t>For the development the following versions and resources are being used:</w:t>
      </w:r>
    </w:p>
    <w:p w14:paraId="55DAD499" w14:textId="77777777" w:rsidR="00196196" w:rsidRDefault="00196196" w:rsidP="00196196">
      <w:pPr>
        <w:pStyle w:val="3"/>
      </w:pPr>
      <w:r>
        <w:t>Computer:</w:t>
      </w:r>
    </w:p>
    <w:p w14:paraId="471ACBDF" w14:textId="77777777" w:rsidR="00196196" w:rsidRDefault="00196196" w:rsidP="00196196">
      <w:pPr>
        <w:pStyle w:val="text"/>
        <w:numPr>
          <w:ilvl w:val="0"/>
          <w:numId w:val="15"/>
        </w:numPr>
      </w:pPr>
      <w:r>
        <w:t>CPU: AMD Ryzen 7 4700U with Radeon Graphics 2.00 GHz</w:t>
      </w:r>
    </w:p>
    <w:p w14:paraId="6A0BFF21" w14:textId="77777777" w:rsidR="00196196" w:rsidRDefault="00196196" w:rsidP="00196196">
      <w:pPr>
        <w:pStyle w:val="text"/>
        <w:numPr>
          <w:ilvl w:val="0"/>
          <w:numId w:val="15"/>
        </w:numPr>
      </w:pPr>
      <w:r>
        <w:t>RAM: 16 GB</w:t>
      </w:r>
    </w:p>
    <w:p w14:paraId="69477C03" w14:textId="56CD4E97" w:rsidR="00196196" w:rsidRDefault="00196196" w:rsidP="00196196">
      <w:pPr>
        <w:pStyle w:val="text"/>
        <w:numPr>
          <w:ilvl w:val="0"/>
          <w:numId w:val="15"/>
        </w:numPr>
      </w:pPr>
      <w:r>
        <w:t>OS: Windows 10 Education Version 21H1</w:t>
      </w:r>
    </w:p>
    <w:p w14:paraId="766D75EC" w14:textId="77777777" w:rsidR="00196196" w:rsidRDefault="00196196" w:rsidP="00196196">
      <w:pPr>
        <w:pStyle w:val="3"/>
      </w:pPr>
      <w:r>
        <w:t>Android Studio:</w:t>
      </w:r>
    </w:p>
    <w:p w14:paraId="6051E215" w14:textId="2A812536" w:rsidR="00196196" w:rsidRDefault="00196196" w:rsidP="00196196">
      <w:pPr>
        <w:pStyle w:val="text"/>
        <w:numPr>
          <w:ilvl w:val="0"/>
          <w:numId w:val="15"/>
        </w:numPr>
      </w:pPr>
      <w:r>
        <w:t>Version: Arctic Fox | 2020.3.1 Patch 3</w:t>
      </w:r>
    </w:p>
    <w:p w14:paraId="405B2981" w14:textId="77777777" w:rsidR="00196196" w:rsidRDefault="00196196" w:rsidP="00196196">
      <w:pPr>
        <w:pStyle w:val="3"/>
      </w:pPr>
      <w:r>
        <w:t>Jupyter Notebook:</w:t>
      </w:r>
    </w:p>
    <w:p w14:paraId="04540698" w14:textId="5F39FF8E" w:rsidR="00196196" w:rsidRDefault="00196196" w:rsidP="00196196">
      <w:pPr>
        <w:pStyle w:val="text"/>
        <w:numPr>
          <w:ilvl w:val="0"/>
          <w:numId w:val="15"/>
        </w:numPr>
      </w:pPr>
      <w:r>
        <w:t>Version: 6.3.0</w:t>
      </w:r>
    </w:p>
    <w:p w14:paraId="268DA8B2" w14:textId="77777777" w:rsidR="00196196" w:rsidRDefault="00196196" w:rsidP="00196196">
      <w:pPr>
        <w:pStyle w:val="3"/>
      </w:pPr>
      <w:r>
        <w:t>Python:</w:t>
      </w:r>
    </w:p>
    <w:p w14:paraId="238D8657" w14:textId="77777777" w:rsidR="00196196" w:rsidRDefault="00196196" w:rsidP="00196196">
      <w:pPr>
        <w:pStyle w:val="text"/>
        <w:numPr>
          <w:ilvl w:val="0"/>
          <w:numId w:val="15"/>
        </w:numPr>
      </w:pPr>
      <w:r>
        <w:t>Version: 3.8.8</w:t>
      </w:r>
    </w:p>
    <w:p w14:paraId="1ADAEEDA" w14:textId="3F4A9244" w:rsidR="007F4E28" w:rsidRPr="00542664" w:rsidRDefault="007F4E28" w:rsidP="00542664">
      <w:pPr>
        <w:pStyle w:val="2"/>
      </w:pPr>
      <w:r w:rsidRPr="00542664">
        <w:t>Software in use</w:t>
      </w:r>
    </w:p>
    <w:p w14:paraId="703C2DE7" w14:textId="0659C588" w:rsidR="00B9363A" w:rsidRDefault="00196196" w:rsidP="00196196">
      <w:pPr>
        <w:pStyle w:val="text"/>
      </w:pPr>
      <w:r>
        <w:t>Since the topic of studying is ubiquitous, a wide range of related software already exists. Below, there is an overview on several apps that can be found on the Google Play Store.</w:t>
      </w:r>
    </w:p>
    <w:p w14:paraId="2CE28B15" w14:textId="1ECB62A3" w:rsidR="00B9363A" w:rsidRDefault="00196196" w:rsidP="00196196">
      <w:pPr>
        <w:pStyle w:val="3"/>
        <w:rPr>
          <w:lang w:eastAsia="ko-KR"/>
        </w:rPr>
      </w:pPr>
      <w:r>
        <w:rPr>
          <w:lang w:eastAsia="ko-KR"/>
        </w:rPr>
        <w:t>Yeolpumta(</w:t>
      </w:r>
      <w:r>
        <w:rPr>
          <w:rFonts w:ascii="바탕" w:eastAsia="바탕" w:hAnsi="바탕" w:cs="바탕" w:hint="eastAsia"/>
          <w:lang w:eastAsia="ko-KR"/>
        </w:rPr>
        <w:t>열품타</w:t>
      </w:r>
      <w:r>
        <w:rPr>
          <w:lang w:eastAsia="ko-KR"/>
        </w:rPr>
        <w:t>)</w:t>
      </w:r>
    </w:p>
    <w:p w14:paraId="323BD5BF" w14:textId="23086031" w:rsidR="00041964" w:rsidRDefault="00041964" w:rsidP="00041964">
      <w:pPr>
        <w:pStyle w:val="text"/>
        <w:ind w:firstLine="0pt"/>
        <w:jc w:val="center"/>
        <w:rPr>
          <w:rStyle w:val="ad"/>
        </w:rPr>
      </w:pPr>
      <w:r>
        <w:rPr>
          <w:noProof/>
        </w:rPr>
        <w:lastRenderedPageBreak/>
        <w:drawing>
          <wp:inline distT="0" distB="0" distL="0" distR="0" wp14:anchorId="5C411F59" wp14:editId="7D72EB1E">
            <wp:extent cx="1980000" cy="3960406"/>
            <wp:effectExtent l="0" t="0" r="1270" b="2540"/>
            <wp:docPr id="5" name="그림 5" descr="텍스트, 전자기기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그림 5" descr="텍스트, 전자기기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3960406"/>
                    </a:xfrm>
                    <a:prstGeom prst="rect">
                      <a:avLst/>
                    </a:prstGeom>
                    <a:noFill/>
                    <a:ln>
                      <a:noFill/>
                    </a:ln>
                  </pic:spPr>
                </pic:pic>
              </a:graphicData>
            </a:graphic>
          </wp:inline>
        </w:drawing>
      </w:r>
    </w:p>
    <w:p w14:paraId="29B672E6" w14:textId="54D95FC4" w:rsidR="00196196" w:rsidRDefault="00196196" w:rsidP="00041964">
      <w:pPr>
        <w:pStyle w:val="text"/>
        <w:ind w:firstLine="0pt"/>
      </w:pPr>
      <w:r>
        <w:rPr>
          <w:rStyle w:val="ad"/>
        </w:rPr>
        <w:t>Overview</w:t>
      </w:r>
      <w:r>
        <w:t xml:space="preserve">: 4.2 stars from 11,000 ratings and 1 </w:t>
      </w:r>
      <w:proofErr w:type="gramStart"/>
      <w:r>
        <w:t>Mio.+</w:t>
      </w:r>
      <w:proofErr w:type="gramEnd"/>
      <w:r>
        <w:t xml:space="preserve"> downloads on Google Play Store</w:t>
      </w:r>
    </w:p>
    <w:p w14:paraId="5762A477" w14:textId="05E434D4" w:rsidR="00196196" w:rsidRDefault="00196196" w:rsidP="00196196">
      <w:pPr>
        <w:pStyle w:val="text"/>
      </w:pPr>
      <w:proofErr w:type="spellStart"/>
      <w:r>
        <w:t>Yeolpumta</w:t>
      </w:r>
      <w:proofErr w:type="spellEnd"/>
      <w:r>
        <w:t xml:space="preserve"> is a widely popular study timer application in South Korea. Users can gather in study groups and see the rankings of each group member. It can prohibit its users running other apps while studying. It also allows users to focus by making a white noise if they want. Users can use the cam study function, where users can see the group members’ pictures, which are taken every 30 seconds. The video functions </w:t>
      </w:r>
      <w:r w:rsidR="00041964">
        <w:t>seem</w:t>
      </w:r>
      <w:r>
        <w:t xml:space="preserve"> better, but they provide pictures only every 30 seconds because of cost issues. In addition, users can communicate with each other in a community.</w:t>
      </w:r>
    </w:p>
    <w:p w14:paraId="0DF3EA2C" w14:textId="6C2B030C" w:rsidR="007247B1" w:rsidRPr="00AF0CC5" w:rsidRDefault="00041964" w:rsidP="007F4E28">
      <w:pPr>
        <w:pStyle w:val="3"/>
      </w:pPr>
      <w:r>
        <w:t>Forest</w:t>
      </w:r>
    </w:p>
    <w:p w14:paraId="5A4CAB50" w14:textId="6C9F5867" w:rsidR="00041964" w:rsidRDefault="00041964" w:rsidP="00041964">
      <w:pPr>
        <w:pStyle w:val="text"/>
        <w:ind w:firstLine="0pt"/>
        <w:jc w:val="center"/>
        <w:rPr>
          <w:rStyle w:val="ad"/>
        </w:rPr>
      </w:pPr>
      <w:r>
        <w:rPr>
          <w:noProof/>
        </w:rPr>
        <w:drawing>
          <wp:inline distT="0" distB="0" distL="0" distR="0" wp14:anchorId="7210B289" wp14:editId="7DA2E2E4">
            <wp:extent cx="1980000" cy="3520949"/>
            <wp:effectExtent l="0" t="0" r="1270" b="3810"/>
            <wp:docPr id="8" name="그림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3520949"/>
                    </a:xfrm>
                    <a:prstGeom prst="rect">
                      <a:avLst/>
                    </a:prstGeom>
                    <a:noFill/>
                    <a:ln>
                      <a:noFill/>
                    </a:ln>
                  </pic:spPr>
                </pic:pic>
              </a:graphicData>
            </a:graphic>
          </wp:inline>
        </w:drawing>
      </w:r>
    </w:p>
    <w:p w14:paraId="2DC4F903" w14:textId="6AF529AC" w:rsidR="00041964" w:rsidRDefault="00041964" w:rsidP="00041964">
      <w:pPr>
        <w:pStyle w:val="text"/>
        <w:ind w:firstLine="0pt"/>
      </w:pPr>
      <w:r>
        <w:rPr>
          <w:rStyle w:val="ad"/>
        </w:rPr>
        <w:t>Overview</w:t>
      </w:r>
      <w:r>
        <w:t xml:space="preserve">: 4.8 stars from 403,000+ ratings and 10 </w:t>
      </w:r>
      <w:proofErr w:type="gramStart"/>
      <w:r>
        <w:t>Mio.+</w:t>
      </w:r>
      <w:proofErr w:type="gramEnd"/>
      <w:r>
        <w:t xml:space="preserve"> downloads on Google Play Store</w:t>
      </w:r>
    </w:p>
    <w:p w14:paraId="7891AF6B" w14:textId="72815A24" w:rsidR="00041964" w:rsidRPr="00041964" w:rsidRDefault="00041964" w:rsidP="00041964">
      <w:pPr>
        <w:pStyle w:val="text"/>
      </w:pPr>
      <w:r w:rsidRPr="00041964">
        <w:t>In Europe, the app Forest is popular to focus on studying. While not using the phone, users can earn coins to exchange for planting a tree through a non-profit organization. Forest makes use of Gamification aspects to reward the user for not using the phone. There is a premium version which provides statistics and collaboration functions to challenge friends.</w:t>
      </w:r>
    </w:p>
    <w:p w14:paraId="61F1B540" w14:textId="17DDBBED" w:rsidR="00041964" w:rsidRDefault="00041964" w:rsidP="00041964">
      <w:pPr>
        <w:pStyle w:val="3"/>
      </w:pPr>
      <w:r>
        <w:t>Focus To-Do: Pomodoro Timer</w:t>
      </w:r>
    </w:p>
    <w:p w14:paraId="307F2BD2" w14:textId="6B71E733" w:rsidR="008B7F29" w:rsidRPr="008B7F29" w:rsidRDefault="008B7F29" w:rsidP="008B7F29">
      <w:r>
        <w:rPr>
          <w:noProof/>
        </w:rPr>
        <w:drawing>
          <wp:inline distT="0" distB="0" distL="0" distR="0" wp14:anchorId="6C0EFD27" wp14:editId="272C9678">
            <wp:extent cx="1980000" cy="3520950"/>
            <wp:effectExtent l="0" t="0" r="1270" b="3810"/>
            <wp:docPr id="14" name="그림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3520950"/>
                    </a:xfrm>
                    <a:prstGeom prst="rect">
                      <a:avLst/>
                    </a:prstGeom>
                    <a:noFill/>
                    <a:ln>
                      <a:noFill/>
                    </a:ln>
                  </pic:spPr>
                </pic:pic>
              </a:graphicData>
            </a:graphic>
          </wp:inline>
        </w:drawing>
      </w:r>
    </w:p>
    <w:p w14:paraId="75A4D54A" w14:textId="77777777" w:rsidR="00041964" w:rsidRPr="00041964" w:rsidRDefault="00041964" w:rsidP="00041964">
      <w:pPr>
        <w:pStyle w:val="text"/>
        <w:ind w:firstLine="0pt"/>
        <w:rPr>
          <w:rStyle w:val="ad"/>
        </w:rPr>
      </w:pPr>
      <w:r>
        <w:rPr>
          <w:rStyle w:val="ad"/>
        </w:rPr>
        <w:t>Overview</w:t>
      </w:r>
      <w:r w:rsidRPr="00041964">
        <w:rPr>
          <w:rStyle w:val="ad"/>
        </w:rPr>
        <w:t xml:space="preserve">: </w:t>
      </w:r>
      <w:r w:rsidRPr="00041964">
        <w:t xml:space="preserve">4.7 stars from 157,000+ ratings and 1 </w:t>
      </w:r>
      <w:proofErr w:type="gramStart"/>
      <w:r w:rsidRPr="00041964">
        <w:t>Mio.+</w:t>
      </w:r>
      <w:proofErr w:type="gramEnd"/>
      <w:r w:rsidRPr="00041964">
        <w:t xml:space="preserve"> downloads on Google Play Store</w:t>
      </w:r>
    </w:p>
    <w:p w14:paraId="4F9771A4" w14:textId="580D25F9" w:rsidR="00041964" w:rsidRPr="008B7F29" w:rsidRDefault="00041964" w:rsidP="008B7F29">
      <w:pPr>
        <w:pStyle w:val="text"/>
      </w:pPr>
      <w:r w:rsidRPr="008B7F29">
        <w:lastRenderedPageBreak/>
        <w:t xml:space="preserve">Focus To-Do: Pomodoro Timer is a study time checker that makes use of the pomodoro technique. Basically, the technique repeats a flow of 25 minutes of studying and 5 minutes of taking a break four times. After such a flow, the user takes a </w:t>
      </w:r>
      <w:r w:rsidR="008B7F29" w:rsidRPr="008B7F29">
        <w:t>30-minute</w:t>
      </w:r>
      <w:r w:rsidRPr="008B7F29">
        <w:t xml:space="preserve"> break. This time management technique exists for many years since it has been proposed in the 1980s. This application also provides a white noise service and smartphone restriction mode.</w:t>
      </w:r>
    </w:p>
    <w:p w14:paraId="4EB11BED" w14:textId="386BA7F8" w:rsidR="008B7F29" w:rsidRDefault="008B7F29" w:rsidP="008B7F29">
      <w:pPr>
        <w:pStyle w:val="3"/>
      </w:pPr>
      <w:r>
        <w:rPr>
          <w:rFonts w:hint="eastAsia"/>
          <w:lang w:eastAsia="ko-KR"/>
        </w:rPr>
        <w:t>Quanda</w:t>
      </w:r>
    </w:p>
    <w:p w14:paraId="1517A0A0" w14:textId="7D2AC295" w:rsidR="008B7F29" w:rsidRDefault="008B7F29" w:rsidP="008B7F29">
      <w:pPr>
        <w:pStyle w:val="text"/>
        <w:jc w:val="center"/>
      </w:pPr>
      <w:r>
        <w:rPr>
          <w:noProof/>
        </w:rPr>
        <w:drawing>
          <wp:inline distT="0" distB="0" distL="0" distR="0" wp14:anchorId="6C77D23A" wp14:editId="7C84542C">
            <wp:extent cx="1980000" cy="3520949"/>
            <wp:effectExtent l="0" t="0" r="1270" b="3810"/>
            <wp:docPr id="16" name="그림 16" descr="텍스트, 명함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그림 16" descr="텍스트, 명함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0000" cy="3520949"/>
                    </a:xfrm>
                    <a:prstGeom prst="rect">
                      <a:avLst/>
                    </a:prstGeom>
                    <a:noFill/>
                    <a:ln>
                      <a:noFill/>
                    </a:ln>
                  </pic:spPr>
                </pic:pic>
              </a:graphicData>
            </a:graphic>
          </wp:inline>
        </w:drawing>
      </w:r>
    </w:p>
    <w:p w14:paraId="2780A877" w14:textId="77777777" w:rsidR="008B7F29" w:rsidRDefault="008B7F29" w:rsidP="008B7F29">
      <w:pPr>
        <w:pStyle w:val="text"/>
        <w:ind w:firstLine="0pt"/>
      </w:pPr>
      <w:r>
        <w:rPr>
          <w:rStyle w:val="ad"/>
        </w:rPr>
        <w:t>Overview</w:t>
      </w:r>
      <w:r w:rsidRPr="008B7F29">
        <w:rPr>
          <w:rStyle w:val="ad"/>
        </w:rPr>
        <w:t>:</w:t>
      </w:r>
      <w:r>
        <w:t xml:space="preserve"> 4.1 stars from 447,000+ ratings and 10 </w:t>
      </w:r>
      <w:proofErr w:type="gramStart"/>
      <w:r>
        <w:t>Mio.+</w:t>
      </w:r>
      <w:proofErr w:type="gramEnd"/>
      <w:r>
        <w:t xml:space="preserve"> downloads on Google Play Store</w:t>
      </w:r>
    </w:p>
    <w:p w14:paraId="0DCB96B4" w14:textId="66C97027" w:rsidR="008B7F29" w:rsidRDefault="008B7F29" w:rsidP="008B7F29">
      <w:pPr>
        <w:pStyle w:val="text"/>
      </w:pPr>
      <w:r>
        <w:t>QANDA is an application that makes use of AI techniques such as optical character recognition (OCR) to provide appropriate answers to math questions. In case of needing more explanation, the user can contact tutors. The app also searches the web regarding given question so that users can study more about that type of problem.</w:t>
      </w:r>
    </w:p>
    <w:p w14:paraId="58E07DCE" w14:textId="4F856ADB" w:rsidR="008B7F29" w:rsidRDefault="008B7F29" w:rsidP="008B7F29">
      <w:pPr>
        <w:pStyle w:val="3"/>
      </w:pPr>
      <w:r>
        <w:t>AI TOEIC – RiiiD TUTOR</w:t>
      </w:r>
    </w:p>
    <w:p w14:paraId="11A0FA6E" w14:textId="3BAFB57D" w:rsidR="00041964" w:rsidRDefault="008B7F29" w:rsidP="00041964">
      <w:r>
        <w:rPr>
          <w:noProof/>
        </w:rPr>
        <w:drawing>
          <wp:inline distT="0" distB="0" distL="0" distR="0" wp14:anchorId="72A336AF" wp14:editId="2E44523A">
            <wp:extent cx="1980000" cy="3520949"/>
            <wp:effectExtent l="0" t="0" r="1270" b="3810"/>
            <wp:docPr id="17" name="그림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000" cy="3520949"/>
                    </a:xfrm>
                    <a:prstGeom prst="rect">
                      <a:avLst/>
                    </a:prstGeom>
                    <a:noFill/>
                    <a:ln>
                      <a:noFill/>
                    </a:ln>
                  </pic:spPr>
                </pic:pic>
              </a:graphicData>
            </a:graphic>
          </wp:inline>
        </w:drawing>
      </w:r>
    </w:p>
    <w:p w14:paraId="3572855D" w14:textId="77777777" w:rsidR="008B7F29" w:rsidRDefault="008B7F29" w:rsidP="008B7F29">
      <w:pPr>
        <w:pStyle w:val="text"/>
        <w:ind w:firstLine="0pt"/>
      </w:pPr>
      <w:r>
        <w:rPr>
          <w:rStyle w:val="ad"/>
        </w:rPr>
        <w:t>Overview</w:t>
      </w:r>
      <w:r>
        <w:t xml:space="preserve">: 4.6 stars from 8,000+ ratings and 1 </w:t>
      </w:r>
      <w:proofErr w:type="gramStart"/>
      <w:r>
        <w:t>Mio.+</w:t>
      </w:r>
      <w:proofErr w:type="gramEnd"/>
      <w:r>
        <w:t xml:space="preserve"> downloads on Google Play Store</w:t>
      </w:r>
    </w:p>
    <w:p w14:paraId="32C5E609" w14:textId="1F6D066D" w:rsidR="008B7F29" w:rsidRDefault="008B7F29" w:rsidP="008B7F29">
      <w:pPr>
        <w:pStyle w:val="text"/>
      </w:pPr>
      <w:proofErr w:type="spellStart"/>
      <w:r>
        <w:t>RiiiD</w:t>
      </w:r>
      <w:proofErr w:type="spellEnd"/>
      <w:r>
        <w:t xml:space="preserve"> Tutor is an application that helps users study the English test TOEIC. The app is special since it uses AI techniques in analyzing users’ study data and recommends which parts to study for the test. It also enables personalized learning.</w:t>
      </w:r>
    </w:p>
    <w:p w14:paraId="349C3461" w14:textId="7C6CC8EA" w:rsidR="000E6217" w:rsidRPr="000E6217" w:rsidRDefault="000E6217" w:rsidP="000E6217">
      <w:pPr>
        <w:pStyle w:val="3"/>
        <w:rPr>
          <w:lang w:eastAsia="ko-KR"/>
        </w:rPr>
      </w:pPr>
      <w:r>
        <w:rPr>
          <w:lang w:eastAsia="ko-KR"/>
        </w:rPr>
        <w:t>Conclusion</w:t>
      </w:r>
    </w:p>
    <w:p w14:paraId="1A2FE4B4" w14:textId="541CEE1F" w:rsidR="008B7F29" w:rsidRPr="000E6217" w:rsidRDefault="008B7F29" w:rsidP="000E6217">
      <w:pPr>
        <w:pStyle w:val="text"/>
      </w:pPr>
      <w:r w:rsidRPr="000E6217">
        <w:t xml:space="preserve">In conclusion, all the mentioned apps are widely popular as displayed in the </w:t>
      </w:r>
      <w:proofErr w:type="gramStart"/>
      <w:r w:rsidRPr="000E6217">
        <w:t>amount</w:t>
      </w:r>
      <w:proofErr w:type="gramEnd"/>
      <w:r w:rsidRPr="000E6217">
        <w:t xml:space="preserve"> of ratings and downloads. Nevertheless, they have disadvantages that they are bound to the smartphone. This causes the learner to lose concentration by picking up the phone. Some apps also don't remind the learner of proper breaks. Another problem is that the user can't start other apps like QANDA or </w:t>
      </w:r>
      <w:proofErr w:type="spellStart"/>
      <w:r w:rsidRPr="000E6217">
        <w:t>RiiiD</w:t>
      </w:r>
      <w:proofErr w:type="spellEnd"/>
      <w:r w:rsidRPr="000E6217">
        <w:t xml:space="preserve"> Tutor to support the studies since it contradicts with the idea of the study apps.</w:t>
      </w:r>
    </w:p>
    <w:p w14:paraId="76982588" w14:textId="564DE818" w:rsidR="00B6711E" w:rsidRDefault="008B7F29" w:rsidP="008B7F29">
      <w:pPr>
        <w:pStyle w:val="text"/>
      </w:pPr>
      <w:r>
        <w:t>This proposal plans to tackle these problems by combining an application with the smart speaker SKT NUGU to minimize smartphone usage.</w:t>
      </w:r>
    </w:p>
    <w:p w14:paraId="019ACBDE" w14:textId="74E9CE5B" w:rsidR="007F4E28" w:rsidRPr="00542664" w:rsidRDefault="007F4E28" w:rsidP="00542664">
      <w:pPr>
        <w:pStyle w:val="2"/>
      </w:pPr>
      <w:r w:rsidRPr="00542664">
        <w:t>Task Distribution</w:t>
      </w:r>
    </w:p>
    <w:p w14:paraId="00B4F3BC" w14:textId="1562A402" w:rsidR="00B9363A" w:rsidRDefault="00B9363A" w:rsidP="00624D26">
      <w:pPr>
        <w:pStyle w:val="text"/>
      </w:pPr>
      <w:r>
        <w:t xml:space="preserve">How we share our work is shown in the table below. Who will be in charge of what is determined by their experiences and </w:t>
      </w:r>
      <w:proofErr w:type="gramStart"/>
      <w:r>
        <w:t>abilities.</w:t>
      </w:r>
      <w:proofErr w:type="gramEnd"/>
      <w:r>
        <w:t xml:space="preserve"> However, if there are difficulties in each other's parts, we will help each other and proceed with the work.</w:t>
      </w:r>
    </w:p>
    <w:p w14:paraId="043A9375" w14:textId="68558730" w:rsidR="003B1E1C" w:rsidRPr="003B1E1C" w:rsidRDefault="003B1E1C" w:rsidP="00B9363A">
      <w:pPr>
        <w:pStyle w:val="tablehead"/>
      </w:pPr>
      <w:r>
        <w:t>Task Distribution</w:t>
      </w:r>
    </w:p>
    <w:tbl>
      <w:tblPr>
        <w:tblStyle w:val="a7"/>
        <w:tblW w:w="226.55pt" w:type="dxa"/>
        <w:jc w:val="center"/>
        <w:tblLook w:firstRow="1" w:lastRow="0" w:firstColumn="1" w:lastColumn="0" w:noHBand="0" w:noVBand="1"/>
      </w:tblPr>
      <w:tblGrid>
        <w:gridCol w:w="1696"/>
        <w:gridCol w:w="2835"/>
      </w:tblGrid>
      <w:tr w:rsidR="00D25971" w:rsidRPr="003D3508" w14:paraId="29AC38DA" w14:textId="77777777" w:rsidTr="00D25971">
        <w:trPr>
          <w:trHeight w:val="416"/>
          <w:jc w:val="center"/>
        </w:trPr>
        <w:tc>
          <w:tcPr>
            <w:tcW w:w="84.80pt" w:type="dxa"/>
            <w:vAlign w:val="center"/>
          </w:tcPr>
          <w:p w14:paraId="2341FC82" w14:textId="77777777" w:rsidR="00D25971" w:rsidRPr="003D3508" w:rsidRDefault="00D25971" w:rsidP="00D25971">
            <w:pPr>
              <w:pStyle w:val="tablecolhead"/>
            </w:pPr>
            <w:r w:rsidRPr="003D3508">
              <w:t>Name</w:t>
            </w:r>
          </w:p>
        </w:tc>
        <w:tc>
          <w:tcPr>
            <w:tcW w:w="141.75pt" w:type="dxa"/>
            <w:vAlign w:val="center"/>
          </w:tcPr>
          <w:p w14:paraId="3580CFAF" w14:textId="77777777" w:rsidR="00D25971" w:rsidRPr="003D3508" w:rsidRDefault="00D25971" w:rsidP="00D25971">
            <w:pPr>
              <w:pStyle w:val="tablecolhead"/>
            </w:pPr>
            <w:r w:rsidRPr="003D3508">
              <w:t>Task</w:t>
            </w:r>
          </w:p>
        </w:tc>
      </w:tr>
      <w:tr w:rsidR="00D25971" w:rsidRPr="00232983" w14:paraId="3E422CA4" w14:textId="77777777" w:rsidTr="00D25971">
        <w:trPr>
          <w:trHeight w:val="903"/>
          <w:jc w:val="center"/>
        </w:trPr>
        <w:tc>
          <w:tcPr>
            <w:tcW w:w="84.80pt" w:type="dxa"/>
            <w:vAlign w:val="center"/>
          </w:tcPr>
          <w:p w14:paraId="4F0DD996" w14:textId="77777777" w:rsidR="00D25971" w:rsidRPr="007247B1" w:rsidRDefault="00D25971" w:rsidP="00D25971">
            <w:pPr>
              <w:pStyle w:val="tablecopy"/>
            </w:pPr>
            <w:r w:rsidRPr="007247B1">
              <w:rPr>
                <w:rFonts w:eastAsiaTheme="minorEastAsia"/>
                <w:lang w:eastAsia="ko-KR"/>
              </w:rPr>
              <w:t>U-seong Kim</w:t>
            </w:r>
          </w:p>
        </w:tc>
        <w:tc>
          <w:tcPr>
            <w:tcW w:w="141.75pt" w:type="dxa"/>
            <w:vAlign w:val="center"/>
          </w:tcPr>
          <w:p w14:paraId="616139E3" w14:textId="77777777" w:rsidR="00D25971" w:rsidRPr="007247B1" w:rsidRDefault="00D25971" w:rsidP="00D25971">
            <w:pPr>
              <w:pStyle w:val="tablecopy"/>
              <w:rPr>
                <w:rFonts w:eastAsiaTheme="minorEastAsia"/>
                <w:lang w:eastAsia="ko-KR"/>
              </w:rPr>
            </w:pPr>
            <w:r w:rsidRPr="007247B1">
              <w:rPr>
                <w:rFonts w:eastAsiaTheme="minorEastAsia"/>
                <w:lang w:eastAsia="ko-KR"/>
              </w:rPr>
              <w:t xml:space="preserve">- </w:t>
            </w:r>
            <w:r w:rsidRPr="007247B1">
              <w:rPr>
                <w:rFonts w:eastAsiaTheme="minorEastAsia" w:hint="eastAsia"/>
                <w:lang w:eastAsia="ko-KR"/>
              </w:rPr>
              <w:t>P</w:t>
            </w:r>
            <w:r w:rsidRPr="007247B1">
              <w:rPr>
                <w:rFonts w:eastAsiaTheme="minorEastAsia"/>
                <w:lang w:eastAsia="ko-KR"/>
              </w:rPr>
              <w:t>lay Builder</w:t>
            </w:r>
          </w:p>
          <w:p w14:paraId="69F6B6F8"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atabase</w:t>
            </w:r>
          </w:p>
          <w:p w14:paraId="38D62B73"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Machine Learning</w:t>
            </w:r>
          </w:p>
          <w:p w14:paraId="0B4DAF13"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ocumentation</w:t>
            </w:r>
          </w:p>
        </w:tc>
      </w:tr>
      <w:tr w:rsidR="00D25971" w:rsidRPr="00232983" w14:paraId="2C84C40F" w14:textId="77777777" w:rsidTr="00D25971">
        <w:trPr>
          <w:trHeight w:val="903"/>
          <w:jc w:val="center"/>
        </w:trPr>
        <w:tc>
          <w:tcPr>
            <w:tcW w:w="84.80pt" w:type="dxa"/>
            <w:vAlign w:val="center"/>
          </w:tcPr>
          <w:p w14:paraId="0BB76706" w14:textId="77777777" w:rsidR="00D25971" w:rsidRPr="007247B1" w:rsidRDefault="00D25971" w:rsidP="00D25971">
            <w:pPr>
              <w:pStyle w:val="tablecopy"/>
            </w:pPr>
            <w:r w:rsidRPr="007247B1">
              <w:t>Hankyu Park</w:t>
            </w:r>
          </w:p>
        </w:tc>
        <w:tc>
          <w:tcPr>
            <w:tcW w:w="141.75pt" w:type="dxa"/>
            <w:vAlign w:val="center"/>
          </w:tcPr>
          <w:p w14:paraId="15F803AF" w14:textId="77777777" w:rsidR="00D25971" w:rsidRPr="007247B1" w:rsidRDefault="00D25971" w:rsidP="00D25971">
            <w:pPr>
              <w:pStyle w:val="tablecopy"/>
              <w:rPr>
                <w:rFonts w:eastAsiaTheme="minorEastAsia"/>
                <w:lang w:eastAsia="ko-KR"/>
              </w:rPr>
            </w:pPr>
            <w:r w:rsidRPr="007247B1">
              <w:rPr>
                <w:rFonts w:eastAsiaTheme="minorEastAsia"/>
                <w:lang w:eastAsia="ko-KR"/>
              </w:rPr>
              <w:t xml:space="preserve">- </w:t>
            </w:r>
            <w:r w:rsidRPr="007247B1">
              <w:rPr>
                <w:rFonts w:eastAsiaTheme="minorEastAsia" w:hint="eastAsia"/>
                <w:lang w:eastAsia="ko-KR"/>
              </w:rPr>
              <w:t>P</w:t>
            </w:r>
            <w:r w:rsidRPr="007247B1">
              <w:rPr>
                <w:rFonts w:eastAsiaTheme="minorEastAsia"/>
                <w:lang w:eastAsia="ko-KR"/>
              </w:rPr>
              <w:t>lay Builder</w:t>
            </w:r>
          </w:p>
          <w:p w14:paraId="66B21462"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atabase</w:t>
            </w:r>
          </w:p>
          <w:p w14:paraId="58C4DC33"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Machine Learning</w:t>
            </w:r>
          </w:p>
          <w:p w14:paraId="13408040"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ocumentation</w:t>
            </w:r>
          </w:p>
        </w:tc>
      </w:tr>
      <w:tr w:rsidR="00D25971" w:rsidRPr="00232983" w14:paraId="720AF886" w14:textId="77777777" w:rsidTr="00E275B0">
        <w:trPr>
          <w:trHeight w:val="558"/>
          <w:jc w:val="center"/>
        </w:trPr>
        <w:tc>
          <w:tcPr>
            <w:tcW w:w="84.80pt" w:type="dxa"/>
            <w:vAlign w:val="center"/>
          </w:tcPr>
          <w:p w14:paraId="7C623EC0" w14:textId="6B10798C" w:rsidR="00D25971" w:rsidRPr="007247B1" w:rsidRDefault="00E275B0" w:rsidP="00D25971">
            <w:pPr>
              <w:pStyle w:val="tablecopy"/>
              <w:rPr>
                <w:rFonts w:eastAsiaTheme="minorEastAsia"/>
                <w:lang w:eastAsia="ko-KR"/>
              </w:rPr>
            </w:pPr>
            <w:r>
              <w:rPr>
                <w:rFonts w:eastAsiaTheme="minorEastAsia" w:hint="eastAsia"/>
                <w:lang w:eastAsia="ko-KR"/>
              </w:rPr>
              <w:lastRenderedPageBreak/>
              <w:t>D</w:t>
            </w:r>
            <w:r>
              <w:rPr>
                <w:rFonts w:eastAsiaTheme="minorEastAsia"/>
                <w:lang w:eastAsia="ko-KR"/>
              </w:rPr>
              <w:t>ongjin Lim</w:t>
            </w:r>
          </w:p>
        </w:tc>
        <w:tc>
          <w:tcPr>
            <w:tcW w:w="141.75pt" w:type="dxa"/>
            <w:vAlign w:val="center"/>
          </w:tcPr>
          <w:p w14:paraId="1B712925" w14:textId="7EA370F2"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Pr>
                <w:rFonts w:eastAsiaTheme="minorEastAsia"/>
                <w:lang w:eastAsia="ko-KR"/>
              </w:rPr>
              <w:t xml:space="preserve"> Backend</w:t>
            </w:r>
          </w:p>
          <w:p w14:paraId="3CA3C6B6" w14:textId="340ED0DF" w:rsidR="00D25971"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w:t>
            </w:r>
            <w:r>
              <w:rPr>
                <w:rFonts w:eastAsiaTheme="minorEastAsia"/>
                <w:lang w:eastAsia="ko-KR"/>
              </w:rPr>
              <w:t>Project Management</w:t>
            </w:r>
          </w:p>
        </w:tc>
      </w:tr>
      <w:tr w:rsidR="00E275B0" w:rsidRPr="00232983" w14:paraId="5F1F0D94" w14:textId="77777777" w:rsidTr="00E275B0">
        <w:trPr>
          <w:trHeight w:val="702"/>
          <w:jc w:val="center"/>
        </w:trPr>
        <w:tc>
          <w:tcPr>
            <w:tcW w:w="84.80pt" w:type="dxa"/>
            <w:vAlign w:val="center"/>
          </w:tcPr>
          <w:p w14:paraId="29ED26AA" w14:textId="6EE7088B" w:rsidR="00E275B0" w:rsidRPr="007247B1" w:rsidRDefault="00E275B0" w:rsidP="00E275B0">
            <w:pPr>
              <w:pStyle w:val="tablecopy"/>
              <w:rPr>
                <w:rFonts w:eastAsiaTheme="minorEastAsia"/>
                <w:lang w:eastAsia="ko-KR"/>
              </w:rPr>
            </w:pPr>
            <w:r w:rsidRPr="007247B1">
              <w:rPr>
                <w:rFonts w:eastAsiaTheme="minorEastAsia" w:hint="eastAsia"/>
                <w:lang w:eastAsia="ko-KR"/>
              </w:rPr>
              <w:t>S</w:t>
            </w:r>
            <w:r w:rsidRPr="007247B1">
              <w:rPr>
                <w:rFonts w:eastAsiaTheme="minorEastAsia"/>
                <w:lang w:eastAsia="ko-KR"/>
              </w:rPr>
              <w:t>angyun Chi</w:t>
            </w:r>
          </w:p>
        </w:tc>
        <w:tc>
          <w:tcPr>
            <w:tcW w:w="141.75pt" w:type="dxa"/>
            <w:vAlign w:val="center"/>
          </w:tcPr>
          <w:p w14:paraId="303FAB8B" w14:textId="77777777"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UI Design</w:t>
            </w:r>
          </w:p>
          <w:p w14:paraId="15A4AE78" w14:textId="77777777"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Application</w:t>
            </w:r>
          </w:p>
          <w:p w14:paraId="7767AB2E" w14:textId="69C5E332"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ocumentation</w:t>
            </w:r>
          </w:p>
        </w:tc>
      </w:tr>
      <w:tr w:rsidR="00E275B0" w:rsidRPr="00232983" w14:paraId="786E6CA3" w14:textId="77777777" w:rsidTr="00E275B0">
        <w:trPr>
          <w:trHeight w:val="702"/>
          <w:jc w:val="center"/>
        </w:trPr>
        <w:tc>
          <w:tcPr>
            <w:tcW w:w="84.80pt" w:type="dxa"/>
            <w:vAlign w:val="center"/>
          </w:tcPr>
          <w:p w14:paraId="4558D489" w14:textId="79E15ABD" w:rsidR="00E275B0" w:rsidRPr="007247B1" w:rsidRDefault="00E275B0" w:rsidP="00E275B0">
            <w:pPr>
              <w:pStyle w:val="tablecopy"/>
              <w:rPr>
                <w:rFonts w:eastAsiaTheme="minorEastAsia"/>
                <w:lang w:eastAsia="ko-KR"/>
              </w:rPr>
            </w:pPr>
            <w:r w:rsidRPr="007247B1">
              <w:rPr>
                <w:rFonts w:eastAsiaTheme="minorEastAsia" w:hint="eastAsia"/>
                <w:lang w:eastAsia="ko-KR"/>
              </w:rPr>
              <w:t>M</w:t>
            </w:r>
            <w:r w:rsidRPr="007247B1">
              <w:rPr>
                <w:rFonts w:eastAsiaTheme="minorEastAsia"/>
                <w:lang w:eastAsia="ko-KR"/>
              </w:rPr>
              <w:t>ichael Sklors</w:t>
            </w:r>
          </w:p>
        </w:tc>
        <w:tc>
          <w:tcPr>
            <w:tcW w:w="141.75pt" w:type="dxa"/>
            <w:vAlign w:val="center"/>
          </w:tcPr>
          <w:p w14:paraId="4F99883E" w14:textId="77777777"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UI Design</w:t>
            </w:r>
          </w:p>
          <w:p w14:paraId="500C95E1" w14:textId="77777777"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Application</w:t>
            </w:r>
          </w:p>
          <w:p w14:paraId="1E853C7E" w14:textId="0DDEAD09"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ocumentation</w:t>
            </w:r>
          </w:p>
        </w:tc>
      </w:tr>
    </w:tbl>
    <w:p w14:paraId="41256D7D" w14:textId="77777777" w:rsidR="00B9363A" w:rsidRDefault="00B9363A" w:rsidP="00D25971">
      <w:pPr>
        <w:pStyle w:val="1"/>
        <w:numPr>
          <w:ilvl w:val="0"/>
          <w:numId w:val="0"/>
        </w:numPr>
        <w:jc w:val="both"/>
      </w:pPr>
    </w:p>
    <w:p w14:paraId="30FACB69" w14:textId="18098AFB" w:rsidR="00DB2C26" w:rsidRPr="003D3508" w:rsidRDefault="00DB2C26" w:rsidP="00DB2C26">
      <w:pPr>
        <w:pStyle w:val="1"/>
      </w:pPr>
      <w:r>
        <w:t>Specifications</w:t>
      </w:r>
    </w:p>
    <w:p w14:paraId="42E00BB6" w14:textId="5A2C58B6" w:rsidR="00DB2C26" w:rsidRPr="003C5AB8" w:rsidRDefault="003C5AB8" w:rsidP="003C5AB8">
      <w:pPr>
        <w:pStyle w:val="2"/>
      </w:pPr>
      <w:r>
        <w:rPr>
          <w:rFonts w:hint="eastAsia"/>
        </w:rPr>
        <w:t>Splash</w:t>
      </w:r>
      <w:r>
        <w:t xml:space="preserve"> </w:t>
      </w:r>
      <w:r>
        <w:rPr>
          <w:rFonts w:hint="eastAsia"/>
        </w:rPr>
        <w:t>Page</w:t>
      </w:r>
      <w:r w:rsidR="00DB2C26" w:rsidRPr="003C5AB8">
        <w:t xml:space="preserve"> </w:t>
      </w:r>
    </w:p>
    <w:p w14:paraId="2E2E82F5" w14:textId="6B94ADDA" w:rsidR="003C5AB8" w:rsidRDefault="003C5AB8" w:rsidP="003C5AB8">
      <w:pPr>
        <w:pStyle w:val="text"/>
        <w:jc w:val="center"/>
      </w:pPr>
      <w:r>
        <w:rPr>
          <w:noProof/>
        </w:rPr>
        <w:drawing>
          <wp:inline distT="0" distB="0" distL="0" distR="0" wp14:anchorId="4555A672" wp14:editId="5E95443E">
            <wp:extent cx="2210316" cy="4082400"/>
            <wp:effectExtent l="0" t="0" r="0" b="0"/>
            <wp:docPr id="11" name="그림 11"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그림 11" descr="텍스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316" cy="4082400"/>
                    </a:xfrm>
                    <a:prstGeom prst="rect">
                      <a:avLst/>
                    </a:prstGeom>
                    <a:noFill/>
                    <a:ln>
                      <a:noFill/>
                    </a:ln>
                  </pic:spPr>
                </pic:pic>
              </a:graphicData>
            </a:graphic>
          </wp:inline>
        </w:drawing>
      </w:r>
    </w:p>
    <w:p w14:paraId="72686F75" w14:textId="2ACD1573" w:rsidR="003C5AB8" w:rsidRDefault="005F659C" w:rsidP="003C5AB8">
      <w:pPr>
        <w:pStyle w:val="text"/>
      </w:pPr>
      <w:r>
        <w:t>The splash screen is a graphic element consisting of a window containing an image, logo, and the current version of the software. It is displayed for about 0.5 second to avoid showing a blank screen during the loading time of the app's data. It also serves to express the brand identity of the '</w:t>
      </w:r>
      <w:proofErr w:type="spellStart"/>
      <w:r w:rsidR="00B6711E">
        <w:t>S</w:t>
      </w:r>
      <w:r>
        <w:t>tudyBNB</w:t>
      </w:r>
      <w:proofErr w:type="spellEnd"/>
      <w:r>
        <w:t>'.</w:t>
      </w:r>
    </w:p>
    <w:p w14:paraId="0F425D8C" w14:textId="6560EEC3" w:rsidR="003C5AB8" w:rsidRDefault="003C5AB8" w:rsidP="003C5AB8">
      <w:pPr>
        <w:pStyle w:val="2"/>
      </w:pPr>
      <w:r>
        <w:rPr>
          <w:rFonts w:hint="eastAsia"/>
        </w:rPr>
        <w:t>Login</w:t>
      </w:r>
      <w:r>
        <w:t xml:space="preserve"> </w:t>
      </w:r>
      <w:r>
        <w:rPr>
          <w:rFonts w:hint="eastAsia"/>
        </w:rPr>
        <w:t>Function</w:t>
      </w:r>
    </w:p>
    <w:p w14:paraId="73469267" w14:textId="2B88D1F8" w:rsidR="003C5AB8" w:rsidRDefault="003C5AB8" w:rsidP="003C5AB8">
      <w:pPr>
        <w:rPr>
          <w:rFonts w:eastAsiaTheme="minorEastAsia"/>
          <w:lang w:eastAsia="ko-KR"/>
        </w:rPr>
      </w:pPr>
      <w:r>
        <w:rPr>
          <w:noProof/>
        </w:rPr>
        <w:drawing>
          <wp:inline distT="0" distB="0" distL="0" distR="0" wp14:anchorId="2F135A5A" wp14:editId="26814C75">
            <wp:extent cx="2285929" cy="4081881"/>
            <wp:effectExtent l="0" t="0" r="635" b="0"/>
            <wp:docPr id="12" name="그림 12"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그림 12" descr="텍스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3125" cy="4094730"/>
                    </a:xfrm>
                    <a:prstGeom prst="rect">
                      <a:avLst/>
                    </a:prstGeom>
                    <a:noFill/>
                    <a:ln>
                      <a:noFill/>
                    </a:ln>
                  </pic:spPr>
                </pic:pic>
              </a:graphicData>
            </a:graphic>
          </wp:inline>
        </w:drawing>
      </w:r>
    </w:p>
    <w:p w14:paraId="40CA2BD2" w14:textId="77777777" w:rsidR="005F659C" w:rsidRPr="005F659C" w:rsidRDefault="005F659C" w:rsidP="005F659C">
      <w:pPr>
        <w:pStyle w:val="3"/>
      </w:pPr>
      <w:r>
        <w:t xml:space="preserve">Authentification : </w:t>
      </w:r>
      <w:r w:rsidRPr="005F659C">
        <w:rPr>
          <w:i w:val="0"/>
          <w:iCs w:val="0"/>
          <w:noProof w:val="0"/>
          <w:spacing w:val="-1"/>
          <w:lang w:eastAsia="x-none"/>
        </w:rPr>
        <w:t>Firebase uses various authentication methods such as email/password, phone, Google, play games, Facebook, Twitter, and GitHub.</w:t>
      </w:r>
    </w:p>
    <w:p w14:paraId="2DAE96FF" w14:textId="0EA3E663" w:rsidR="003C5AB8" w:rsidRDefault="003C5AB8" w:rsidP="005F659C">
      <w:pPr>
        <w:pStyle w:val="text"/>
        <w:numPr>
          <w:ilvl w:val="0"/>
          <w:numId w:val="10"/>
        </w:numPr>
      </w:pPr>
      <w:r w:rsidRPr="005F659C">
        <w:t>Click "Google Login" and if the key value authenticated, "Login Success" message appears.</w:t>
      </w:r>
    </w:p>
    <w:p w14:paraId="1DE38590" w14:textId="507C37E2" w:rsidR="003C5AB8" w:rsidRDefault="003C5AB8" w:rsidP="005F659C">
      <w:pPr>
        <w:pStyle w:val="text"/>
        <w:numPr>
          <w:ilvl w:val="0"/>
          <w:numId w:val="10"/>
        </w:numPr>
      </w:pPr>
      <w:r>
        <w:t>If the key value is not established</w:t>
      </w:r>
      <w:r w:rsidR="005F659C">
        <w:t>,</w:t>
      </w:r>
      <w:r>
        <w:t xml:space="preserve"> </w:t>
      </w:r>
      <w:r w:rsidR="005F659C">
        <w:t>po</w:t>
      </w:r>
      <w:r>
        <w:t>p-up message indicating that login failed.</w:t>
      </w:r>
    </w:p>
    <w:p w14:paraId="3C879F62" w14:textId="1F2712CB" w:rsidR="003C5AB8" w:rsidRDefault="003C5AB8" w:rsidP="005F659C">
      <w:pPr>
        <w:pStyle w:val="text"/>
        <w:numPr>
          <w:ilvl w:val="0"/>
          <w:numId w:val="10"/>
        </w:numPr>
      </w:pPr>
      <w:r>
        <w:t>If the login is successful, the main page appears.</w:t>
      </w:r>
    </w:p>
    <w:p w14:paraId="3908B79C" w14:textId="77777777" w:rsidR="003C5AB8" w:rsidRPr="003C5AB8" w:rsidRDefault="003C5AB8" w:rsidP="003C5AB8"/>
    <w:p w14:paraId="39FA43AD" w14:textId="4878AEE5" w:rsidR="003C5AB8" w:rsidRDefault="003C5AB8" w:rsidP="003C5AB8">
      <w:pPr>
        <w:pStyle w:val="3"/>
      </w:pPr>
      <w:r>
        <w:t xml:space="preserve">Contact : </w:t>
      </w:r>
      <w:r w:rsidRPr="003C5AB8">
        <w:rPr>
          <w:i w:val="0"/>
          <w:iCs w:val="0"/>
          <w:noProof w:val="0"/>
          <w:spacing w:val="-1"/>
          <w:lang w:eastAsia="x-none"/>
        </w:rPr>
        <w:t>If there is a problem with logging in, users contact the product man</w:t>
      </w:r>
      <w:r w:rsidR="005F659C">
        <w:rPr>
          <w:i w:val="0"/>
          <w:iCs w:val="0"/>
          <w:noProof w:val="0"/>
          <w:spacing w:val="-1"/>
          <w:lang w:eastAsia="x-none"/>
        </w:rPr>
        <w:t>a</w:t>
      </w:r>
      <w:r w:rsidRPr="003C5AB8">
        <w:rPr>
          <w:i w:val="0"/>
          <w:iCs w:val="0"/>
          <w:noProof w:val="0"/>
          <w:spacing w:val="-1"/>
          <w:lang w:eastAsia="x-none"/>
        </w:rPr>
        <w:t>ger and developer.</w:t>
      </w:r>
    </w:p>
    <w:p w14:paraId="51030BDA" w14:textId="6DD8E2DF" w:rsidR="003C5AB8" w:rsidRDefault="003C5AB8" w:rsidP="005F659C">
      <w:pPr>
        <w:pStyle w:val="text"/>
        <w:numPr>
          <w:ilvl w:val="0"/>
          <w:numId w:val="10"/>
        </w:numPr>
      </w:pPr>
      <w:r>
        <w:t>Click "Contact" button, a little dialog will pop up that users can report the errors.</w:t>
      </w:r>
    </w:p>
    <w:p w14:paraId="7CEA9963" w14:textId="7B1B8841" w:rsidR="003C5AB8" w:rsidRDefault="003C5AB8" w:rsidP="005F659C">
      <w:pPr>
        <w:pStyle w:val="text"/>
        <w:numPr>
          <w:ilvl w:val="0"/>
          <w:numId w:val="10"/>
        </w:numPr>
      </w:pPr>
      <w:r>
        <w:t>Errors written by the user are sent to the developer's mail.</w:t>
      </w:r>
    </w:p>
    <w:p w14:paraId="3AEBD150" w14:textId="1E78A88D" w:rsidR="003C5AB8" w:rsidRDefault="003C5AB8" w:rsidP="003C5AB8">
      <w:pPr>
        <w:jc w:val="both"/>
        <w:rPr>
          <w:rFonts w:eastAsiaTheme="minorEastAsia"/>
          <w:lang w:eastAsia="ko-KR"/>
        </w:rPr>
      </w:pPr>
    </w:p>
    <w:p w14:paraId="15E6EAA3" w14:textId="0890A87F" w:rsidR="003C5AB8" w:rsidRDefault="003C5AB8" w:rsidP="003C5AB8">
      <w:pPr>
        <w:pStyle w:val="2"/>
      </w:pPr>
      <w:r>
        <w:rPr>
          <w:rFonts w:hint="eastAsia"/>
        </w:rPr>
        <w:lastRenderedPageBreak/>
        <w:t>Main</w:t>
      </w:r>
      <w:r>
        <w:t xml:space="preserve"> </w:t>
      </w:r>
      <w:r>
        <w:rPr>
          <w:rFonts w:hint="eastAsia"/>
        </w:rPr>
        <w:t>Page</w:t>
      </w:r>
    </w:p>
    <w:p w14:paraId="309CBEE5" w14:textId="3A6720EE" w:rsidR="003C5AB8" w:rsidRDefault="003C5AB8" w:rsidP="003C5AB8">
      <w:pPr>
        <w:rPr>
          <w:rFonts w:eastAsiaTheme="minorEastAsia"/>
          <w:lang w:eastAsia="ko-KR"/>
        </w:rPr>
      </w:pPr>
      <w:r>
        <w:rPr>
          <w:noProof/>
        </w:rPr>
        <w:drawing>
          <wp:inline distT="0" distB="0" distL="0" distR="0" wp14:anchorId="31CE1E48" wp14:editId="79314402">
            <wp:extent cx="2246151" cy="4082400"/>
            <wp:effectExtent l="0" t="0" r="1905" b="0"/>
            <wp:docPr id="13" name="그림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6151" cy="4082400"/>
                    </a:xfrm>
                    <a:prstGeom prst="rect">
                      <a:avLst/>
                    </a:prstGeom>
                    <a:noFill/>
                    <a:ln>
                      <a:noFill/>
                    </a:ln>
                  </pic:spPr>
                </pic:pic>
              </a:graphicData>
            </a:graphic>
          </wp:inline>
        </w:drawing>
      </w:r>
    </w:p>
    <w:p w14:paraId="3027D216" w14:textId="3F1BB7D0" w:rsidR="003C5AB8" w:rsidRDefault="003C5AB8" w:rsidP="003C5AB8">
      <w:pPr>
        <w:pStyle w:val="text"/>
      </w:pPr>
      <w:r>
        <w:t xml:space="preserve">When the user logs in successfully, </w:t>
      </w:r>
      <w:r w:rsidR="005F659C">
        <w:t>M</w:t>
      </w:r>
      <w:r>
        <w:t xml:space="preserve">ain screen appears. </w:t>
      </w:r>
      <w:r w:rsidR="005F659C">
        <w:t>M</w:t>
      </w:r>
      <w:r>
        <w:t>ain screen is visible only when users logged in.</w:t>
      </w:r>
    </w:p>
    <w:p w14:paraId="02B369FE" w14:textId="119F26D0" w:rsidR="003C5AB8" w:rsidRPr="003C5AB8" w:rsidRDefault="003C5AB8" w:rsidP="003C5AB8">
      <w:pPr>
        <w:pStyle w:val="3"/>
        <w:rPr>
          <w:i w:val="0"/>
          <w:iCs w:val="0"/>
          <w:noProof w:val="0"/>
          <w:spacing w:val="-1"/>
          <w:lang w:eastAsia="x-none"/>
        </w:rPr>
      </w:pPr>
      <w:r>
        <w:t>Timer</w:t>
      </w:r>
      <w:r w:rsidR="00C173DB">
        <w:t xml:space="preserve"> </w:t>
      </w:r>
      <w:r>
        <w:t xml:space="preserve">: </w:t>
      </w:r>
      <w:r w:rsidRPr="003C5AB8">
        <w:rPr>
          <w:i w:val="0"/>
          <w:iCs w:val="0"/>
          <w:noProof w:val="0"/>
          <w:spacing w:val="-1"/>
          <w:lang w:eastAsia="x-none"/>
        </w:rPr>
        <w:t>When the users click 'timer' icon on the main screen, the main screen will change into timer page screen. It will be shown only when users are log-in state.</w:t>
      </w:r>
    </w:p>
    <w:p w14:paraId="37F5DA24" w14:textId="43A4D40E" w:rsidR="003C5AB8" w:rsidRPr="0042302D" w:rsidRDefault="003C5AB8" w:rsidP="005F659C">
      <w:pPr>
        <w:pStyle w:val="text"/>
        <w:numPr>
          <w:ilvl w:val="0"/>
          <w:numId w:val="10"/>
        </w:numPr>
      </w:pPr>
      <w:r w:rsidRPr="0042302D">
        <w:t xml:space="preserve">A logged-in user can start a timer by requesting </w:t>
      </w:r>
      <w:r w:rsidR="005F659C">
        <w:t>to</w:t>
      </w:r>
      <w:r w:rsidRPr="0042302D">
        <w:t xml:space="preserve"> NUGU speaker and measure the study time.</w:t>
      </w:r>
    </w:p>
    <w:p w14:paraId="6DBE58A4" w14:textId="51B49346" w:rsidR="003C5AB8" w:rsidRPr="0042302D" w:rsidRDefault="003C5AB8" w:rsidP="005F659C">
      <w:pPr>
        <w:pStyle w:val="text"/>
        <w:numPr>
          <w:ilvl w:val="0"/>
          <w:numId w:val="10"/>
        </w:numPr>
      </w:pPr>
      <w:r w:rsidRPr="0042302D">
        <w:t xml:space="preserve">When a user wants to take a break or finish studying, the timer can be stopped by requesting </w:t>
      </w:r>
      <w:r w:rsidR="005F659C">
        <w:t>to the</w:t>
      </w:r>
      <w:r w:rsidRPr="0042302D">
        <w:t xml:space="preserve"> speaker.</w:t>
      </w:r>
    </w:p>
    <w:p w14:paraId="21671BE9" w14:textId="61D33C26" w:rsidR="003C5AB8" w:rsidRDefault="0042302D" w:rsidP="0042302D">
      <w:pPr>
        <w:pStyle w:val="3"/>
      </w:pPr>
      <w:r w:rsidRPr="0042302D">
        <w:t xml:space="preserve">My Note : </w:t>
      </w:r>
      <w:r w:rsidRPr="00C173DB">
        <w:rPr>
          <w:i w:val="0"/>
          <w:iCs w:val="0"/>
          <w:noProof w:val="0"/>
          <w:spacing w:val="-1"/>
          <w:lang w:eastAsia="x-none"/>
        </w:rPr>
        <w:t>If the user click 'My note' icon on the main screen, the main screen will change into 'My note view page’.</w:t>
      </w:r>
    </w:p>
    <w:p w14:paraId="7FB761D5" w14:textId="18A6AC4C" w:rsidR="005F659C" w:rsidRPr="005F659C" w:rsidRDefault="005F659C" w:rsidP="005F659C">
      <w:pPr>
        <w:pStyle w:val="text"/>
        <w:numPr>
          <w:ilvl w:val="0"/>
          <w:numId w:val="10"/>
        </w:numPr>
      </w:pPr>
      <w:r>
        <w:t>A logged-in user can note their own answer to memorize or words that they did not know before.</w:t>
      </w:r>
    </w:p>
    <w:p w14:paraId="369C576C" w14:textId="1408FBFE" w:rsidR="0042302D" w:rsidRDefault="0042302D" w:rsidP="0042302D">
      <w:pPr>
        <w:pStyle w:val="3"/>
      </w:pPr>
      <w:r w:rsidRPr="0042302D">
        <w:t>Setting</w:t>
      </w:r>
      <w:r w:rsidR="00C173DB">
        <w:t xml:space="preserve">s: </w:t>
      </w:r>
      <w:r w:rsidR="00C173DB" w:rsidRPr="00C173DB">
        <w:rPr>
          <w:i w:val="0"/>
          <w:iCs w:val="0"/>
          <w:noProof w:val="0"/>
          <w:spacing w:val="-1"/>
          <w:lang w:eastAsia="x-none"/>
        </w:rPr>
        <w:t>When the users click 'settings' icon on the main screen, the main screen will change into 'Settings page'</w:t>
      </w:r>
    </w:p>
    <w:p w14:paraId="63448ECD" w14:textId="1730C17D" w:rsidR="005F659C" w:rsidRPr="005F659C" w:rsidRDefault="005F659C" w:rsidP="005F659C">
      <w:pPr>
        <w:pStyle w:val="text"/>
        <w:numPr>
          <w:ilvl w:val="0"/>
          <w:numId w:val="10"/>
        </w:numPr>
      </w:pPr>
      <w:r>
        <w:t>Users can delete one's account or log out in Settings page.</w:t>
      </w:r>
    </w:p>
    <w:p w14:paraId="1C085CCE" w14:textId="435C1D8D" w:rsidR="003C5AB8" w:rsidRPr="005F659C" w:rsidRDefault="003C5AB8" w:rsidP="005F659C">
      <w:pPr>
        <w:pStyle w:val="2"/>
      </w:pPr>
      <w:r w:rsidRPr="005F659C">
        <w:rPr>
          <w:rFonts w:hint="eastAsia"/>
        </w:rPr>
        <w:t>My</w:t>
      </w:r>
      <w:r w:rsidRPr="005F659C">
        <w:t xml:space="preserve"> </w:t>
      </w:r>
      <w:r w:rsidRPr="005F659C">
        <w:rPr>
          <w:rFonts w:hint="eastAsia"/>
        </w:rPr>
        <w:t>Note</w:t>
      </w:r>
      <w:r w:rsidR="005F659C" w:rsidRPr="005F659C">
        <w:t>-taking</w:t>
      </w:r>
      <w:r w:rsidRPr="005F659C">
        <w:t xml:space="preserve"> </w:t>
      </w:r>
      <w:r w:rsidRPr="005F659C">
        <w:rPr>
          <w:rFonts w:hint="eastAsia"/>
        </w:rPr>
        <w:t>Page</w:t>
      </w:r>
    </w:p>
    <w:p w14:paraId="6A683C6C" w14:textId="413B22A2" w:rsidR="003C5AB8" w:rsidRDefault="003C5AB8" w:rsidP="003C5AB8">
      <w:pPr>
        <w:rPr>
          <w:rFonts w:eastAsiaTheme="minorEastAsia"/>
          <w:lang w:eastAsia="ko-KR"/>
        </w:rPr>
      </w:pPr>
      <w:r>
        <w:rPr>
          <w:noProof/>
        </w:rPr>
        <w:drawing>
          <wp:inline distT="0" distB="0" distL="0" distR="0" wp14:anchorId="65334139" wp14:editId="67CAEA13">
            <wp:extent cx="2302524" cy="4082400"/>
            <wp:effectExtent l="0" t="0" r="2540" b="0"/>
            <wp:docPr id="15" name="그림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2524" cy="4082400"/>
                    </a:xfrm>
                    <a:prstGeom prst="rect">
                      <a:avLst/>
                    </a:prstGeom>
                    <a:noFill/>
                    <a:ln>
                      <a:noFill/>
                    </a:ln>
                  </pic:spPr>
                </pic:pic>
              </a:graphicData>
            </a:graphic>
          </wp:inline>
        </w:drawing>
      </w:r>
    </w:p>
    <w:p w14:paraId="1E948E47" w14:textId="06DAA3DB" w:rsidR="0042302D" w:rsidRDefault="0042302D" w:rsidP="0042302D">
      <w:pPr>
        <w:pStyle w:val="text"/>
      </w:pPr>
      <w:r>
        <w:t xml:space="preserve">The 'My note-taking page' consists of box to insert a photo, a </w:t>
      </w:r>
      <w:r w:rsidR="00C173DB">
        <w:t>f</w:t>
      </w:r>
      <w:r>
        <w:t>ield</w:t>
      </w:r>
      <w:r w:rsidR="00C173DB">
        <w:t xml:space="preserve"> for date</w:t>
      </w:r>
      <w:r>
        <w:t xml:space="preserve"> and field for writing notes.</w:t>
      </w:r>
    </w:p>
    <w:p w14:paraId="4423076C" w14:textId="77777777" w:rsidR="0042302D" w:rsidRPr="00C173DB" w:rsidRDefault="0042302D" w:rsidP="0042302D">
      <w:pPr>
        <w:pStyle w:val="3"/>
        <w:rPr>
          <w:i w:val="0"/>
          <w:iCs w:val="0"/>
          <w:noProof w:val="0"/>
          <w:spacing w:val="-1"/>
          <w:lang w:eastAsia="x-none"/>
        </w:rPr>
      </w:pPr>
      <w:r>
        <w:t xml:space="preserve">Inserting a photo : </w:t>
      </w:r>
      <w:r w:rsidRPr="00C173DB">
        <w:rPr>
          <w:i w:val="0"/>
          <w:iCs w:val="0"/>
          <w:noProof w:val="0"/>
          <w:spacing w:val="-1"/>
          <w:lang w:eastAsia="x-none"/>
        </w:rPr>
        <w:t>When a user encounters an unknown problem or word, it can be recorded in the form of photo</w:t>
      </w:r>
    </w:p>
    <w:p w14:paraId="0EE08B9C" w14:textId="77777777" w:rsidR="0042302D" w:rsidRPr="00C173DB" w:rsidRDefault="0042302D" w:rsidP="00C173DB">
      <w:pPr>
        <w:pStyle w:val="3"/>
        <w:rPr>
          <w:i w:val="0"/>
          <w:iCs w:val="0"/>
          <w:noProof w:val="0"/>
          <w:spacing w:val="-1"/>
          <w:lang w:eastAsia="x-none"/>
        </w:rPr>
      </w:pPr>
      <w:r>
        <w:t xml:space="preserve">Recording the date : </w:t>
      </w:r>
      <w:r w:rsidRPr="00C173DB">
        <w:rPr>
          <w:i w:val="0"/>
          <w:iCs w:val="0"/>
          <w:noProof w:val="0"/>
          <w:spacing w:val="-1"/>
          <w:lang w:eastAsia="x-none"/>
        </w:rPr>
        <w:t>Users can record the date when the note was saved.</w:t>
      </w:r>
    </w:p>
    <w:p w14:paraId="4CCBA8AE" w14:textId="4C34FAEB" w:rsidR="00DB2C26" w:rsidRDefault="0042302D" w:rsidP="00E92CFF">
      <w:pPr>
        <w:pStyle w:val="text"/>
        <w:numPr>
          <w:ilvl w:val="0"/>
          <w:numId w:val="10"/>
        </w:numPr>
      </w:pPr>
      <w:r>
        <w:t>Problems that were previously wrong or unknown can also be recorded from an earlier date.</w:t>
      </w:r>
    </w:p>
    <w:p w14:paraId="278ADF77" w14:textId="77777777" w:rsidR="00E153DC" w:rsidRPr="00E153DC" w:rsidRDefault="00E153DC" w:rsidP="00E153DC">
      <w:pPr>
        <w:pStyle w:val="text"/>
        <w:ind w:start="40pt" w:firstLine="0pt"/>
      </w:pPr>
    </w:p>
    <w:p w14:paraId="30B3502D" w14:textId="511945F6" w:rsidR="00FC5FE0" w:rsidRPr="00FA7633" w:rsidRDefault="00F3248C" w:rsidP="00FA7633">
      <w:pPr>
        <w:pStyle w:val="5"/>
      </w:pPr>
      <w:r w:rsidRPr="00FA7633">
        <w:t>References</w:t>
      </w:r>
    </w:p>
    <w:p w14:paraId="56E49E1F" w14:textId="59970C01" w:rsidR="00A43DCD" w:rsidRPr="003D3508" w:rsidRDefault="00A43DCD" w:rsidP="00A75709">
      <w:pPr>
        <w:pStyle w:val="references"/>
        <w:ind w:start="17.70pt" w:hanging="17.70pt"/>
        <w:jc w:val="start"/>
      </w:pPr>
      <w:r w:rsidRPr="003D3508">
        <w:t>H. Bae, “Review: How I study using a productivity app: Yeolpumta, September</w:t>
      </w:r>
      <w:r w:rsidR="00380AE7" w:rsidRPr="003D3508">
        <w:t xml:space="preserve"> 2021</w:t>
      </w:r>
      <w:r w:rsidRPr="003D3508">
        <w:t xml:space="preserve">, </w:t>
      </w:r>
      <w:hyperlink r:id="rId27" w:history="1">
        <w:r w:rsidRPr="003D3508">
          <w:rPr>
            <w:rStyle w:val="a9"/>
          </w:rPr>
          <w:t>https://highschool.latimes.com/la-canada-high-school/review-how-i-study-using-a-productivity-app-yeolpumta/</w:t>
        </w:r>
      </w:hyperlink>
      <w:r w:rsidRPr="003D3508">
        <w:t xml:space="preserve"> </w:t>
      </w:r>
    </w:p>
    <w:p w14:paraId="4AC393C0" w14:textId="16970BE9" w:rsidR="000E7B8D" w:rsidRPr="003D3508" w:rsidRDefault="000E7B8D" w:rsidP="00A75709">
      <w:pPr>
        <w:pStyle w:val="references"/>
        <w:ind w:start="17.70pt" w:hanging="17.70pt"/>
        <w:jc w:val="start"/>
      </w:pPr>
      <w:r w:rsidRPr="003D3508">
        <w:t xml:space="preserve">Study International Staff, “Studying at home? Here are the best productivity apps to check out”, March 2020, </w:t>
      </w:r>
      <w:hyperlink r:id="rId28" w:history="1">
        <w:r w:rsidR="005A44DD" w:rsidRPr="003D3508">
          <w:rPr>
            <w:rStyle w:val="a9"/>
          </w:rPr>
          <w:t>https://www.studyinternational.com/news/5-apps-focus-study-home/</w:t>
        </w:r>
      </w:hyperlink>
    </w:p>
    <w:p w14:paraId="21344C1D" w14:textId="7486BC44" w:rsidR="00B9363A" w:rsidRPr="00A75709" w:rsidRDefault="002B3A6F" w:rsidP="00A75709">
      <w:pPr>
        <w:pStyle w:val="references"/>
        <w:ind w:start="17.70pt" w:hanging="17.70pt"/>
        <w:jc w:val="start"/>
        <w:rPr>
          <w:rStyle w:val="a9"/>
          <w:color w:val="auto"/>
          <w:u w:val="none"/>
        </w:rPr>
      </w:pPr>
      <w:r w:rsidRPr="003D3508">
        <w:t xml:space="preserve">K. Udoagwu, </w:t>
      </w:r>
      <w:r w:rsidR="00A75709">
        <w:rPr>
          <w:rFonts w:asciiTheme="minorEastAsia" w:eastAsiaTheme="minorEastAsia" w:hAnsiTheme="minorEastAsia"/>
          <w:lang w:eastAsia="ko-KR"/>
        </w:rPr>
        <w:t>“</w:t>
      </w:r>
      <w:r w:rsidRPr="003D3508">
        <w:t>How to Carry Out a Requirements Analysis”</w:t>
      </w:r>
      <w:r w:rsidR="00D02320" w:rsidRPr="003D3508">
        <w:t xml:space="preserve">, </w:t>
      </w:r>
      <w:r w:rsidR="009E0CD8" w:rsidRPr="003D3508">
        <w:t xml:space="preserve">February 2021, </w:t>
      </w:r>
      <w:hyperlink r:id="rId29" w:anchor="What-is-the-requirements-analysis-process" w:history="1">
        <w:r w:rsidR="009E0CD8" w:rsidRPr="003D3508">
          <w:rPr>
            <w:rStyle w:val="a9"/>
          </w:rPr>
          <w:t>https://www.wrike.com/blog/how-carry-out-requirements-analysis/#What-is-the-requirements-analysis-process</w:t>
        </w:r>
      </w:hyperlink>
    </w:p>
    <w:p w14:paraId="3799441B" w14:textId="0D27E975" w:rsidR="00A75709" w:rsidRPr="00A75709" w:rsidRDefault="00A75709" w:rsidP="003C5AB8">
      <w:pPr>
        <w:pStyle w:val="references"/>
        <w:ind w:start="17.70pt" w:hanging="17.70pt"/>
        <w:rPr>
          <w:lang w:eastAsia="ko-KR"/>
        </w:rPr>
      </w:pPr>
      <w:r w:rsidRPr="00A75709">
        <w:rPr>
          <w:rFonts w:eastAsiaTheme="minorEastAsia"/>
          <w:lang w:eastAsia="ko-KR"/>
        </w:rPr>
        <w:t>M.</w:t>
      </w:r>
      <w:r w:rsidRPr="00A75709">
        <w:rPr>
          <w:lang w:eastAsia="ko-KR"/>
        </w:rPr>
        <w:t xml:space="preserve"> </w:t>
      </w:r>
      <w:r w:rsidRPr="00A75709">
        <w:rPr>
          <w:rFonts w:eastAsiaTheme="minorEastAsia"/>
          <w:lang w:eastAsia="ko-KR"/>
        </w:rPr>
        <w:t>Jimin,</w:t>
      </w:r>
      <w:r w:rsidRPr="00A75709">
        <w:rPr>
          <w:lang w:eastAsia="ko-KR"/>
        </w:rPr>
        <w:t xml:space="preserve"> </w:t>
      </w:r>
      <w:r w:rsidRPr="00A75709">
        <w:rPr>
          <w:rFonts w:eastAsiaTheme="minorEastAsia"/>
          <w:lang w:eastAsia="ko-KR"/>
        </w:rPr>
        <w:t>“</w:t>
      </w:r>
      <w:r w:rsidRPr="00A75709">
        <w:rPr>
          <w:rFonts w:eastAsiaTheme="minorEastAsia"/>
          <w:lang w:eastAsia="ko-KR"/>
        </w:rPr>
        <w:t>외워야</w:t>
      </w:r>
      <w:r w:rsidRPr="00A75709">
        <w:rPr>
          <w:rFonts w:eastAsiaTheme="minorEastAsia"/>
          <w:lang w:eastAsia="ko-KR"/>
        </w:rPr>
        <w:t xml:space="preserve"> </w:t>
      </w:r>
      <w:r w:rsidRPr="00A75709">
        <w:rPr>
          <w:rFonts w:eastAsiaTheme="minorEastAsia"/>
          <w:lang w:eastAsia="ko-KR"/>
        </w:rPr>
        <w:t>할</w:t>
      </w:r>
      <w:r w:rsidRPr="00A75709">
        <w:rPr>
          <w:rFonts w:eastAsiaTheme="minorEastAsia"/>
          <w:lang w:eastAsia="ko-KR"/>
        </w:rPr>
        <w:t xml:space="preserve"> </w:t>
      </w:r>
      <w:r w:rsidRPr="00A75709">
        <w:rPr>
          <w:rFonts w:eastAsiaTheme="minorEastAsia"/>
          <w:lang w:eastAsia="ko-KR"/>
        </w:rPr>
        <w:t>것</w:t>
      </w:r>
      <w:r w:rsidRPr="00A75709">
        <w:rPr>
          <w:rFonts w:eastAsiaTheme="minorEastAsia"/>
          <w:lang w:eastAsia="ko-KR"/>
        </w:rPr>
        <w:t xml:space="preserve"> </w:t>
      </w:r>
      <w:r w:rsidRPr="00A75709">
        <w:rPr>
          <w:rFonts w:eastAsiaTheme="minorEastAsia"/>
          <w:lang w:eastAsia="ko-KR"/>
        </w:rPr>
        <w:t>있다면</w:t>
      </w:r>
      <w:r w:rsidRPr="00A75709">
        <w:rPr>
          <w:rFonts w:eastAsiaTheme="minorEastAsia"/>
          <w:lang w:eastAsia="ko-KR"/>
        </w:rPr>
        <w:t xml:space="preserve"> </w:t>
      </w:r>
      <w:r w:rsidRPr="00A75709">
        <w:rPr>
          <w:rFonts w:eastAsiaTheme="minorEastAsia"/>
          <w:lang w:eastAsia="ko-KR"/>
        </w:rPr>
        <w:t>잠들기</w:t>
      </w:r>
      <w:r w:rsidRPr="00A75709">
        <w:rPr>
          <w:rFonts w:eastAsiaTheme="minorEastAsia"/>
          <w:lang w:eastAsia="ko-KR"/>
        </w:rPr>
        <w:t xml:space="preserve"> </w:t>
      </w:r>
      <w:r w:rsidRPr="00A75709">
        <w:rPr>
          <w:rFonts w:eastAsiaTheme="minorEastAsia"/>
          <w:lang w:eastAsia="ko-KR"/>
        </w:rPr>
        <w:t>전</w:t>
      </w:r>
      <w:r w:rsidRPr="00A75709">
        <w:rPr>
          <w:rFonts w:eastAsiaTheme="minorEastAsia"/>
          <w:lang w:eastAsia="ko-KR"/>
        </w:rPr>
        <w:t xml:space="preserve"> </w:t>
      </w:r>
      <w:r w:rsidRPr="00A75709">
        <w:rPr>
          <w:rFonts w:eastAsiaTheme="minorEastAsia"/>
          <w:lang w:eastAsia="ko-KR"/>
        </w:rPr>
        <w:t>집중하세요</w:t>
      </w:r>
      <w:r w:rsidRPr="00A75709">
        <w:rPr>
          <w:rFonts w:eastAsiaTheme="minorEastAsia"/>
          <w:lang w:eastAsia="ko-KR"/>
        </w:rPr>
        <w:t xml:space="preserve">”, April 2019, </w:t>
      </w:r>
      <w:hyperlink r:id="rId30" w:history="1">
        <w:r w:rsidRPr="00A75709">
          <w:rPr>
            <w:rStyle w:val="a9"/>
            <w:rFonts w:eastAsiaTheme="minorEastAsia"/>
            <w:lang w:eastAsia="ko-KR"/>
          </w:rPr>
          <w:t>https://m.health.chosun.com/svc/news_view.html?contid=2019041801775</w:t>
        </w:r>
      </w:hyperlink>
    </w:p>
    <w:p w14:paraId="653740FC" w14:textId="77777777" w:rsidR="00A75709" w:rsidRPr="003C5AB8" w:rsidRDefault="00A75709" w:rsidP="000E6217">
      <w:pPr>
        <w:pStyle w:val="references"/>
        <w:numPr>
          <w:ilvl w:val="0"/>
          <w:numId w:val="0"/>
        </w:numPr>
        <w:ind w:start="17.70pt"/>
        <w:rPr>
          <w:lang w:eastAsia="ko-KR"/>
        </w:rPr>
      </w:pPr>
    </w:p>
    <w:sectPr w:rsidR="00A75709" w:rsidRPr="003C5AB8" w:rsidSect="0080185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4DF572" w14:textId="77777777" w:rsidR="00C12259" w:rsidRDefault="00C12259" w:rsidP="001A3B3D">
      <w:r>
        <w:separator/>
      </w:r>
    </w:p>
  </w:endnote>
  <w:endnote w:type="continuationSeparator" w:id="0">
    <w:p w14:paraId="5173653C" w14:textId="77777777" w:rsidR="00C12259" w:rsidRDefault="00C122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맑은 고딕">
    <w:panose1 w:val="020B0503020000020004"/>
    <w:charset w:characterSet="ks_c-5601-1987"/>
    <w:family w:val="modern"/>
    <w:pitch w:val="variable"/>
    <w:sig w:usb0="9000002F" w:usb1="29D77CFB" w:usb2="00000012" w:usb3="00000000" w:csb0="0008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굴림">
    <w:altName w:val="Gulim"/>
    <w:panose1 w:val="020B0600000101010101"/>
    <w:charset w:characterSet="ks_c-5601-1987"/>
    <w:family w:val="modern"/>
    <w:pitch w:val="variable"/>
    <w:sig w:usb0="B00002AF" w:usb1="69D77CFB" w:usb2="00000030" w:usb3="00000000" w:csb0="0008009F" w:csb1="00000000"/>
  </w:font>
  <w:font w:name="Calibri">
    <w:panose1 w:val="020F0502020204030204"/>
    <w:charset w:characterSet="iso-8859-1"/>
    <w:family w:val="swiss"/>
    <w:pitch w:val="variable"/>
    <w:sig w:usb0="E4002EFF" w:usb1="C000247B" w:usb2="00000009" w:usb3="00000000" w:csb0="000001FF"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6E3254" w14:textId="77777777" w:rsidR="00C12259" w:rsidRDefault="00C12259" w:rsidP="001A3B3D">
      <w:r>
        <w:separator/>
      </w:r>
    </w:p>
  </w:footnote>
  <w:footnote w:type="continuationSeparator" w:id="0">
    <w:p w14:paraId="54BA14F0" w14:textId="77777777" w:rsidR="00C12259" w:rsidRDefault="00C122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2FC10C1"/>
    <w:multiLevelType w:val="multilevel"/>
    <w:tmpl w:val="FC0AD2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19AC2177"/>
    <w:multiLevelType w:val="hybridMultilevel"/>
    <w:tmpl w:val="225A2488"/>
    <w:lvl w:ilvl="0" w:tplc="04090001">
      <w:start w:val="1"/>
      <w:numFmt w:val="bullet"/>
      <w:lvlText w:val=""/>
      <w:lvlJc w:val="start"/>
      <w:pPr>
        <w:ind w:start="40pt" w:hanging="20pt"/>
      </w:pPr>
      <w:rPr>
        <w:rFonts w:ascii="Wingdings" w:hAnsi="Wingdings"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2" w15:restartNumberingAfterBreak="0">
    <w:nsid w:val="22E90165"/>
    <w:multiLevelType w:val="hybridMultilevel"/>
    <w:tmpl w:val="5F98CD56"/>
    <w:lvl w:ilvl="0" w:tplc="04090001">
      <w:start w:val="1"/>
      <w:numFmt w:val="bullet"/>
      <w:lvlText w:val=""/>
      <w:lvlJc w:val="start"/>
      <w:pPr>
        <w:ind w:start="40pt" w:hanging="20pt"/>
      </w:pPr>
      <w:rPr>
        <w:rFonts w:ascii="Wingdings" w:hAnsi="Wingdings"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7620C15"/>
    <w:multiLevelType w:val="hybridMultilevel"/>
    <w:tmpl w:val="77BA8DA2"/>
    <w:lvl w:ilvl="0" w:tplc="04090001">
      <w:start w:val="1"/>
      <w:numFmt w:val="bullet"/>
      <w:lvlText w:val=""/>
      <w:lvlJc w:val="start"/>
      <w:pPr>
        <w:ind w:start="40pt" w:hanging="20pt"/>
      </w:pPr>
      <w:rPr>
        <w:rFonts w:ascii="Wingdings" w:hAnsi="Wingdings"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4189603E"/>
    <w:multiLevelType w:val="multilevel"/>
    <w:tmpl w:val="7A660008"/>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45.55pt"/>
        </w:tabs>
        <w:ind w:start="141.9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197.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4D2C53FF"/>
    <w:multiLevelType w:val="multilevel"/>
    <w:tmpl w:val="44EA1B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4EB829D6"/>
    <w:multiLevelType w:val="hybridMultilevel"/>
    <w:tmpl w:val="5F70C8AA"/>
    <w:lvl w:ilvl="0" w:tplc="04090001">
      <w:start w:val="1"/>
      <w:numFmt w:val="bullet"/>
      <w:lvlText w:val=""/>
      <w:lvlJc w:val="start"/>
      <w:pPr>
        <w:ind w:start="54.40pt" w:hanging="20pt"/>
      </w:pPr>
      <w:rPr>
        <w:rFonts w:ascii="Wingdings" w:hAnsi="Wingdings" w:hint="default"/>
      </w:rPr>
    </w:lvl>
    <w:lvl w:ilvl="1" w:tplc="04090003" w:tentative="1">
      <w:start w:val="1"/>
      <w:numFmt w:val="bullet"/>
      <w:lvlText w:val=""/>
      <w:lvlJc w:val="start"/>
      <w:pPr>
        <w:ind w:start="74.40pt" w:hanging="20pt"/>
      </w:pPr>
      <w:rPr>
        <w:rFonts w:ascii="Wingdings" w:hAnsi="Wingdings" w:hint="default"/>
      </w:rPr>
    </w:lvl>
    <w:lvl w:ilvl="2" w:tplc="04090005" w:tentative="1">
      <w:start w:val="1"/>
      <w:numFmt w:val="bullet"/>
      <w:lvlText w:val=""/>
      <w:lvlJc w:val="start"/>
      <w:pPr>
        <w:ind w:start="94.40pt" w:hanging="20pt"/>
      </w:pPr>
      <w:rPr>
        <w:rFonts w:ascii="Wingdings" w:hAnsi="Wingdings" w:hint="default"/>
      </w:rPr>
    </w:lvl>
    <w:lvl w:ilvl="3" w:tplc="04090001" w:tentative="1">
      <w:start w:val="1"/>
      <w:numFmt w:val="bullet"/>
      <w:lvlText w:val=""/>
      <w:lvlJc w:val="start"/>
      <w:pPr>
        <w:ind w:start="114.40pt" w:hanging="20pt"/>
      </w:pPr>
      <w:rPr>
        <w:rFonts w:ascii="Wingdings" w:hAnsi="Wingdings" w:hint="default"/>
      </w:rPr>
    </w:lvl>
    <w:lvl w:ilvl="4" w:tplc="04090003" w:tentative="1">
      <w:start w:val="1"/>
      <w:numFmt w:val="bullet"/>
      <w:lvlText w:val=""/>
      <w:lvlJc w:val="start"/>
      <w:pPr>
        <w:ind w:start="134.40pt" w:hanging="20pt"/>
      </w:pPr>
      <w:rPr>
        <w:rFonts w:ascii="Wingdings" w:hAnsi="Wingdings" w:hint="default"/>
      </w:rPr>
    </w:lvl>
    <w:lvl w:ilvl="5" w:tplc="04090005" w:tentative="1">
      <w:start w:val="1"/>
      <w:numFmt w:val="bullet"/>
      <w:lvlText w:val=""/>
      <w:lvlJc w:val="start"/>
      <w:pPr>
        <w:ind w:start="154.40pt" w:hanging="20pt"/>
      </w:pPr>
      <w:rPr>
        <w:rFonts w:ascii="Wingdings" w:hAnsi="Wingdings" w:hint="default"/>
      </w:rPr>
    </w:lvl>
    <w:lvl w:ilvl="6" w:tplc="04090001" w:tentative="1">
      <w:start w:val="1"/>
      <w:numFmt w:val="bullet"/>
      <w:lvlText w:val=""/>
      <w:lvlJc w:val="start"/>
      <w:pPr>
        <w:ind w:start="174.40pt" w:hanging="20pt"/>
      </w:pPr>
      <w:rPr>
        <w:rFonts w:ascii="Wingdings" w:hAnsi="Wingdings" w:hint="default"/>
      </w:rPr>
    </w:lvl>
    <w:lvl w:ilvl="7" w:tplc="04090003" w:tentative="1">
      <w:start w:val="1"/>
      <w:numFmt w:val="bullet"/>
      <w:lvlText w:val=""/>
      <w:lvlJc w:val="start"/>
      <w:pPr>
        <w:ind w:start="194.40pt" w:hanging="20pt"/>
      </w:pPr>
      <w:rPr>
        <w:rFonts w:ascii="Wingdings" w:hAnsi="Wingdings" w:hint="default"/>
      </w:rPr>
    </w:lvl>
    <w:lvl w:ilvl="8" w:tplc="04090005" w:tentative="1">
      <w:start w:val="1"/>
      <w:numFmt w:val="bullet"/>
      <w:lvlText w:val=""/>
      <w:lvlJc w:val="start"/>
      <w:pPr>
        <w:ind w:start="214.40pt" w:hanging="20pt"/>
      </w:pPr>
      <w:rPr>
        <w:rFonts w:ascii="Wingdings" w:hAnsi="Wingdings" w:hint="default"/>
      </w:rPr>
    </w:lvl>
  </w:abstractNum>
  <w:abstractNum w:abstractNumId="10" w15:restartNumberingAfterBreak="0">
    <w:nsid w:val="51D93FEA"/>
    <w:multiLevelType w:val="multilevel"/>
    <w:tmpl w:val="64823E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4" w15:restartNumberingAfterBreak="0">
    <w:nsid w:val="7A7E0A79"/>
    <w:multiLevelType w:val="multilevel"/>
    <w:tmpl w:val="0284CB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5"/>
  </w:num>
  <w:num w:numId="2">
    <w:abstractNumId w:val="12"/>
  </w:num>
  <w:num w:numId="3">
    <w:abstractNumId w:val="3"/>
  </w:num>
  <w:num w:numId="4">
    <w:abstractNumId w:val="6"/>
  </w:num>
  <w:num w:numId="5">
    <w:abstractNumId w:val="11"/>
  </w:num>
  <w:num w:numId="6">
    <w:abstractNumId w:val="13"/>
  </w:num>
  <w:num w:numId="7">
    <w:abstractNumId w:val="7"/>
  </w:num>
  <w:num w:numId="8">
    <w:abstractNumId w:val="4"/>
  </w:num>
  <w:num w:numId="9">
    <w:abstractNumId w:val="9"/>
  </w:num>
  <w:num w:numId="10">
    <w:abstractNumId w:val="2"/>
  </w:num>
  <w:num w:numId="11">
    <w:abstractNumId w:val="10"/>
  </w:num>
  <w:num w:numId="12">
    <w:abstractNumId w:val="8"/>
  </w:num>
  <w:num w:numId="13">
    <w:abstractNumId w:val="14"/>
  </w:num>
  <w:num w:numId="14">
    <w:abstractNumId w:val="0"/>
  </w:num>
  <w:num w:numId="15">
    <w:abstractNumId w:val="1"/>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867"/>
    <w:rsid w:val="00041964"/>
    <w:rsid w:val="00042A31"/>
    <w:rsid w:val="00045013"/>
    <w:rsid w:val="0004781E"/>
    <w:rsid w:val="000517E7"/>
    <w:rsid w:val="00053163"/>
    <w:rsid w:val="000550E0"/>
    <w:rsid w:val="00057198"/>
    <w:rsid w:val="00060A67"/>
    <w:rsid w:val="000671E6"/>
    <w:rsid w:val="00074C23"/>
    <w:rsid w:val="000752C4"/>
    <w:rsid w:val="00083046"/>
    <w:rsid w:val="00085841"/>
    <w:rsid w:val="0008758A"/>
    <w:rsid w:val="000A1FB2"/>
    <w:rsid w:val="000A362D"/>
    <w:rsid w:val="000A5056"/>
    <w:rsid w:val="000A7610"/>
    <w:rsid w:val="000B4D8D"/>
    <w:rsid w:val="000B76E8"/>
    <w:rsid w:val="000C1E68"/>
    <w:rsid w:val="000D17C3"/>
    <w:rsid w:val="000D56F0"/>
    <w:rsid w:val="000E190D"/>
    <w:rsid w:val="000E55CA"/>
    <w:rsid w:val="000E6217"/>
    <w:rsid w:val="000E7419"/>
    <w:rsid w:val="000E746B"/>
    <w:rsid w:val="000E7B8D"/>
    <w:rsid w:val="000E7C5A"/>
    <w:rsid w:val="000F1903"/>
    <w:rsid w:val="000F3FD4"/>
    <w:rsid w:val="000F78C8"/>
    <w:rsid w:val="0013326A"/>
    <w:rsid w:val="001351BF"/>
    <w:rsid w:val="00136496"/>
    <w:rsid w:val="001749EA"/>
    <w:rsid w:val="00181817"/>
    <w:rsid w:val="00196196"/>
    <w:rsid w:val="001A2EFD"/>
    <w:rsid w:val="001A3B3D"/>
    <w:rsid w:val="001B33EE"/>
    <w:rsid w:val="001B4F7B"/>
    <w:rsid w:val="001B67DC"/>
    <w:rsid w:val="001C0BFD"/>
    <w:rsid w:val="001C1444"/>
    <w:rsid w:val="001C7C3E"/>
    <w:rsid w:val="001E0A6C"/>
    <w:rsid w:val="001F0217"/>
    <w:rsid w:val="00211B14"/>
    <w:rsid w:val="00220305"/>
    <w:rsid w:val="002254A9"/>
    <w:rsid w:val="00232983"/>
    <w:rsid w:val="00233D97"/>
    <w:rsid w:val="002347A2"/>
    <w:rsid w:val="002367B4"/>
    <w:rsid w:val="0023758C"/>
    <w:rsid w:val="00245FC3"/>
    <w:rsid w:val="0025300F"/>
    <w:rsid w:val="002601A8"/>
    <w:rsid w:val="002850E3"/>
    <w:rsid w:val="00285740"/>
    <w:rsid w:val="00291580"/>
    <w:rsid w:val="00297D93"/>
    <w:rsid w:val="002A613B"/>
    <w:rsid w:val="002B1F4A"/>
    <w:rsid w:val="002B3A6F"/>
    <w:rsid w:val="002B4EAC"/>
    <w:rsid w:val="002B5EA2"/>
    <w:rsid w:val="002C2214"/>
    <w:rsid w:val="002C2E67"/>
    <w:rsid w:val="002D26D0"/>
    <w:rsid w:val="002D726F"/>
    <w:rsid w:val="002E5069"/>
    <w:rsid w:val="002F4E97"/>
    <w:rsid w:val="002F5A89"/>
    <w:rsid w:val="00300ECB"/>
    <w:rsid w:val="00313142"/>
    <w:rsid w:val="00326FBD"/>
    <w:rsid w:val="00351992"/>
    <w:rsid w:val="00351BEE"/>
    <w:rsid w:val="00354FCF"/>
    <w:rsid w:val="003607CD"/>
    <w:rsid w:val="003633B7"/>
    <w:rsid w:val="003663EF"/>
    <w:rsid w:val="00372C19"/>
    <w:rsid w:val="00372C8C"/>
    <w:rsid w:val="00380AE7"/>
    <w:rsid w:val="00383594"/>
    <w:rsid w:val="00393D8D"/>
    <w:rsid w:val="003A19E2"/>
    <w:rsid w:val="003A6774"/>
    <w:rsid w:val="003B1686"/>
    <w:rsid w:val="003B1E1C"/>
    <w:rsid w:val="003B2B40"/>
    <w:rsid w:val="003B4E04"/>
    <w:rsid w:val="003C3A39"/>
    <w:rsid w:val="003C5AA4"/>
    <w:rsid w:val="003C5AB8"/>
    <w:rsid w:val="003D11E0"/>
    <w:rsid w:val="003D3508"/>
    <w:rsid w:val="003D6E79"/>
    <w:rsid w:val="003E5E6B"/>
    <w:rsid w:val="003F57A6"/>
    <w:rsid w:val="003F5A08"/>
    <w:rsid w:val="004041AB"/>
    <w:rsid w:val="0042039E"/>
    <w:rsid w:val="00420716"/>
    <w:rsid w:val="00421A0A"/>
    <w:rsid w:val="0042302D"/>
    <w:rsid w:val="0042521E"/>
    <w:rsid w:val="004325FB"/>
    <w:rsid w:val="00432D2E"/>
    <w:rsid w:val="0043333F"/>
    <w:rsid w:val="004432BA"/>
    <w:rsid w:val="0044407E"/>
    <w:rsid w:val="00447BB9"/>
    <w:rsid w:val="0045459E"/>
    <w:rsid w:val="00455327"/>
    <w:rsid w:val="00457D9A"/>
    <w:rsid w:val="0046031D"/>
    <w:rsid w:val="00470317"/>
    <w:rsid w:val="00470A7C"/>
    <w:rsid w:val="00473AC9"/>
    <w:rsid w:val="00485064"/>
    <w:rsid w:val="0048526B"/>
    <w:rsid w:val="00497F7D"/>
    <w:rsid w:val="004A4305"/>
    <w:rsid w:val="004B1D5D"/>
    <w:rsid w:val="004B2B35"/>
    <w:rsid w:val="004B7FB1"/>
    <w:rsid w:val="004C32C6"/>
    <w:rsid w:val="004C693D"/>
    <w:rsid w:val="004D4AEF"/>
    <w:rsid w:val="004D72B5"/>
    <w:rsid w:val="004E7005"/>
    <w:rsid w:val="004F1328"/>
    <w:rsid w:val="00500E8C"/>
    <w:rsid w:val="00503883"/>
    <w:rsid w:val="00523F3D"/>
    <w:rsid w:val="00530F14"/>
    <w:rsid w:val="0053472A"/>
    <w:rsid w:val="005374FA"/>
    <w:rsid w:val="005418C7"/>
    <w:rsid w:val="00542664"/>
    <w:rsid w:val="00551B7F"/>
    <w:rsid w:val="00560D61"/>
    <w:rsid w:val="00565029"/>
    <w:rsid w:val="0056610F"/>
    <w:rsid w:val="00566C14"/>
    <w:rsid w:val="00575BCA"/>
    <w:rsid w:val="005A44DD"/>
    <w:rsid w:val="005A5EE7"/>
    <w:rsid w:val="005B0344"/>
    <w:rsid w:val="005B520E"/>
    <w:rsid w:val="005B6748"/>
    <w:rsid w:val="005B6A9C"/>
    <w:rsid w:val="005C36AF"/>
    <w:rsid w:val="005C670F"/>
    <w:rsid w:val="005D137A"/>
    <w:rsid w:val="005E1B24"/>
    <w:rsid w:val="005E2800"/>
    <w:rsid w:val="005E358E"/>
    <w:rsid w:val="005F659C"/>
    <w:rsid w:val="00603AAF"/>
    <w:rsid w:val="00605825"/>
    <w:rsid w:val="00606C31"/>
    <w:rsid w:val="006079C7"/>
    <w:rsid w:val="00607DE1"/>
    <w:rsid w:val="006160BE"/>
    <w:rsid w:val="006163A4"/>
    <w:rsid w:val="006166CD"/>
    <w:rsid w:val="00624D26"/>
    <w:rsid w:val="00645D22"/>
    <w:rsid w:val="006460ED"/>
    <w:rsid w:val="00650274"/>
    <w:rsid w:val="006508CC"/>
    <w:rsid w:val="00651A08"/>
    <w:rsid w:val="00654204"/>
    <w:rsid w:val="00655E4C"/>
    <w:rsid w:val="00657A9D"/>
    <w:rsid w:val="00660C02"/>
    <w:rsid w:val="00670434"/>
    <w:rsid w:val="00684660"/>
    <w:rsid w:val="006867AE"/>
    <w:rsid w:val="006B2E5D"/>
    <w:rsid w:val="006B6B66"/>
    <w:rsid w:val="006B7B5C"/>
    <w:rsid w:val="006C5C7C"/>
    <w:rsid w:val="006D564F"/>
    <w:rsid w:val="006E0504"/>
    <w:rsid w:val="006F2009"/>
    <w:rsid w:val="006F500B"/>
    <w:rsid w:val="006F6D3D"/>
    <w:rsid w:val="00704A23"/>
    <w:rsid w:val="00712243"/>
    <w:rsid w:val="00715850"/>
    <w:rsid w:val="00715BEA"/>
    <w:rsid w:val="007247B1"/>
    <w:rsid w:val="007312CB"/>
    <w:rsid w:val="00734150"/>
    <w:rsid w:val="00740EEA"/>
    <w:rsid w:val="00743025"/>
    <w:rsid w:val="0075073C"/>
    <w:rsid w:val="00750C9C"/>
    <w:rsid w:val="007576F7"/>
    <w:rsid w:val="00762837"/>
    <w:rsid w:val="00766718"/>
    <w:rsid w:val="00781406"/>
    <w:rsid w:val="0079449B"/>
    <w:rsid w:val="00794804"/>
    <w:rsid w:val="00795CEF"/>
    <w:rsid w:val="007A0C2E"/>
    <w:rsid w:val="007A6C0C"/>
    <w:rsid w:val="007B12B9"/>
    <w:rsid w:val="007B33C1"/>
    <w:rsid w:val="007B33F1"/>
    <w:rsid w:val="007B3E15"/>
    <w:rsid w:val="007B4439"/>
    <w:rsid w:val="007B6DDA"/>
    <w:rsid w:val="007C0308"/>
    <w:rsid w:val="007C2FF2"/>
    <w:rsid w:val="007C4C1C"/>
    <w:rsid w:val="007D6232"/>
    <w:rsid w:val="007E60AC"/>
    <w:rsid w:val="007F1F99"/>
    <w:rsid w:val="007F4E28"/>
    <w:rsid w:val="007F768F"/>
    <w:rsid w:val="00801859"/>
    <w:rsid w:val="0080791D"/>
    <w:rsid w:val="0081141C"/>
    <w:rsid w:val="0082178E"/>
    <w:rsid w:val="008245A8"/>
    <w:rsid w:val="00825C7B"/>
    <w:rsid w:val="00832C74"/>
    <w:rsid w:val="00833F92"/>
    <w:rsid w:val="00836367"/>
    <w:rsid w:val="00852DC3"/>
    <w:rsid w:val="00870AD9"/>
    <w:rsid w:val="00871855"/>
    <w:rsid w:val="00872CB3"/>
    <w:rsid w:val="00873603"/>
    <w:rsid w:val="00894527"/>
    <w:rsid w:val="008962F4"/>
    <w:rsid w:val="008A1C5C"/>
    <w:rsid w:val="008A2347"/>
    <w:rsid w:val="008A2946"/>
    <w:rsid w:val="008A2C7D"/>
    <w:rsid w:val="008A58AC"/>
    <w:rsid w:val="008A5B3F"/>
    <w:rsid w:val="008B35DD"/>
    <w:rsid w:val="008B6524"/>
    <w:rsid w:val="008B7F29"/>
    <w:rsid w:val="008C4B23"/>
    <w:rsid w:val="008C55D0"/>
    <w:rsid w:val="008D2B75"/>
    <w:rsid w:val="008D5296"/>
    <w:rsid w:val="008F320A"/>
    <w:rsid w:val="008F4005"/>
    <w:rsid w:val="008F6E2C"/>
    <w:rsid w:val="00906262"/>
    <w:rsid w:val="009067E1"/>
    <w:rsid w:val="009118E9"/>
    <w:rsid w:val="00914A75"/>
    <w:rsid w:val="00916646"/>
    <w:rsid w:val="009255FE"/>
    <w:rsid w:val="009303D9"/>
    <w:rsid w:val="00933C64"/>
    <w:rsid w:val="00952698"/>
    <w:rsid w:val="0095353D"/>
    <w:rsid w:val="00957E38"/>
    <w:rsid w:val="00957E6C"/>
    <w:rsid w:val="00972203"/>
    <w:rsid w:val="00973929"/>
    <w:rsid w:val="009770CC"/>
    <w:rsid w:val="0098674E"/>
    <w:rsid w:val="009977A8"/>
    <w:rsid w:val="009A64C4"/>
    <w:rsid w:val="009B2BDB"/>
    <w:rsid w:val="009B54D6"/>
    <w:rsid w:val="009B598E"/>
    <w:rsid w:val="009B6F49"/>
    <w:rsid w:val="009B794D"/>
    <w:rsid w:val="009C4DCF"/>
    <w:rsid w:val="009C5A15"/>
    <w:rsid w:val="009C6106"/>
    <w:rsid w:val="009D1F06"/>
    <w:rsid w:val="009E0CD8"/>
    <w:rsid w:val="009F09D6"/>
    <w:rsid w:val="009F1D79"/>
    <w:rsid w:val="009F243D"/>
    <w:rsid w:val="009F36D6"/>
    <w:rsid w:val="00A00CDD"/>
    <w:rsid w:val="00A02EBD"/>
    <w:rsid w:val="00A03DF2"/>
    <w:rsid w:val="00A04DF9"/>
    <w:rsid w:val="00A059B3"/>
    <w:rsid w:val="00A12070"/>
    <w:rsid w:val="00A13F6B"/>
    <w:rsid w:val="00A1557C"/>
    <w:rsid w:val="00A31450"/>
    <w:rsid w:val="00A3282A"/>
    <w:rsid w:val="00A37490"/>
    <w:rsid w:val="00A376B4"/>
    <w:rsid w:val="00A43DCD"/>
    <w:rsid w:val="00A50919"/>
    <w:rsid w:val="00A515C1"/>
    <w:rsid w:val="00A5553F"/>
    <w:rsid w:val="00A57FBF"/>
    <w:rsid w:val="00A6143D"/>
    <w:rsid w:val="00A678E9"/>
    <w:rsid w:val="00A73D24"/>
    <w:rsid w:val="00A74D03"/>
    <w:rsid w:val="00A75709"/>
    <w:rsid w:val="00A812F5"/>
    <w:rsid w:val="00A9797F"/>
    <w:rsid w:val="00AA15B7"/>
    <w:rsid w:val="00AB7456"/>
    <w:rsid w:val="00AC03A2"/>
    <w:rsid w:val="00AC1E7F"/>
    <w:rsid w:val="00AD1B4A"/>
    <w:rsid w:val="00AD40DE"/>
    <w:rsid w:val="00AE035D"/>
    <w:rsid w:val="00AE0744"/>
    <w:rsid w:val="00AE3409"/>
    <w:rsid w:val="00AE6651"/>
    <w:rsid w:val="00AF0CC5"/>
    <w:rsid w:val="00B00625"/>
    <w:rsid w:val="00B050DF"/>
    <w:rsid w:val="00B0526A"/>
    <w:rsid w:val="00B074F4"/>
    <w:rsid w:val="00B07C68"/>
    <w:rsid w:val="00B11A60"/>
    <w:rsid w:val="00B21AE5"/>
    <w:rsid w:val="00B22590"/>
    <w:rsid w:val="00B22613"/>
    <w:rsid w:val="00B303A1"/>
    <w:rsid w:val="00B4198C"/>
    <w:rsid w:val="00B44A76"/>
    <w:rsid w:val="00B61D3C"/>
    <w:rsid w:val="00B63A50"/>
    <w:rsid w:val="00B6545C"/>
    <w:rsid w:val="00B666EC"/>
    <w:rsid w:val="00B6711E"/>
    <w:rsid w:val="00B7006F"/>
    <w:rsid w:val="00B728DF"/>
    <w:rsid w:val="00B730C0"/>
    <w:rsid w:val="00B73B0E"/>
    <w:rsid w:val="00B75F2A"/>
    <w:rsid w:val="00B76280"/>
    <w:rsid w:val="00B768D1"/>
    <w:rsid w:val="00B77C0D"/>
    <w:rsid w:val="00B9363A"/>
    <w:rsid w:val="00B976A0"/>
    <w:rsid w:val="00B97CFC"/>
    <w:rsid w:val="00BA1025"/>
    <w:rsid w:val="00BA333A"/>
    <w:rsid w:val="00BB2B24"/>
    <w:rsid w:val="00BB612F"/>
    <w:rsid w:val="00BB6CA5"/>
    <w:rsid w:val="00BC0ED0"/>
    <w:rsid w:val="00BC3420"/>
    <w:rsid w:val="00BD4973"/>
    <w:rsid w:val="00BD63CB"/>
    <w:rsid w:val="00BD670B"/>
    <w:rsid w:val="00BE7D3C"/>
    <w:rsid w:val="00BE7EA6"/>
    <w:rsid w:val="00BF5FF6"/>
    <w:rsid w:val="00C0207F"/>
    <w:rsid w:val="00C12259"/>
    <w:rsid w:val="00C16117"/>
    <w:rsid w:val="00C1707F"/>
    <w:rsid w:val="00C173DB"/>
    <w:rsid w:val="00C27362"/>
    <w:rsid w:val="00C3075A"/>
    <w:rsid w:val="00C64E2F"/>
    <w:rsid w:val="00C77280"/>
    <w:rsid w:val="00C842BE"/>
    <w:rsid w:val="00C84B89"/>
    <w:rsid w:val="00C87550"/>
    <w:rsid w:val="00C919A4"/>
    <w:rsid w:val="00C920D3"/>
    <w:rsid w:val="00CA4392"/>
    <w:rsid w:val="00CA758E"/>
    <w:rsid w:val="00CC0A8F"/>
    <w:rsid w:val="00CC393F"/>
    <w:rsid w:val="00CD4450"/>
    <w:rsid w:val="00CD4955"/>
    <w:rsid w:val="00CE190E"/>
    <w:rsid w:val="00CE4DB4"/>
    <w:rsid w:val="00CE6DA7"/>
    <w:rsid w:val="00D02320"/>
    <w:rsid w:val="00D03B87"/>
    <w:rsid w:val="00D05C83"/>
    <w:rsid w:val="00D1375A"/>
    <w:rsid w:val="00D13B39"/>
    <w:rsid w:val="00D14EE5"/>
    <w:rsid w:val="00D15728"/>
    <w:rsid w:val="00D2176E"/>
    <w:rsid w:val="00D25971"/>
    <w:rsid w:val="00D31B8F"/>
    <w:rsid w:val="00D455D8"/>
    <w:rsid w:val="00D566C2"/>
    <w:rsid w:val="00D632BE"/>
    <w:rsid w:val="00D7063D"/>
    <w:rsid w:val="00D72378"/>
    <w:rsid w:val="00D72D06"/>
    <w:rsid w:val="00D7522C"/>
    <w:rsid w:val="00D7536F"/>
    <w:rsid w:val="00D753A9"/>
    <w:rsid w:val="00D76668"/>
    <w:rsid w:val="00D80499"/>
    <w:rsid w:val="00D94F80"/>
    <w:rsid w:val="00D95892"/>
    <w:rsid w:val="00DA2A60"/>
    <w:rsid w:val="00DB2C26"/>
    <w:rsid w:val="00DB692D"/>
    <w:rsid w:val="00DC0B5A"/>
    <w:rsid w:val="00DC2167"/>
    <w:rsid w:val="00DC2497"/>
    <w:rsid w:val="00DC2CA3"/>
    <w:rsid w:val="00DD795A"/>
    <w:rsid w:val="00DE1784"/>
    <w:rsid w:val="00DE6C64"/>
    <w:rsid w:val="00DE7A20"/>
    <w:rsid w:val="00DF356B"/>
    <w:rsid w:val="00E03778"/>
    <w:rsid w:val="00E07383"/>
    <w:rsid w:val="00E153DC"/>
    <w:rsid w:val="00E165BC"/>
    <w:rsid w:val="00E222E4"/>
    <w:rsid w:val="00E24F4B"/>
    <w:rsid w:val="00E275B0"/>
    <w:rsid w:val="00E30962"/>
    <w:rsid w:val="00E30C27"/>
    <w:rsid w:val="00E3368D"/>
    <w:rsid w:val="00E46A23"/>
    <w:rsid w:val="00E53298"/>
    <w:rsid w:val="00E54A97"/>
    <w:rsid w:val="00E55EFC"/>
    <w:rsid w:val="00E61E12"/>
    <w:rsid w:val="00E74C73"/>
    <w:rsid w:val="00E74F17"/>
    <w:rsid w:val="00E7596C"/>
    <w:rsid w:val="00E75D9D"/>
    <w:rsid w:val="00E77161"/>
    <w:rsid w:val="00E84A43"/>
    <w:rsid w:val="00E878F2"/>
    <w:rsid w:val="00E90F25"/>
    <w:rsid w:val="00E92CFF"/>
    <w:rsid w:val="00E93326"/>
    <w:rsid w:val="00EA0AE1"/>
    <w:rsid w:val="00EA305A"/>
    <w:rsid w:val="00EB15A6"/>
    <w:rsid w:val="00EC1149"/>
    <w:rsid w:val="00EC3263"/>
    <w:rsid w:val="00ED0149"/>
    <w:rsid w:val="00ED5664"/>
    <w:rsid w:val="00EF3473"/>
    <w:rsid w:val="00EF73BB"/>
    <w:rsid w:val="00EF7DE3"/>
    <w:rsid w:val="00EF7E4F"/>
    <w:rsid w:val="00F001B8"/>
    <w:rsid w:val="00F02F6D"/>
    <w:rsid w:val="00F03103"/>
    <w:rsid w:val="00F271DE"/>
    <w:rsid w:val="00F30F03"/>
    <w:rsid w:val="00F3248C"/>
    <w:rsid w:val="00F32D15"/>
    <w:rsid w:val="00F33E55"/>
    <w:rsid w:val="00F34AE2"/>
    <w:rsid w:val="00F407AD"/>
    <w:rsid w:val="00F52B72"/>
    <w:rsid w:val="00F55906"/>
    <w:rsid w:val="00F57CA2"/>
    <w:rsid w:val="00F626E5"/>
    <w:rsid w:val="00F627DA"/>
    <w:rsid w:val="00F7288F"/>
    <w:rsid w:val="00F8407B"/>
    <w:rsid w:val="00F847A6"/>
    <w:rsid w:val="00F856A1"/>
    <w:rsid w:val="00F94001"/>
    <w:rsid w:val="00F9441B"/>
    <w:rsid w:val="00FA2145"/>
    <w:rsid w:val="00FA4C32"/>
    <w:rsid w:val="00FA7633"/>
    <w:rsid w:val="00FC03BD"/>
    <w:rsid w:val="00FC5BF3"/>
    <w:rsid w:val="00FC5FE0"/>
    <w:rsid w:val="00FD0029"/>
    <w:rsid w:val="00FD1F97"/>
    <w:rsid w:val="00FD670F"/>
    <w:rsid w:val="00FE1DEF"/>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5E0C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542664"/>
    <w:pPr>
      <w:keepNext/>
      <w:keepLines/>
      <w:numPr>
        <w:ilvl w:val="1"/>
        <w:numId w:val="4"/>
      </w:numPr>
      <w:spacing w:before="6pt" w:after="3pt"/>
      <w:ind w:start="14.45pt" w:hanging="14.45pt"/>
      <w:jc w:val="start"/>
      <w:outlineLvl w:val="1"/>
    </w:pPr>
    <w:rPr>
      <w:rFonts w:eastAsiaTheme="minorEastAsia"/>
      <w:i/>
      <w:iCs/>
      <w:noProof/>
      <w:lang w:eastAsia="ko-KR"/>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link w:val="4Char"/>
    <w:qFormat/>
    <w:rsid w:val="008F4005"/>
    <w:pPr>
      <w:numPr>
        <w:ilvl w:val="3"/>
        <w:numId w:val="4"/>
      </w:numPr>
      <w:tabs>
        <w:tab w:val="start" w:pos="36pt"/>
      </w:tabs>
      <w:spacing w:before="2pt" w:after="2pt"/>
      <w:ind w:firstLine="25.20pt"/>
      <w:jc w:val="both"/>
      <w:outlineLvl w:val="3"/>
    </w:pPr>
    <w:rPr>
      <w:i/>
      <w:iCs/>
      <w:noProof/>
    </w:rPr>
  </w:style>
  <w:style w:type="paragraph" w:styleId="5">
    <w:name w:val="heading 5"/>
    <w:basedOn w:val="4"/>
    <w:next w:val="a"/>
    <w:qFormat/>
    <w:rsid w:val="00FA7633"/>
    <w:pPr>
      <w:numPr>
        <w:ilvl w:val="0"/>
        <w:numId w:val="0"/>
      </w:numPr>
      <w:tabs>
        <w:tab w:val="clear" w:pos="36pt"/>
        <w:tab w:val="start" w:pos="18pt"/>
      </w:tabs>
      <w:spacing w:before="8pt" w:after="4pt"/>
      <w:jc w:val="center"/>
      <w:outlineLvl w:val="4"/>
    </w:pPr>
    <w:rPr>
      <w:i w:val="0"/>
      <w:iCs w:val="0"/>
      <w:smallCaps/>
    </w:rPr>
  </w:style>
  <w:style w:type="paragraph" w:styleId="6">
    <w:name w:val="heading 6"/>
    <w:basedOn w:val="a"/>
    <w:next w:val="a"/>
    <w:link w:val="6Char"/>
    <w:unhideWhenUsed/>
    <w:qFormat/>
    <w:rsid w:val="00657A9D"/>
    <w:pPr>
      <w:keepNext/>
      <w:ind w:startChars="600" w:start="30pt" w:hangingChars="200" w:hanging="100p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styleId="a6">
    <w:name w:val="Normal (Web)"/>
    <w:basedOn w:val="a"/>
    <w:uiPriority w:val="99"/>
    <w:unhideWhenUsed/>
    <w:rsid w:val="00A515C1"/>
    <w:pPr>
      <w:spacing w:before="5pt" w:beforeAutospacing="1" w:after="5pt" w:afterAutospacing="1"/>
      <w:jc w:val="start"/>
    </w:pPr>
    <w:rPr>
      <w:rFonts w:ascii="굴림" w:eastAsia="굴림" w:hAnsi="굴림" w:cs="굴림"/>
      <w:sz w:val="24"/>
      <w:szCs w:val="24"/>
      <w:lang w:eastAsia="ko-KR"/>
    </w:rPr>
  </w:style>
  <w:style w:type="table" w:styleId="a7">
    <w:name w:val="Table Grid"/>
    <w:basedOn w:val="a1"/>
    <w:rsid w:val="008018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4Char">
    <w:name w:val="제목 4 Char"/>
    <w:basedOn w:val="a0"/>
    <w:link w:val="4"/>
    <w:rsid w:val="008F4005"/>
    <w:rPr>
      <w:i/>
      <w:iCs/>
      <w:noProof/>
    </w:rPr>
  </w:style>
  <w:style w:type="paragraph" w:styleId="a8">
    <w:name w:val="List Paragraph"/>
    <w:basedOn w:val="a"/>
    <w:uiPriority w:val="34"/>
    <w:qFormat/>
    <w:rsid w:val="00660C02"/>
    <w:pPr>
      <w:ind w:startChars="400" w:start="40pt"/>
    </w:pPr>
  </w:style>
  <w:style w:type="character" w:styleId="a9">
    <w:name w:val="Hyperlink"/>
    <w:basedOn w:val="a0"/>
    <w:rsid w:val="002B3A6F"/>
    <w:rPr>
      <w:color w:val="0563C1" w:themeColor="hyperlink"/>
      <w:u w:val="single"/>
    </w:rPr>
  </w:style>
  <w:style w:type="character" w:styleId="aa">
    <w:name w:val="Unresolved Mention"/>
    <w:basedOn w:val="a0"/>
    <w:uiPriority w:val="99"/>
    <w:semiHidden/>
    <w:unhideWhenUsed/>
    <w:rsid w:val="002B3A6F"/>
    <w:rPr>
      <w:color w:val="605E5C"/>
      <w:shd w:val="clear" w:color="auto" w:fill="E1DFDD"/>
    </w:rPr>
  </w:style>
  <w:style w:type="character" w:styleId="ab">
    <w:name w:val="FollowedHyperlink"/>
    <w:basedOn w:val="a0"/>
    <w:rsid w:val="00326FBD"/>
    <w:rPr>
      <w:color w:val="954F72" w:themeColor="followedHyperlink"/>
      <w:u w:val="single"/>
    </w:rPr>
  </w:style>
  <w:style w:type="character" w:customStyle="1" w:styleId="6Char">
    <w:name w:val="제목 6 Char"/>
    <w:basedOn w:val="a0"/>
    <w:link w:val="6"/>
    <w:rsid w:val="00657A9D"/>
    <w:rPr>
      <w:b/>
      <w:bCs/>
    </w:rPr>
  </w:style>
  <w:style w:type="character" w:styleId="ac">
    <w:name w:val="Emphasis"/>
    <w:basedOn w:val="a0"/>
    <w:qFormat/>
    <w:rsid w:val="00657A9D"/>
    <w:rPr>
      <w:i/>
      <w:iCs/>
    </w:rPr>
  </w:style>
  <w:style w:type="paragraph" w:customStyle="1" w:styleId="text">
    <w:name w:val="text"/>
    <w:basedOn w:val="a3"/>
    <w:link w:val="textChar"/>
    <w:qFormat/>
    <w:rsid w:val="00624D26"/>
    <w:rPr>
      <w:lang w:val="en-US"/>
    </w:rPr>
  </w:style>
  <w:style w:type="character" w:styleId="ad">
    <w:name w:val="Strong"/>
    <w:basedOn w:val="a0"/>
    <w:uiPriority w:val="22"/>
    <w:qFormat/>
    <w:rsid w:val="00AE0744"/>
    <w:rPr>
      <w:b/>
      <w:bCs/>
    </w:rPr>
  </w:style>
  <w:style w:type="character" w:customStyle="1" w:styleId="textChar">
    <w:name w:val="text Char"/>
    <w:basedOn w:val="Char"/>
    <w:link w:val="text"/>
    <w:rsid w:val="00624D26"/>
    <w:rPr>
      <w:spacing w:val="-1"/>
      <w:lang w:val="x-none" w:eastAsia="x-none"/>
    </w:rPr>
  </w:style>
  <w:style w:type="paragraph" w:styleId="ae">
    <w:name w:val="Subtitle"/>
    <w:basedOn w:val="a"/>
    <w:next w:val="a"/>
    <w:link w:val="Char2"/>
    <w:qFormat/>
    <w:rsid w:val="00AE0744"/>
    <w:pPr>
      <w:spacing w:after="3pt"/>
      <w:outlineLvl w:val="1"/>
    </w:pPr>
    <w:rPr>
      <w:rFonts w:asciiTheme="minorHAnsi" w:eastAsiaTheme="minorEastAsia" w:hAnsiTheme="minorHAnsi" w:cstheme="minorBidi"/>
      <w:sz w:val="24"/>
      <w:szCs w:val="24"/>
    </w:rPr>
  </w:style>
  <w:style w:type="character" w:customStyle="1" w:styleId="Char2">
    <w:name w:val="부제 Char"/>
    <w:basedOn w:val="a0"/>
    <w:link w:val="ae"/>
    <w:rsid w:val="00AE0744"/>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9212">
      <w:bodyDiv w:val="1"/>
      <w:marLeft w:val="0pt"/>
      <w:marRight w:val="0pt"/>
      <w:marTop w:val="0pt"/>
      <w:marBottom w:val="0pt"/>
      <w:divBdr>
        <w:top w:val="none" w:sz="0" w:space="0" w:color="auto"/>
        <w:left w:val="none" w:sz="0" w:space="0" w:color="auto"/>
        <w:bottom w:val="none" w:sz="0" w:space="0" w:color="auto"/>
        <w:right w:val="none" w:sz="0" w:space="0" w:color="auto"/>
      </w:divBdr>
    </w:div>
    <w:div w:id="149758460">
      <w:bodyDiv w:val="1"/>
      <w:marLeft w:val="0pt"/>
      <w:marRight w:val="0pt"/>
      <w:marTop w:val="0pt"/>
      <w:marBottom w:val="0pt"/>
      <w:divBdr>
        <w:top w:val="none" w:sz="0" w:space="0" w:color="auto"/>
        <w:left w:val="none" w:sz="0" w:space="0" w:color="auto"/>
        <w:bottom w:val="none" w:sz="0" w:space="0" w:color="auto"/>
        <w:right w:val="none" w:sz="0" w:space="0" w:color="auto"/>
      </w:divBdr>
    </w:div>
    <w:div w:id="154339405">
      <w:bodyDiv w:val="1"/>
      <w:marLeft w:val="0pt"/>
      <w:marRight w:val="0pt"/>
      <w:marTop w:val="0pt"/>
      <w:marBottom w:val="0pt"/>
      <w:divBdr>
        <w:top w:val="none" w:sz="0" w:space="0" w:color="auto"/>
        <w:left w:val="none" w:sz="0" w:space="0" w:color="auto"/>
        <w:bottom w:val="none" w:sz="0" w:space="0" w:color="auto"/>
        <w:right w:val="none" w:sz="0" w:space="0" w:color="auto"/>
      </w:divBdr>
    </w:div>
    <w:div w:id="171452042">
      <w:bodyDiv w:val="1"/>
      <w:marLeft w:val="0pt"/>
      <w:marRight w:val="0pt"/>
      <w:marTop w:val="0pt"/>
      <w:marBottom w:val="0pt"/>
      <w:divBdr>
        <w:top w:val="none" w:sz="0" w:space="0" w:color="auto"/>
        <w:left w:val="none" w:sz="0" w:space="0" w:color="auto"/>
        <w:bottom w:val="none" w:sz="0" w:space="0" w:color="auto"/>
        <w:right w:val="none" w:sz="0" w:space="0" w:color="auto"/>
      </w:divBdr>
    </w:div>
    <w:div w:id="276254636">
      <w:bodyDiv w:val="1"/>
      <w:marLeft w:val="0pt"/>
      <w:marRight w:val="0pt"/>
      <w:marTop w:val="0pt"/>
      <w:marBottom w:val="0pt"/>
      <w:divBdr>
        <w:top w:val="none" w:sz="0" w:space="0" w:color="auto"/>
        <w:left w:val="none" w:sz="0" w:space="0" w:color="auto"/>
        <w:bottom w:val="none" w:sz="0" w:space="0" w:color="auto"/>
        <w:right w:val="none" w:sz="0" w:space="0" w:color="auto"/>
      </w:divBdr>
    </w:div>
    <w:div w:id="299043985">
      <w:bodyDiv w:val="1"/>
      <w:marLeft w:val="0pt"/>
      <w:marRight w:val="0pt"/>
      <w:marTop w:val="0pt"/>
      <w:marBottom w:val="0pt"/>
      <w:divBdr>
        <w:top w:val="none" w:sz="0" w:space="0" w:color="auto"/>
        <w:left w:val="none" w:sz="0" w:space="0" w:color="auto"/>
        <w:bottom w:val="none" w:sz="0" w:space="0" w:color="auto"/>
        <w:right w:val="none" w:sz="0" w:space="0" w:color="auto"/>
      </w:divBdr>
    </w:div>
    <w:div w:id="438330955">
      <w:bodyDiv w:val="1"/>
      <w:marLeft w:val="0pt"/>
      <w:marRight w:val="0pt"/>
      <w:marTop w:val="0pt"/>
      <w:marBottom w:val="0pt"/>
      <w:divBdr>
        <w:top w:val="none" w:sz="0" w:space="0" w:color="auto"/>
        <w:left w:val="none" w:sz="0" w:space="0" w:color="auto"/>
        <w:bottom w:val="none" w:sz="0" w:space="0" w:color="auto"/>
        <w:right w:val="none" w:sz="0" w:space="0" w:color="auto"/>
      </w:divBdr>
    </w:div>
    <w:div w:id="569270309">
      <w:bodyDiv w:val="1"/>
      <w:marLeft w:val="0pt"/>
      <w:marRight w:val="0pt"/>
      <w:marTop w:val="0pt"/>
      <w:marBottom w:val="0pt"/>
      <w:divBdr>
        <w:top w:val="none" w:sz="0" w:space="0" w:color="auto"/>
        <w:left w:val="none" w:sz="0" w:space="0" w:color="auto"/>
        <w:bottom w:val="none" w:sz="0" w:space="0" w:color="auto"/>
        <w:right w:val="none" w:sz="0" w:space="0" w:color="auto"/>
      </w:divBdr>
    </w:div>
    <w:div w:id="639119385">
      <w:bodyDiv w:val="1"/>
      <w:marLeft w:val="0pt"/>
      <w:marRight w:val="0pt"/>
      <w:marTop w:val="0pt"/>
      <w:marBottom w:val="0pt"/>
      <w:divBdr>
        <w:top w:val="none" w:sz="0" w:space="0" w:color="auto"/>
        <w:left w:val="none" w:sz="0" w:space="0" w:color="auto"/>
        <w:bottom w:val="none" w:sz="0" w:space="0" w:color="auto"/>
        <w:right w:val="none" w:sz="0" w:space="0" w:color="auto"/>
      </w:divBdr>
    </w:div>
    <w:div w:id="693194104">
      <w:bodyDiv w:val="1"/>
      <w:marLeft w:val="0pt"/>
      <w:marRight w:val="0pt"/>
      <w:marTop w:val="0pt"/>
      <w:marBottom w:val="0pt"/>
      <w:divBdr>
        <w:top w:val="none" w:sz="0" w:space="0" w:color="auto"/>
        <w:left w:val="none" w:sz="0" w:space="0" w:color="auto"/>
        <w:bottom w:val="none" w:sz="0" w:space="0" w:color="auto"/>
        <w:right w:val="none" w:sz="0" w:space="0" w:color="auto"/>
      </w:divBdr>
    </w:div>
    <w:div w:id="903298736">
      <w:bodyDiv w:val="1"/>
      <w:marLeft w:val="0pt"/>
      <w:marRight w:val="0pt"/>
      <w:marTop w:val="0pt"/>
      <w:marBottom w:val="0pt"/>
      <w:divBdr>
        <w:top w:val="none" w:sz="0" w:space="0" w:color="auto"/>
        <w:left w:val="none" w:sz="0" w:space="0" w:color="auto"/>
        <w:bottom w:val="none" w:sz="0" w:space="0" w:color="auto"/>
        <w:right w:val="none" w:sz="0" w:space="0" w:color="auto"/>
      </w:divBdr>
    </w:div>
    <w:div w:id="982466629">
      <w:bodyDiv w:val="1"/>
      <w:marLeft w:val="0pt"/>
      <w:marRight w:val="0pt"/>
      <w:marTop w:val="0pt"/>
      <w:marBottom w:val="0pt"/>
      <w:divBdr>
        <w:top w:val="none" w:sz="0" w:space="0" w:color="auto"/>
        <w:left w:val="none" w:sz="0" w:space="0" w:color="auto"/>
        <w:bottom w:val="none" w:sz="0" w:space="0" w:color="auto"/>
        <w:right w:val="none" w:sz="0" w:space="0" w:color="auto"/>
      </w:divBdr>
    </w:div>
    <w:div w:id="984504342">
      <w:bodyDiv w:val="1"/>
      <w:marLeft w:val="0pt"/>
      <w:marRight w:val="0pt"/>
      <w:marTop w:val="0pt"/>
      <w:marBottom w:val="0pt"/>
      <w:divBdr>
        <w:top w:val="none" w:sz="0" w:space="0" w:color="auto"/>
        <w:left w:val="none" w:sz="0" w:space="0" w:color="auto"/>
        <w:bottom w:val="none" w:sz="0" w:space="0" w:color="auto"/>
        <w:right w:val="none" w:sz="0" w:space="0" w:color="auto"/>
      </w:divBdr>
    </w:div>
    <w:div w:id="1064643323">
      <w:bodyDiv w:val="1"/>
      <w:marLeft w:val="0pt"/>
      <w:marRight w:val="0pt"/>
      <w:marTop w:val="0pt"/>
      <w:marBottom w:val="0pt"/>
      <w:divBdr>
        <w:top w:val="none" w:sz="0" w:space="0" w:color="auto"/>
        <w:left w:val="none" w:sz="0" w:space="0" w:color="auto"/>
        <w:bottom w:val="none" w:sz="0" w:space="0" w:color="auto"/>
        <w:right w:val="none" w:sz="0" w:space="0" w:color="auto"/>
      </w:divBdr>
    </w:div>
    <w:div w:id="1259755962">
      <w:bodyDiv w:val="1"/>
      <w:marLeft w:val="0pt"/>
      <w:marRight w:val="0pt"/>
      <w:marTop w:val="0pt"/>
      <w:marBottom w:val="0pt"/>
      <w:divBdr>
        <w:top w:val="none" w:sz="0" w:space="0" w:color="auto"/>
        <w:left w:val="none" w:sz="0" w:space="0" w:color="auto"/>
        <w:bottom w:val="none" w:sz="0" w:space="0" w:color="auto"/>
        <w:right w:val="none" w:sz="0" w:space="0" w:color="auto"/>
      </w:divBdr>
    </w:div>
    <w:div w:id="1317955182">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467">
      <w:bodyDiv w:val="1"/>
      <w:marLeft w:val="0pt"/>
      <w:marRight w:val="0pt"/>
      <w:marTop w:val="0pt"/>
      <w:marBottom w:val="0pt"/>
      <w:divBdr>
        <w:top w:val="none" w:sz="0" w:space="0" w:color="auto"/>
        <w:left w:val="none" w:sz="0" w:space="0" w:color="auto"/>
        <w:bottom w:val="none" w:sz="0" w:space="0" w:color="auto"/>
        <w:right w:val="none" w:sz="0" w:space="0" w:color="auto"/>
      </w:divBdr>
    </w:div>
    <w:div w:id="1573732500">
      <w:bodyDiv w:val="1"/>
      <w:marLeft w:val="0pt"/>
      <w:marRight w:val="0pt"/>
      <w:marTop w:val="0pt"/>
      <w:marBottom w:val="0pt"/>
      <w:divBdr>
        <w:top w:val="none" w:sz="0" w:space="0" w:color="auto"/>
        <w:left w:val="none" w:sz="0" w:space="0" w:color="auto"/>
        <w:bottom w:val="none" w:sz="0" w:space="0" w:color="auto"/>
        <w:right w:val="none" w:sz="0" w:space="0" w:color="auto"/>
      </w:divBdr>
    </w:div>
    <w:div w:id="1629162058">
      <w:bodyDiv w:val="1"/>
      <w:marLeft w:val="0pt"/>
      <w:marRight w:val="0pt"/>
      <w:marTop w:val="0pt"/>
      <w:marBottom w:val="0pt"/>
      <w:divBdr>
        <w:top w:val="none" w:sz="0" w:space="0" w:color="auto"/>
        <w:left w:val="none" w:sz="0" w:space="0" w:color="auto"/>
        <w:bottom w:val="none" w:sz="0" w:space="0" w:color="auto"/>
        <w:right w:val="none" w:sz="0" w:space="0" w:color="auto"/>
      </w:divBdr>
    </w:div>
    <w:div w:id="1689984672">
      <w:bodyDiv w:val="1"/>
      <w:marLeft w:val="0pt"/>
      <w:marRight w:val="0pt"/>
      <w:marTop w:val="0pt"/>
      <w:marBottom w:val="0pt"/>
      <w:divBdr>
        <w:top w:val="none" w:sz="0" w:space="0" w:color="auto"/>
        <w:left w:val="none" w:sz="0" w:space="0" w:color="auto"/>
        <w:bottom w:val="none" w:sz="0" w:space="0" w:color="auto"/>
        <w:right w:val="none" w:sz="0" w:space="0" w:color="auto"/>
      </w:divBdr>
    </w:div>
    <w:div w:id="1729112018">
      <w:bodyDiv w:val="1"/>
      <w:marLeft w:val="0pt"/>
      <w:marRight w:val="0pt"/>
      <w:marTop w:val="0pt"/>
      <w:marBottom w:val="0pt"/>
      <w:divBdr>
        <w:top w:val="none" w:sz="0" w:space="0" w:color="auto"/>
        <w:left w:val="none" w:sz="0" w:space="0" w:color="auto"/>
        <w:bottom w:val="none" w:sz="0" w:space="0" w:color="auto"/>
        <w:right w:val="none" w:sz="0" w:space="0" w:color="auto"/>
      </w:divBdr>
    </w:div>
    <w:div w:id="1731994492">
      <w:bodyDiv w:val="1"/>
      <w:marLeft w:val="0pt"/>
      <w:marRight w:val="0pt"/>
      <w:marTop w:val="0pt"/>
      <w:marBottom w:val="0pt"/>
      <w:divBdr>
        <w:top w:val="none" w:sz="0" w:space="0" w:color="auto"/>
        <w:left w:val="none" w:sz="0" w:space="0" w:color="auto"/>
        <w:bottom w:val="none" w:sz="0" w:space="0" w:color="auto"/>
        <w:right w:val="none" w:sz="0" w:space="0" w:color="auto"/>
      </w:divBdr>
    </w:div>
    <w:div w:id="1772508010">
      <w:bodyDiv w:val="1"/>
      <w:marLeft w:val="0pt"/>
      <w:marRight w:val="0pt"/>
      <w:marTop w:val="0pt"/>
      <w:marBottom w:val="0pt"/>
      <w:divBdr>
        <w:top w:val="none" w:sz="0" w:space="0" w:color="auto"/>
        <w:left w:val="none" w:sz="0" w:space="0" w:color="auto"/>
        <w:bottom w:val="none" w:sz="0" w:space="0" w:color="auto"/>
        <w:right w:val="none" w:sz="0" w:space="0" w:color="auto"/>
      </w:divBdr>
    </w:div>
    <w:div w:id="1811904259">
      <w:bodyDiv w:val="1"/>
      <w:marLeft w:val="0pt"/>
      <w:marRight w:val="0pt"/>
      <w:marTop w:val="0pt"/>
      <w:marBottom w:val="0pt"/>
      <w:divBdr>
        <w:top w:val="none" w:sz="0" w:space="0" w:color="auto"/>
        <w:left w:val="none" w:sz="0" w:space="0" w:color="auto"/>
        <w:bottom w:val="none" w:sz="0" w:space="0" w:color="auto"/>
        <w:right w:val="none" w:sz="0" w:space="0" w:color="auto"/>
      </w:divBdr>
    </w:div>
    <w:div w:id="1954941406">
      <w:bodyDiv w:val="1"/>
      <w:marLeft w:val="0pt"/>
      <w:marRight w:val="0pt"/>
      <w:marTop w:val="0pt"/>
      <w:marBottom w:val="0pt"/>
      <w:divBdr>
        <w:top w:val="none" w:sz="0" w:space="0" w:color="auto"/>
        <w:left w:val="none" w:sz="0" w:space="0" w:color="auto"/>
        <w:bottom w:val="none" w:sz="0" w:space="0" w:color="auto"/>
        <w:right w:val="none" w:sz="0" w:space="0" w:color="auto"/>
      </w:divBdr>
    </w:div>
    <w:div w:id="2093695786">
      <w:bodyDiv w:val="1"/>
      <w:marLeft w:val="0pt"/>
      <w:marRight w:val="0pt"/>
      <w:marTop w:val="0pt"/>
      <w:marBottom w:val="0pt"/>
      <w:divBdr>
        <w:top w:val="none" w:sz="0" w:space="0" w:color="auto"/>
        <w:left w:val="none" w:sz="0" w:space="0" w:color="auto"/>
        <w:bottom w:val="none" w:sz="0" w:space="0" w:color="auto"/>
        <w:right w:val="none" w:sz="0" w:space="0" w:color="auto"/>
      </w:divBdr>
    </w:div>
    <w:div w:id="21191306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perforce.com/blog/alm/what-are-functional-requirements-examples" TargetMode="Externa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www.wrike.com/blog/how-carry-out-requirements-analysi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www.studyinternational.com/news/5-apps-focus-study-home/"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www.scaledagileframework.com/nonfunctional-requirements/"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highschool.latimes.com/la-canada-high-school/review-how-i-study-using-a-productivity-app-yeolpumta/" TargetMode="External"/><Relationship Id="rId30" Type="http://purl.oclc.org/ooxml/officeDocument/relationships/hyperlink" Target="https://m.health.chosun.com/svc/news_view.html?contid=201904180177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purl.oclc.org/ooxml/officeDocument/customXml" ds:itemID="{745EA026-941D-4AC4-B2CB-FC5CFFB95F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20</TotalTime>
  <Pages>9</Pages>
  <Words>3913</Words>
  <Characters>22308</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Justin</cp:lastModifiedBy>
  <cp:revision>348</cp:revision>
  <dcterms:created xsi:type="dcterms:W3CDTF">2019-01-08T18:42:00Z</dcterms:created>
  <dcterms:modified xsi:type="dcterms:W3CDTF">2021-11-12T06:31:00Z</dcterms:modified>
</cp:coreProperties>
</file>